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106705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8</w:t>
            </w:r>
            <w:r w:rsidR="00EB0E5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3.02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C25262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неджмент </w:t>
            </w:r>
            <w:r w:rsidR="00EB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C2526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5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C2526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6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0137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37" w:rsidRPr="00D90137" w:rsidRDefault="00D90137" w:rsidP="00D901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Блок</w:t>
            </w:r>
            <w:r w:rsidR="00FE2EAD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E2EAD" w:rsidRDefault="00E87C7D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334326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E2EAD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</w:t>
            </w:r>
            <w:r w:rsidR="00F620AE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</w:tr>
      <w:tr w:rsidR="00C25262" w:rsidRPr="006D4B4B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C25262" w:rsidRPr="00EC645C" w:rsidRDefault="00C25262" w:rsidP="00C2526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E26E9F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Кочеров, С. Н.  Фил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25262" w:rsidRPr="006D4B4B" w:rsidTr="00F075D2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C25262" w:rsidRPr="006D4B4B" w:rsidRDefault="00C25262" w:rsidP="00C25262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Спи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2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3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5262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62" w:rsidRPr="006D4B4B" w:rsidRDefault="00C25262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262" w:rsidRPr="000B7046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 w:rsidRPr="000B7046"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Pr="000B7046">
              <w:t xml:space="preserve"> </w:t>
            </w:r>
            <w:hyperlink r:id="rId14" w:history="1">
              <w:r w:rsidRPr="000B704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62" w:rsidRPr="006D4B4B" w:rsidRDefault="00C25262" w:rsidP="00C2526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+Электронный учебник</w:t>
            </w:r>
          </w:p>
        </w:tc>
      </w:tr>
      <w:tr w:rsidR="00E87C7D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1724EA" w:rsidRDefault="00B06524" w:rsidP="001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34136C"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1724EA" w:rsidRDefault="0034136C" w:rsidP="00010798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B5" w:rsidRPr="001724EA" w:rsidRDefault="00456AB5" w:rsidP="0045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8C1B95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1B95">
              <w:rPr>
                <w:rFonts w:ascii="Times New Roman" w:hAnsi="Times New Roman" w:cs="Times New Roman"/>
                <w:bCs/>
                <w:sz w:val="22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C1B95">
              <w:rPr>
                <w:rFonts w:ascii="Times New Roman" w:hAnsi="Times New Roman" w:cs="Times New Roman"/>
                <w:sz w:val="22"/>
              </w:rPr>
              <w:t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>ических специальностей и</w:t>
            </w:r>
            <w:r w:rsidRPr="008C1B95">
              <w:rPr>
                <w:rFonts w:ascii="Times New Roman" w:hAnsi="Times New Roman" w:cs="Times New Roman"/>
                <w:sz w:val="22"/>
              </w:rPr>
              <w:t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5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305D15" w:rsidRDefault="00456AB5" w:rsidP="00456AB5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6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17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18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19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М. Н.  История России до ХХ века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0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1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56AB5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B5" w:rsidRPr="006D4B4B" w:rsidRDefault="00456AB5" w:rsidP="0045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B5" w:rsidRPr="006D4B4B" w:rsidRDefault="00456AB5" w:rsidP="00456AB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2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B5" w:rsidRPr="006D4B4B" w:rsidRDefault="00456AB5" w:rsidP="00456A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22A0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A0" w:rsidRPr="00CE418D" w:rsidRDefault="00E63C65" w:rsidP="00C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A0" w:rsidRPr="00CE418D" w:rsidRDefault="00CE418D" w:rsidP="00CE4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18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2A0" w:rsidRPr="006D4B4B" w:rsidRDefault="00EE22A0" w:rsidP="00B62D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2A0" w:rsidRPr="006D4B4B" w:rsidRDefault="00EE22A0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CE418D" w:rsidRDefault="00EE05BF" w:rsidP="00E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F27652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</w:t>
            </w:r>
            <w:r w:rsidRPr="00FC2A5A">
              <w:rPr>
                <w:rFonts w:ascii="Times New Roman" w:hAnsi="Times New Roman" w:cs="Times New Roman"/>
                <w:sz w:val="22"/>
              </w:rPr>
              <w:lastRenderedPageBreak/>
              <w:t xml:space="preserve">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0772F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0772F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5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0772F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CC7E58"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C7E5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0772F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432668"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2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3266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0772F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441E72"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2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E72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7C6B0C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441E72"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2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E72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E05BF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BF" w:rsidRPr="006D4B4B" w:rsidRDefault="00EE05BF" w:rsidP="00E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BF" w:rsidRPr="007045CE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 w:rsidRPr="007045CE">
              <w:rPr>
                <w:rFonts w:ascii="Times New Roman" w:hAnsi="Times New Roman" w:cs="Times New Roman"/>
                <w:bCs/>
                <w:sz w:val="22"/>
              </w:rPr>
              <w:t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045CE"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7045CE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>
              <w:t xml:space="preserve"> </w:t>
            </w:r>
            <w:hyperlink r:id="rId30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5BF" w:rsidRPr="006D4B4B" w:rsidRDefault="00EE05BF" w:rsidP="00EE0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66F29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66F29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</w:p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07" w:rsidRPr="00366F29" w:rsidRDefault="00CF7D07" w:rsidP="00C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07" w:rsidRPr="00660DCC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A310A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2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12790C" w:rsidRDefault="00CF7D07" w:rsidP="00CF7D07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5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3A11D5"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1D5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F7D0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07" w:rsidRPr="006D4B4B" w:rsidRDefault="00CF7D07" w:rsidP="00CF7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07" w:rsidRPr="0012790C" w:rsidRDefault="00CF7D07" w:rsidP="00CF7D07">
            <w:pPr>
              <w:rPr>
                <w:rFonts w:ascii="Times New Roman" w:hAnsi="Times New Roman" w:cs="Times New Roman"/>
                <w:sz w:val="22"/>
              </w:rPr>
            </w:pPr>
            <w:r w:rsidRPr="00D9729D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3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729D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07" w:rsidRPr="006D4B4B" w:rsidRDefault="00CF7D07" w:rsidP="00CF7D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86621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86621" w:rsidRDefault="003C4E4E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496626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  <w:sz w:val="22"/>
              </w:rPr>
              <w:t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8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+Электронный учебник</w:t>
            </w: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Default="008E34BF" w:rsidP="008E34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39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0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1" w:history="1">
              <w:r w:rsidRPr="00B11447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2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3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4" w:history="1">
              <w:r w:rsidRPr="00C2364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34B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F" w:rsidRPr="006D4B4B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5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A56F56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C55998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28165F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5F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проявлениям экстремизма, терроризма и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34BF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46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34BF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47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E34BF" w:rsidRPr="006D4B4B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48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34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49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8E34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50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E34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51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34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F" w:rsidRPr="006D4B4B" w:rsidRDefault="008E34BF" w:rsidP="008E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BF" w:rsidRPr="00C0208D" w:rsidRDefault="008E34BF" w:rsidP="008E34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52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BF" w:rsidRPr="006D4B4B" w:rsidRDefault="008E34BF" w:rsidP="008E34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99141C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64763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63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5E036E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53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5E036E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4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5E036E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5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5E036E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6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364763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Социальная реабилитация 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57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364763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58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8B9" w:rsidRPr="00C320F8" w:rsidRDefault="002778B9" w:rsidP="002778B9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59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3830</w:t>
              </w:r>
            </w:hyperlink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93792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937926" w:rsidRDefault="003C4E4E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я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78B9" w:rsidRPr="006D4B4B" w:rsidTr="00FB27D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Default="002778B9" w:rsidP="00277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A4F">
              <w:rPr>
                <w:rFonts w:ascii="Times New Roman" w:hAnsi="Times New Roman" w:cs="Times New Roman"/>
                <w:sz w:val="22"/>
              </w:rPr>
              <w:t>Архипова И.Г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Психология: учебное пособие для студентов очной и заочной фор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обучения факультета экономики Государственного института экономики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финансов, права и технологий (г. Гатчина, Ленинградская обл.), обучающихся по направлению подготовки 38.03.05 Бизнес-информатика. – Гатчин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Изд-во ГИЭФПТ, 2024. – 83 с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:</w:t>
            </w:r>
            <w:r>
              <w:t xml:space="preserve"> </w:t>
            </w:r>
            <w:hyperlink r:id="rId6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Карпов, А. В.  Психология принятия решений в профессиональной деятельности : учебник для вузов / А. В. Карпов. — 2-е изд., испр. и доп. — Москва : Издательство Юрайт, 2025. — 155 с. — (Высшее образование). — ISBN 978-5-534-10035-8. — Текст : электронный // Образовательная платформа Юрайт [сайт]. — URL: </w:t>
            </w:r>
            <w:hyperlink r:id="rId61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00E76">
              <w:rPr>
                <w:rFonts w:ascii="Times New Roman" w:hAnsi="Times New Roman" w:cs="Times New Roman"/>
                <w:iCs/>
                <w:sz w:val="22"/>
              </w:rPr>
              <w:t xml:space="preserve">Корнеенков, С. С.  Психологическое обеспечение профессиональной деятельности : учебник для вузов / С. С. Корнеенков. — 2-е изд., испр. и доп. — Москва : Издательство Юрайт, 2025. — 304 с. — (Высшее образование). — ISBN 978-5-534-10940-5. — Текст : электронный // Образовательная платформа Юрайт [сайт]. — URL: </w:t>
            </w:r>
            <w:hyperlink r:id="rId62" w:history="1">
              <w:r w:rsidRPr="0034173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539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Собольников, В. В.  Психология профессиональной деятельности в особых и экстремальных условиях : учебник для вузов / В. В. Собольников. — Москва : Издательство Юрайт, 2025. — 192 с. — (Высшее образование). — ISBN 978-5-534-08656-0. — Текст : электронный // Образовательная платформа Юрайт [сайт]. — URL: </w:t>
            </w:r>
            <w:hyperlink r:id="rId63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64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F225A7" w:rsidRDefault="002778B9" w:rsidP="002778B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65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7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66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53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778B9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B9" w:rsidRPr="006D4B4B" w:rsidRDefault="002778B9" w:rsidP="0027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B9" w:rsidRPr="00F225A7" w:rsidRDefault="002778B9" w:rsidP="002778B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D4C56">
              <w:rPr>
                <w:rFonts w:ascii="Times New Roman" w:hAnsi="Times New Roman" w:cs="Times New Roman"/>
                <w:bCs/>
                <w:sz w:val="22"/>
              </w:rPr>
              <w:t xml:space="preserve">Молчанов, А. С., Психология общения для экономистов и менеджеров (с практикумом) : учебник / А. С. Молчанов, Л. В. Егорова, К. А. Молчанов. — Москва : КноРус, 2025. — 383 с. — ISBN 978-5-406-14218-9. — URL: </w:t>
            </w:r>
            <w:hyperlink r:id="rId67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675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D4C5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8B9" w:rsidRPr="006D4B4B" w:rsidRDefault="002778B9" w:rsidP="002778B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D444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8D4446" w:rsidRDefault="001F2E21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BD45E7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люшин, В. Л.  Высшая математика для экономистов. Практический курс : учебник и практикум для вузов / В. Л. Клюшин. — 6-е изд., перераб. и доп. — Москва : Издательство Юрайт, 2025. — 143 с. — (Высшее образование). — ISBN 978-5-534-18105-0. — Текст : электронный // Образовательная платформа Юрайт [сайт]. — URL: </w:t>
            </w:r>
            <w:hyperlink r:id="rId6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BD45E7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пачев, В. С.  Высшая математика : учебник для вузов / В. С. Шипачев. — 8-е изд., перераб. и доп. — Москва : Издательство Юрайт, 2025. — 447 с. — (Высшее образование). — ISBN 978-5-534-12319-7. — Текст : электронный // Образовательная платформа Юрайт [сайт]. — URL: </w:t>
            </w:r>
            <w:hyperlink r:id="rId6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BD45E7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чулис, В. В.  Высшая математика : учебное пособие для вузов / В. В. Мачулис. — 5-е изд., перераб. и доп. — Москва : Издательство Юрайт, 2024. — 306 с. — (Высшее образование). — ISBN 978-5-534-01277-4. — Текст : электронный // Образовательная платформа Юрайт [сайт]. — URL: </w:t>
            </w:r>
            <w:hyperlink r:id="rId70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79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BD45E7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, А. М.  Высшая математика для экономистов : учебник и практикум для вузов / А. М. Попов, В. Н. Сотников. — 2-е изд., перераб. и доп. — Москва : Издательство Юрайт, 2025. — 384 с. — (Высшее образование). — ISBN 978-5-534-19065-6. — Текст : электронный // Образовательная платформа Юрайт [сайт]. — URL: </w:t>
            </w:r>
            <w:hyperlink r:id="rId71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0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BD45E7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люшин, В. Л.  Высшая математика для экономистов : учебник для вузов / В. Л. Клюшин. — 2-е изд., испр. и доп. — Москва : Издательство Юрайт, 2025. — 412 с. — (Высшее образование). — ISBN 978-5-534-08689-8. — Текст : электронный // Образовательная платформа Юрайт [сайт]. — URL: </w:t>
            </w:r>
            <w:hyperlink r:id="rId72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92140C" w:rsidP="003C4E4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1573D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акаров, С. И., Высшая математика: математический анализ и линейная алгебра : учебное пособие / С. И. Макаров. — Москва : КноРус, 2024. — 320 с. — ISBN 978-5-406-13446-7. — URL: </w:t>
            </w:r>
            <w:hyperlink r:id="rId73" w:history="1">
              <w:r w:rsidRPr="001573D4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4837</w:t>
              </w:r>
            </w:hyperlink>
            <w:r w:rsidRPr="001573D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4E4E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1573D4" w:rsidRDefault="002F415D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41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ксименко, В. Н., Высшая математика. Практикум : учебное пособие / В. Н. Максименко, В. И. Икрянников, Э. Б. Шварц, ; под ред. В. Н. Максименко. — Москва : КноРус, 2023. — 436 с. — ISBN 978-5-406-10962-5. — URL: </w:t>
            </w:r>
            <w:hyperlink r:id="rId74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41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52295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522956" w:rsidRDefault="00F4419A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о-математические методы и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97AE6" w:rsidP="003C4E4E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Королев, А. В.  Экономико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7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2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97AE6" w:rsidP="003C4E4E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Смагин, Б. И.  Экономико-математические методы : учебник для вузов / Б. И. Смагин. — 2-е изд., испр. и доп. — Москва : Издательство Юрайт, 2025. — 272 с. — (Высшее образование). — ISBN 978-5-9916-9814-6. — Текст : электронный // Образовательная платформа Юрайт [сайт]. — URL: </w:t>
            </w:r>
            <w:hyperlink r:id="rId76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F4419A" w:rsidRDefault="00897AE6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асс, М. С.  Математика в экономике: математические методы и модели : учебник для вузов / М. 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7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F4419A" w:rsidRDefault="00897AE6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Попов, А. М.  Экономико-математические методы и модели : учебник для вузов / А. М. Попов, В. Н. Сотников ; под общей редакцией А. М. Попова. — 3-е изд., испр. и доп. — Москва : Издательство Юрайт, 2025. — 345 с. — (Высшее образование). — ISBN 978-5-534-14867-1. — Текст : электронный // Образовательная платформа Юрайт [сайт]. — URL: </w:t>
            </w:r>
            <w:hyperlink r:id="rId78" w:history="1">
              <w:r w:rsidRPr="005A234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97AE6" w:rsidP="003C4E4E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79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97AE6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ников, С. Н.  Математические методы в экономике : учебник для вузов / С. Н. Косников. — 2-е изд., испр. и доп. — Москва : Издательство Юрайт, 2025. — 170 с. — (Высшее образование). — ISBN 978-5-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534-04098-2. — Текст : электронный // Образовательная платформа Юрайт [сайт]. — URL: </w:t>
            </w:r>
            <w:hyperlink r:id="rId80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8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AE258E" w:rsidRDefault="00897AE6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Методы оптимальных решений (Экономико-математические методы и модели) : учебное пособие / С. И. Макаров, Р. И. Горбунова, М. В. Мищенко [и др.] ; под ред. С. И. Макарова. — Москва : КноРус, 2025. — 240 с. — ISBN 978-5-406-13816-8. — URL: </w:t>
            </w:r>
            <w:hyperlink r:id="rId81" w:history="1">
              <w:r w:rsidRPr="005A234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565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16DBA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BA" w:rsidRPr="00D955BB" w:rsidRDefault="00C16DBA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A" w:rsidRPr="00D955BB" w:rsidRDefault="00D955BB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55BB">
              <w:rPr>
                <w:rFonts w:ascii="Times New Roman" w:hAnsi="Times New Roman" w:cs="Times New Roman"/>
                <w:bCs/>
                <w:sz w:val="22"/>
              </w:rPr>
              <w:t xml:space="preserve">Холявин, И.И. </w:t>
            </w:r>
            <w:r w:rsidRPr="00D955BB">
              <w:rPr>
                <w:rFonts w:ascii="Times New Roman" w:hAnsi="Times New Roman" w:cs="Times New Roman"/>
                <w:sz w:val="22"/>
              </w:rPr>
              <w:t>Математическое программирование и экономико-математические методы : учебное пособие. Ч.1 / И. И. Холявин ; Государственный институт экономики, финансов, права и технологий, Кафедра высшей математики. – Гатчина : Изд-во ГИЭФПТ, 2022. – 86 с. – Библиогр.:с.86. – б/п. – Текст (визуальный) : непосредстве</w:t>
            </w:r>
            <w:r w:rsidR="002450AA">
              <w:rPr>
                <w:rFonts w:ascii="Times New Roman" w:hAnsi="Times New Roman" w:cs="Times New Roman"/>
                <w:sz w:val="22"/>
              </w:rPr>
              <w:t xml:space="preserve">нный. </w:t>
            </w:r>
            <w:hyperlink r:id="rId82" w:history="1">
              <w:r w:rsidR="002450AA" w:rsidRPr="00C00DD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2450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BA" w:rsidRPr="006D4B4B" w:rsidRDefault="00C16DBA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BA" w:rsidRPr="006D4B4B" w:rsidRDefault="002450AA" w:rsidP="003C4E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+Электронный учебник</w:t>
            </w: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445B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445BD" w:rsidRDefault="00E0573B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E6CFD" w:rsidP="003C4E4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льтурология : учебник для вузов / под редакцией С. Н. Иконниковой, В. П. Большакова. — 2-е изд., испр. и доп. — Москва : Издательство Юрайт, 2025. — 495 с. — (Высшее образование). — ISBN 978-5-534-16402-2. — Текст : электронный // Образовательная платформа Юрайт [сайт]. — URL: </w:t>
            </w:r>
            <w:hyperlink r:id="rId83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851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E6CFD" w:rsidP="003C4E4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оронкова, Л. П.  Культурология : учебник для вузов / Л. П. Воронкова. — 2-е изд., испр. и доп. — Москва : Издательство Юрайт, 2025. — 202 с. — (Высшее образование). — ISBN 978-5-534-07712-4. — Текст : электронный // Образовательная платформа Юрайт [сайт]. — URL: </w:t>
            </w:r>
            <w:hyperlink r:id="rId84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237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E6CFD" w:rsidP="003C4E4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орохов, В. Ф.  Культурология : учебник и практикум для вузов / В. Ф. Горохов. — 2-е изд., испр. и доп. — Москва : Издательство Юрайт, 2025. — 320 с. — (Высшее образование). — ISBN 978-5-534-15084-1. — Текст : электронный // Образовательная платформа Юрайт [сайт]. — URL: </w:t>
            </w:r>
            <w:hyperlink r:id="rId8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5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E6CFD" w:rsidP="003C4E4E">
            <w:pPr>
              <w:rPr>
                <w:rFonts w:ascii="Times New Roman" w:hAnsi="Times New Roman" w:cs="Times New Roman"/>
                <w:sz w:val="22"/>
              </w:rPr>
            </w:pPr>
            <w:r w:rsidRPr="000E6CFD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А. С. Мамонтова. — 2-е изд., испр. и доп. — Москва : Издательство Юрайт, 2025. — 307 с. — (Высшее образование). — ISBN 978-5-534-08998-1. — Текст : </w:t>
            </w:r>
            <w:r w:rsidRPr="000E6CFD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86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E6CFD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E6CFD" w:rsidP="003C4E4E">
            <w:pPr>
              <w:rPr>
                <w:rFonts w:ascii="Times New Roman" w:hAnsi="Times New Roman" w:cs="Times New Roman"/>
                <w:sz w:val="22"/>
              </w:rPr>
            </w:pPr>
            <w:r w:rsidRPr="000E6CFD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Ю. Н. Солонина. — 3-е изд., испр. и доп. — Москва : Издательство Юрайт, 2025. — 503 с. — (Высшее образование). — ISBN 978-5-534-06409-4. — Текст : электронный // Образовательная платформа Юрайт [сайт]. — URL: </w:t>
            </w:r>
            <w:hyperlink r:id="rId87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6CFD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450E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тина, А. В., Культурология : учебник / А. В. Костина. — Москва : КноРус, 2026. — 334 с. — ISBN 978-5-406-14886-0. — URL: </w:t>
            </w:r>
            <w:hyperlink r:id="rId8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 w:rsidR="00E0573B" w:rsidRPr="00E057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450E9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9" w:rsidRPr="006D4B4B" w:rsidRDefault="00D450E9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E9" w:rsidRPr="00D450E9" w:rsidRDefault="00D450E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ревич, П. С., Культурология : учебник / П. С. Гуревич. — Москва : КноРус, 2025. — 448 с. — ISBN 978-5-406-14229-5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8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0E9" w:rsidRPr="006D4B4B" w:rsidRDefault="00D450E9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0E9" w:rsidRPr="006D4B4B" w:rsidRDefault="00D450E9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37573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37573" w:rsidRDefault="00CA0E1D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1B07A9" w:rsidP="003C4E4E">
            <w:pPr>
              <w:rPr>
                <w:rFonts w:ascii="Times New Roman" w:hAnsi="Times New Roman" w:cs="Times New Roman"/>
                <w:sz w:val="22"/>
              </w:rPr>
            </w:pPr>
            <w:r w:rsidRPr="001B07A9">
              <w:rPr>
                <w:rFonts w:ascii="Times New Roman" w:hAnsi="Times New Roman" w:cs="Times New Roman"/>
                <w:sz w:val="22"/>
              </w:rPr>
              <w:t xml:space="preserve">Социология :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90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07A9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1B07A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91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AC7882" w:rsidRDefault="00CC21BC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рота, Н. М.  Со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92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6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81DB1" w:rsidRDefault="00CC21BC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93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CA0E1D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елов, А.А.. Социология : Учебник / А.А. Горелов — Москва : КноРус, 2025. — 356 с. — ISBN 978-5-406-12119-1. — URL: </w:t>
            </w:r>
            <w:hyperlink r:id="rId94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E1D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1D" w:rsidRPr="006D4B4B" w:rsidRDefault="00CA0E1D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1D" w:rsidRPr="00CA0E1D" w:rsidRDefault="00CA0E1D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ология : учебник / Т. Ю. Кирилина, В. А. Смирнов, К. В. Лапшинова [и др.] ; под общ. ред. Т. Ю. Кирилиной. — Москва : Русайнс, 2024. — 264 с. — ISBN 978-5-466-06505-3. — URL: </w:t>
            </w:r>
            <w:hyperlink r:id="rId95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E1D" w:rsidRPr="006D4B4B" w:rsidRDefault="00CA0E1D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E1D" w:rsidRPr="006D4B4B" w:rsidRDefault="00CA0E1D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330F1C" w:rsidP="003C4E4E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Ковалев, В. В., Основы социологии : учебник / В. В. Ковалев, А. В. Верещагина, С. И. Самыгин. — Москва : Русайнс, 2024. — 348 с. — ISBN 978-5-466-04238-2. — URL: </w:t>
            </w:r>
            <w:hyperlink r:id="rId96" w:history="1">
              <w:r w:rsidRPr="005A234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16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F1F38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8F1F38" w:rsidRDefault="00CA0E1D" w:rsidP="003C4E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ая те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Экономическая теория : учебник для вузов / под общей редакцией В. Ф. Максимовой. — 4-е изд., перераб. и доп. — Москва : Издательство Юрайт, 2025. — 538 с. — (Высшее образование). — ISBN 978-5-534-21338-6. — Текст : электронный // Образовательная платформа Юрайт [сайт]. — URL: </w:t>
            </w:r>
            <w:hyperlink r:id="rId97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Маховикова, Г. А.  Экономическая теория : учебник и практикум д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 </w:t>
            </w:r>
            <w:hyperlink r:id="rId98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Иохин, В. Я.  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 </w:t>
            </w:r>
            <w:hyperlink r:id="rId99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Бойцова, Е. Ю.  Экономическая теория: макроэкономика, микроэкономика. Актуальные проблемы : учебник и практикум для вузов / Е. Ю. Бойцова, Н. К. Вощикова. — 3-е изд., перераб. и доп. — Москва : Издательство Юрайт, 2025. — 339 с. — (Высшее образование). — ISBN 978-5-534-18817-2. — Текст : </w:t>
            </w:r>
            <w:r w:rsidRPr="00AE1A0A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100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Днепров, М. Ю.  Экономическая теория : учебник для вузов / М. Ю. Днепров, О. В. Михайлюк, В. А. Николаев. — Москва : Издательство Юрайт, 2025. — 216 с. — (Высшее образование). — ISBN 978-5-534-09630-9. — Текст : электронный // Образовательная платформа Юрайт [сайт]. — URL: </w:t>
            </w:r>
            <w:hyperlink r:id="rId101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Экономическая теория : учебник для вузов / под редакцией С. А. Толкачева. — 4-е изд., перераб. и доп. — Москва : Издательство Юрайт, 2025. — 577 с. — (Высшее образование). — ISBN 978-5-534-19005-2. — Текст : электронный // Образовательная платформа Юрайт [сайт]. — URL: </w:t>
            </w:r>
            <w:hyperlink r:id="rId102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E1A0A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теория : учебник для вузов / под редакцией Е. Н. Лобачевой. — 4-е изд., перераб. и доп. — Москва : Издательство Юрайт, 2025. — 501 с. — (Высшее образование). — ISBN 978-5-534-99952-5. — Текст : электронный // Образовательная платформа Юрайт [сайт]. — URL: </w:t>
            </w:r>
            <w:hyperlink r:id="rId103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1A0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47AE5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497EAF" w:rsidRDefault="00497EAF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ка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97EAF" w:rsidRDefault="00575364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753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104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753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3C4E4E" w:rsidRPr="006D4B4B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97EAF" w:rsidRDefault="00FD771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и практикум для вузов / под редакцией А. В. Колышкина, С. А. Смирнова. — 2-е изд. — Москва : Издательство Юрайт, 2025. — 508 с. — (Высшее образование). — ISBN 978-5-534-16698-9. — Текст : электронный // Образовательная платформа Юрайт [сайт]. — URL: </w:t>
            </w:r>
            <w:hyperlink r:id="rId105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97EAF" w:rsidRDefault="00FD771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лдаева, Л. А.  Экономика предприятия : учебник и практикум для вузов / Л. А. Чалдаева. — 5-е изд., перераб. и доп. — Москва : Издательство Юрайт, 2025. — 435 с. — (Высшее образование). — ISBN 978-5-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534-10521-6. — Текст : электронный // Образовательная платформа Юрайт [сайт]. — URL: </w:t>
            </w:r>
            <w:hyperlink r:id="rId106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97EAF" w:rsidRDefault="00FD771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: практический курс : учебник и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10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D771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для вузов / Е. Н. Клочкова, В. И. Кузнецов, Т. Е. Платонова, Е. С. Дарда ; под редакцией Е. Н. Клочковой. — 3-е изд., перераб. и доп. — Москва : Издательство Юрайт, 2025. — 370 с. — (Высшее образование). — ISBN 978-5-534-16987-4. — Текст : электронный // Образовательная платформа Юрайт [сайт]. — URL: </w:t>
            </w:r>
            <w:hyperlink r:id="rId10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D7719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 : учебник / В. И. Гришин, Я. П. Силин, Е. Н. Чернышова [и др.] ; под ред. В. И. Гришина, Я. П. Силина. — Москва : КноРус, 2024. — 472 с. — ISBN 978-5-406-12472-7. — URL: </w:t>
            </w:r>
            <w:hyperlink r:id="rId10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5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917E2A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17E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горенко, О. В., Экономика предприятия и управление организацией : учебное пособие / О. В. Григоренко, А. Н. Мыльникова, И. О. Садовничая. — Москва : Русайнс, 2024. — 266 с. — ISBN 978-5-466-04154-5. — URL: </w:t>
            </w:r>
            <w:hyperlink r:id="rId110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4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17E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9674E7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674E7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E7" w:rsidRPr="006D4B4B" w:rsidRDefault="009674E7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E7" w:rsidRPr="003C3F36" w:rsidRDefault="003C3F36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</w:t>
            </w:r>
            <w:r w:rsidRPr="003C3F36">
              <w:rPr>
                <w:rFonts w:ascii="Times New Roman" w:hAnsi="Times New Roman" w:cs="Times New Roman"/>
                <w:sz w:val="22"/>
              </w:rPr>
              <w:t>Стратегии инновационной деятельности предприятия : учебно-методическое пособие для студентов всех форм обучения направление - 38.03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электронные.</w:t>
            </w:r>
            <w:r>
              <w:t xml:space="preserve">: </w:t>
            </w:r>
            <w:hyperlink r:id="rId111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4E7" w:rsidRPr="006D4B4B" w:rsidRDefault="009674E7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4E7" w:rsidRPr="006D4B4B" w:rsidRDefault="003C3F36" w:rsidP="003C4E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4244F5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4244F5" w:rsidRDefault="0037593B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и управленчески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DD" w:rsidRDefault="00FB27DD" w:rsidP="003C4E4E">
            <w:pPr>
              <w:rPr>
                <w:rFonts w:ascii="Times New Roman" w:hAnsi="Times New Roman" w:cs="Times New Roman"/>
                <w:sz w:val="22"/>
              </w:rPr>
            </w:pPr>
            <w:r w:rsidRPr="00FB27DD">
              <w:rPr>
                <w:rFonts w:ascii="Times New Roman" w:hAnsi="Times New Roman" w:cs="Times New Roman"/>
                <w:sz w:val="22"/>
              </w:rPr>
              <w:t xml:space="preserve">Управленческий учет : учебник и практикум для вузов / О. Л. Островская, М. А. Осипов, А. Е. Карлик, Е. Б. Абдалова. — 3-е изд., перераб. и доп. — Москва : Издательство Юрайт, 2025. — 435 с. — (Высшее </w:t>
            </w:r>
            <w:r w:rsidRPr="00FB27DD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8019-0. — Текст : электронный // Образовательная платформа Юрайт [сайт]. — URL: </w:t>
            </w:r>
            <w:hyperlink r:id="rId11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19</w:t>
              </w:r>
            </w:hyperlink>
          </w:p>
          <w:p w:rsidR="003C4E4E" w:rsidRPr="006D4B4B" w:rsidRDefault="00FB27DD" w:rsidP="003C4E4E">
            <w:pPr>
              <w:rPr>
                <w:rFonts w:ascii="Times New Roman" w:hAnsi="Times New Roman" w:cs="Times New Roman"/>
                <w:sz w:val="22"/>
              </w:rPr>
            </w:pPr>
            <w:r w:rsidRPr="00FB27D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D84E79">
        <w:trPr>
          <w:trHeight w:val="10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FB65AF" w:rsidRDefault="00E21136" w:rsidP="003C4E4E">
            <w:pPr>
              <w:rPr>
                <w:rFonts w:ascii="Times New Roman" w:hAnsi="Times New Roman" w:cs="Times New Roman"/>
                <w:sz w:val="22"/>
              </w:rPr>
            </w:pPr>
            <w:r w:rsidRPr="00E21136">
              <w:rPr>
                <w:rFonts w:ascii="Times New Roman" w:hAnsi="Times New Roman" w:cs="Times New Roman"/>
                <w:sz w:val="22"/>
              </w:rPr>
              <w:t xml:space="preserve">Каверина, О. Д.  Управленческий учет : учебник и практикум для вузов / О. Д. Каверина. — 4-е изд., перераб. и доп. — Москва : Издательство Юрайт, 2025. — 428 с. — (Высшее образование). — ISBN 978-5-534-15968-4. — Текст : электронный // Образовательная платформа Юрайт [сайт]. — URL: </w:t>
            </w:r>
            <w:hyperlink r:id="rId11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13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D84E79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B27DD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ая, В. Т.  Управленческий учет : учебник и практикум для вузов / В. Т. Чая, Н. И. Чупахина. — 2-е изд., перераб. и доп. — Москва : Издательство Юрайт, 2025. — 354 с. — (Высшее образование). — ISBN 978-5-534-09167-0. — Текст : электронный // Образовательная платформа Юрайт [сайт]. — URL: </w:t>
            </w:r>
            <w:hyperlink r:id="rId11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B27DD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а, О. Н.  Управленческий учет : учебник и практикум для вузов / О. Н. Волкова, И. Ю. Чуракова. — 2-е изд., перераб. и доп. — Москва : Издательство Юрайт, 2025. — 547 с. — (Высшее образование). — ISBN 978-5-534-17965-1. — Текст : электронный // Образовательная платформа Юрайт [сайт]. — URL: </w:t>
            </w:r>
            <w:hyperlink r:id="rId115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7593B">
        <w:trPr>
          <w:trHeight w:val="1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E21136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1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вшинов, М. С., Бухгалтерский управленческий учет : учебное пособие / М. С. Кувшинов. — Москва : КноРус, 2026. — 187 с. — ISBN 978-5-406-14856-3. — URL: </w:t>
            </w:r>
            <w:hyperlink r:id="rId116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1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1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A741BE" w:rsidRDefault="00E21136" w:rsidP="003C4E4E">
            <w:pPr>
              <w:rPr>
                <w:rFonts w:ascii="Times New Roman" w:hAnsi="Times New Roman" w:cs="Times New Roman"/>
                <w:sz w:val="22"/>
              </w:rPr>
            </w:pPr>
            <w:r w:rsidRPr="00E21136">
              <w:rPr>
                <w:rFonts w:ascii="Times New Roman" w:hAnsi="Times New Roman" w:cs="Times New Roman"/>
                <w:sz w:val="22"/>
              </w:rPr>
              <w:t xml:space="preserve">Вахрушина, М. А., Бухгалтерский управленческий учет  + еПриложение:Тесты : учебник / М. А. Вахрушина. — Москва : КноРус, 2025. — 392 с. — ISBN 978-5-406-14455-8. — URL: </w:t>
            </w:r>
            <w:hyperlink r:id="rId11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136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</w:t>
            </w:r>
            <w:r w:rsidRPr="006D4B4B">
              <w:rPr>
                <w:rFonts w:ascii="Times New Roman" w:hAnsi="Times New Roman" w:cs="Times New Roman"/>
                <w:sz w:val="22"/>
              </w:rPr>
              <w:t>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E21136" w:rsidP="003C4E4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2113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ухгалтерский управленческий учет : учебное пособие / Е. И. Костюкова, А. Н. Бобрышев, С. В. Гришанова [и др.] ; под ред. Е. И. Костюковой. — Москва : КноРус, 2024. — 268 с. — ISBN 978-5-406-12370-6. — URL: </w:t>
            </w:r>
            <w:hyperlink r:id="rId11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08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2113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F090A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6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F090A" w:rsidRDefault="00D8787F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7F5A79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525192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ычкова, С. Г.  Социально-экономическая статистика : учебник и практикум для вузов / С. Г. Бычкова, Л. С. Паршинцева ; под общей редакцией С. Г. Бычковой. — Москва : Издательство Юрайт, 2025. — 488 с. — (Высшее образование). — ISBN 978-5-534-14952-4. — Текст : электронный // Образовательная платформа Юрайт [сайт]. — URL: </w:t>
            </w:r>
            <w:hyperlink r:id="rId119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3F090A" w:rsidRDefault="00525192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удин, М. Н.  Социально-экономическая статистика : учебник и практикум для вузов / М. Н. Дудин, Н. В. Лясников, М. Л. Лезина. — Москва : Издательство Юрайт, 2025. — 233 с. — (Высшее образование). — ISBN 978-5-534-04447-8. — Текст : электронный // Образовательная платформа Юрайт [сайт]. — URL: </w:t>
            </w:r>
            <w:hyperlink r:id="rId120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F3FE4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атистика : учебник для вузов / ответственный редактор И. И. Елисеева. — 6-е изд., перераб. и доп. — Москва : Издательство Юрайт, 2025. — 619 с. — (Высшее образование). — ISBN 978-5-534-15117-6. — Текст : электронный // Образовательная платформа Юрайт [сайт]. — URL: </w:t>
            </w:r>
            <w:hyperlink r:id="rId12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72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3FE4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E4" w:rsidRPr="006D4B4B" w:rsidRDefault="008F3FE4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E4" w:rsidRPr="008F3FE4" w:rsidRDefault="008F3FE4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атистика : учебник и практикум для вузов / под редакцией И. И. Елисеевой. — 4-е изд., перераб. и доп. — Москва : Издательство Юрайт, 2025. — 380 с. — (Высшее образование). — ISBN 978-5-534-19581-1. — Текст : электронный // Образовательная платформа Юрайт [сайт]. — URL: </w:t>
            </w:r>
            <w:hyperlink r:id="rId122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E4" w:rsidRPr="006D4B4B" w:rsidRDefault="008F3FE4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E4" w:rsidRPr="006D4B4B" w:rsidRDefault="008F3FE4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525192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гова, В. Н.  Статистика : учебник и практикум для вузов / В. Н. Долгова, Т. Ю. Медведева. — 3-е изд., перераб. и доп. — Москва : Издательство Юрайт, 2025. — 564 с. — (Высшее образование). — ISBN 978-5-534-16050-5. — Текст : электронный // Образовательная платформа Юрайт [сайт]. — URL: </w:t>
            </w:r>
            <w:hyperlink r:id="rId123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7F5A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4C3331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статистика. Практикум : учебное пособие / В. Н. Салин, Е. П. Шпаковская, Т. И. Чинаева [и др.] ; под ред. В. Н. Салина, Е. П. Шпаковской. — Москва : КноРус, 2024. — 642 с. — ISBN 978-5-406-12548-9. — URL: </w:t>
            </w:r>
            <w:hyperlink r:id="rId12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8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7F5A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4C3331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рбут, В. В., Экономическая статистика=Economic statistics : учебник / В. В. Нарбут, В. Н. Салин, Е. П. Шпаковская. — Москва : КноРус, 2023. — 232 с. — ISBN 978-5-406-10947-2. — URL: </w:t>
            </w:r>
            <w:hyperlink r:id="rId125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7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12D7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12D7D" w:rsidRDefault="00C92D2B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473E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3" w:rsidRDefault="008473E3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E3" w:rsidRDefault="008473E3" w:rsidP="008473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овый менеджмент : учебник / Е. И. Шохин, С. В. Большаков, М. Г. Булатова [и др.] ; под ред. Е. И. Шохина. — Москва : КноРус, 2026. — 475 с. — ISBN 978-5-406-14861-7. — URL: </w:t>
            </w:r>
            <w:hyperlink r:id="rId126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831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3E3" w:rsidRPr="006D4B4B" w:rsidRDefault="008473E3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3E3" w:rsidRPr="006D4B4B" w:rsidRDefault="008473E3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161AAF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ый менеджмент : учебник для вузов / под редакцией Г. Б. Поляка. — 5-е изд., перераб. и доп. — Москва : Издательство Юрайт, 2025. — 358 с. — (Высшее образование). — ISBN 978-5-534-18205-7. — Текст : электронный // Образовательная платформа Юрайт [сайт]. — URL: </w:t>
            </w:r>
            <w:hyperlink r:id="rId127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161AAF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замайкин, В. Н.  Финансовый менеджмент : учебник для вузов / В. Н. Незамайкин, И. Л. Юрзинова. — 2-е изд., перераб. и доп. — Москва : Издательство Юрайт, 2025. — 382 с. — (Высшее образование). — ISBN 978-5-534-16612-5. — Текст : электронный // Образовательная платформа Юрайт [сайт]. — URL: </w:t>
            </w:r>
            <w:hyperlink r:id="rId128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45468</w:t>
              </w:r>
            </w:hyperlink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12D7D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161AAF" w:rsidP="003C4E4E">
            <w:pPr>
              <w:rPr>
                <w:rFonts w:ascii="Times New Roman" w:hAnsi="Times New Roman" w:cs="Times New Roman"/>
                <w:sz w:val="22"/>
              </w:rPr>
            </w:pPr>
            <w:r w:rsidRPr="00161AAF">
              <w:rPr>
                <w:rFonts w:ascii="Times New Roman" w:hAnsi="Times New Roman" w:cs="Times New Roman"/>
                <w:sz w:val="22"/>
              </w:rPr>
              <w:t xml:space="preserve">Лукасевич, И. Я.  Финансовый менеджмент : учебник и практикум для вузов / И. Я. Лукасевич. — 4-е изд., перераб. и доп. — Москва : Издательство Юрайт, 2025. — 680 с. — (Высшее образование). — ISBN 978-5-534-16271-4. — Текст : электронный // Образовательная платформа Юрайт [сайт]. — URL: </w:t>
            </w:r>
            <w:hyperlink r:id="rId12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1AAF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12D7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161AAF" w:rsidP="003C4E4E">
            <w:pPr>
              <w:rPr>
                <w:rFonts w:ascii="Times New Roman" w:hAnsi="Times New Roman" w:cs="Times New Roman"/>
                <w:sz w:val="22"/>
              </w:rPr>
            </w:pPr>
            <w:r w:rsidRPr="00161AAF">
              <w:rPr>
                <w:rFonts w:ascii="Times New Roman" w:hAnsi="Times New Roman" w:cs="Times New Roman"/>
                <w:sz w:val="22"/>
              </w:rPr>
              <w:t xml:space="preserve">Погодина, Т. В.  Финансовый менеджмент : учебник и практикум для вузов / Т. В. Погодина. — 2-е изд., перераб. и доп. — Москва : Издательство Юрайт, 2025. — 259 с. — (Высшее образование). — ISBN 978-5-534-16480-0. — Текст : электронный // Образовательная платформа Юрайт [сайт]. — URL: </w:t>
            </w:r>
            <w:hyperlink r:id="rId13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1AAF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12D7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161AAF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ый менеджмент: механизмы обоснования бизнес-решений : учебник для вузов / под редакцией А. З. Бобылевой. — 5-е изд., перераб. и доп. — Москва : Издательство Юрайт, 2025. — 424 с. — (Высшее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21122-1. — Текст : электронный // Образовательная платформа Юрайт [сайт]. — URL: </w:t>
            </w:r>
            <w:hyperlink r:id="rId13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6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FE426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C92D2B" w:rsidRDefault="008473E3" w:rsidP="003C4E4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кимова, К. В.  Финансовый менеджмент : учебник для вузов / К. В. Екимова, И. П. Савельева, К. В. Кардапольцев. — Москва : Издательство Юрайт, 2025. — 381 с. — (Высшее образование). — ISBN 978-5-534-20748-4. — Текст : электронный // Образовательная платформа Юрайт [сайт]. — URL: </w:t>
            </w:r>
            <w:hyperlink r:id="rId132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335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F84694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F84694" w:rsidRDefault="00C92D2B" w:rsidP="003C4E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C212F9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омплексный анализ хозяйственной деятельности : уче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133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C212F9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улагина, Н. А.  Практический курс анализа хозяйственной деятельности предприятия : учебник для вузов / Н. А. Кулагина. — 2-е изд., перераб. и доп. — Москва : Издательство Юрайт, 2025. — 135 с. — (Высшее образование). — ISBN 978-5-534-16968-3. — Текст : электронный // Образовательная платформа Юрайт [сайт]. — URL: </w:t>
            </w:r>
            <w:hyperlink r:id="rId134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29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C212F9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узьмина, Е. Е.  Комплексный анализ хозяйственной деятельности : учебник и практикум для вузов / Е. Е. Кузьмина, Л. П. Кузьмина. — 2-е изд., перераб. и доп. — Москва : Издательство Юрайт, 2025. — 514 с. — (Высшее образование). — ISBN 978-5-534-17352-9. — Текст : электронный // Образовательная платформа Юрайт [сайт]. — URL: </w:t>
            </w:r>
            <w:hyperlink r:id="rId135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64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C212F9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: </w:t>
            </w:r>
            <w:hyperlink r:id="rId136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7958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 </w:t>
            </w:r>
            <w:r w:rsidR="001B7A4F" w:rsidRPr="001B7A4F">
              <w:rPr>
                <w:rFonts w:ascii="Times New Roman" w:hAnsi="Times New Roman" w:cs="Times New Roman"/>
                <w:bCs/>
                <w:sz w:val="22"/>
              </w:rPr>
              <w:t>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6E7C02" w:rsidP="003C4E4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E7C02">
              <w:rPr>
                <w:rFonts w:ascii="Times New Roman" w:hAnsi="Times New Roman" w:cs="Times New Roman"/>
                <w:bCs/>
                <w:sz w:val="22"/>
              </w:rPr>
              <w:t xml:space="preserve">Данилова, Н. Л., Комплексный экономический анализ хозяйственной деятельности : учебное пособие / Н. Л. Данилова, Т. А. Леванова. — Москва : Русайнс, 2026. — 128 с. — ISBN 978-5-466-09773-3. — URL: </w:t>
            </w:r>
            <w:hyperlink r:id="rId137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94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E7C0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B67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4F3763" w:rsidRDefault="006E7C02" w:rsidP="003C4E4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асильева, Л. С., Анализ хозяйственной деятельности : учебник / Л. С. Васильева, М. В. Петровская. — Москва : КноРус, 2024. — 606 с. — ISBN 978-5-406-13444-3. — URL: </w:t>
            </w:r>
            <w:hyperlink r:id="rId138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483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E7C02" w:rsidRPr="006D4B4B" w:rsidTr="00EB67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02" w:rsidRPr="006D4B4B" w:rsidRDefault="006E7C02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2" w:rsidRPr="006E7C02" w:rsidRDefault="006E7C02" w:rsidP="003C4E4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139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7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 </w:t>
            </w: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2" w:rsidRPr="006D4B4B" w:rsidRDefault="006E7C02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2" w:rsidRPr="006D4B4B" w:rsidRDefault="006E7C02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2642F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F84694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F84694" w:rsidRDefault="002642F0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процессов предоставления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B604EA" w:rsidP="003C4E4E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Каменева, С. Е.  Организация коммерческой деятельности в сфере услуг : учебник для вузов / С. Е. Каменева. — Москва : Издательство Юрайт, 2025. — 76 с. — (Высшее образование). — ISBN 978-5-534-15300-2. — Текст : электронный // Образовательная платформа Юрайт [сайт]. — URL: </w:t>
            </w:r>
            <w:hyperlink r:id="rId14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B604EA" w:rsidP="003C4E4E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4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B604EA" w:rsidP="003C4E4E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Баканов, Е. А.  Управление услугами сферы культуры : учебник для вузов / Е. А. Баканов, А. С. Тельманова, Н. М. Трусова. — 2-е изд. — Москва : Издательство Юрайт, 2025. — 152 с. — (Высшее образование). — ISBN 978-5-534-17050-4. — Текст : электронный // Образовательная платформа Юрайт [сайт]. — URL: </w:t>
            </w:r>
            <w:hyperlink r:id="rId14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712B45" w:rsidRDefault="00B604EA" w:rsidP="003C4E4E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B604EA">
              <w:rPr>
                <w:rFonts w:ascii="Times New Roman" w:hAnsi="Times New Roman" w:cs="Times New Roman"/>
                <w:iCs/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143" w:history="1">
              <w:r w:rsidR="009A719C" w:rsidRPr="00CB7D9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6275</w:t>
              </w:r>
            </w:hyperlink>
            <w:r w:rsidR="009A719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B604EA" w:rsidP="003C4E4E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Джанджугазова, Е. А.  Туристско-рекреационное проектирование : учебник для вузов / Е. А. Джанджугазова. — 3-е изд., испр. и доп. — Москва : Издательство Юрайт, 2025. — 257 с. — (Высшее </w:t>
            </w:r>
            <w:r w:rsidRPr="00B604EA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3120-8. — Текст : электронный // Образовательная платформа Юрайт [сайт]. — URL: </w:t>
            </w:r>
            <w:hyperlink r:id="rId144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7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9A719C" w:rsidP="003C4E4E">
            <w:pPr>
              <w:rPr>
                <w:rFonts w:ascii="Times New Roman" w:hAnsi="Times New Roman" w:cs="Times New Roman"/>
                <w:sz w:val="22"/>
              </w:rPr>
            </w:pPr>
            <w:r w:rsidRPr="009A719C">
              <w:rPr>
                <w:rFonts w:ascii="Times New Roman" w:hAnsi="Times New Roman" w:cs="Times New Roman"/>
                <w:sz w:val="22"/>
              </w:rPr>
              <w:t xml:space="preserve">Совершенствование процесса предоставления государственных услуг в условиях цифровой трансформации : монография / А. В. Трофимовская, С. Н. Журавлева, Е. Н. Волкова [и др.] ; под общ. ред. А. В. Трофимовской. — Москва : Русайнс, 2024. — 68 с. — ISBN 978-5-466-08310-1. — URL: </w:t>
            </w:r>
            <w:hyperlink r:id="rId14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719C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9A719C" w:rsidP="003C4E4E">
            <w:pPr>
              <w:rPr>
                <w:rFonts w:ascii="Times New Roman" w:hAnsi="Times New Roman" w:cs="Times New Roman"/>
                <w:sz w:val="22"/>
              </w:rPr>
            </w:pPr>
            <w:r w:rsidRPr="009A719C">
              <w:rPr>
                <w:rFonts w:ascii="Times New Roman" w:hAnsi="Times New Roman" w:cs="Times New Roman"/>
                <w:sz w:val="22"/>
              </w:rPr>
              <w:t xml:space="preserve">Изаак, С. И., Управление качеством услуг : учебное пособие / С. И. Изаак, Н. Н. Каргин. — Москва : Русайнс, 2024. — 129 с. — ISBN 978-5-466-08692-8. — URL: </w:t>
            </w:r>
            <w:hyperlink r:id="rId14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0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719C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879F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6879FD" w:rsidRDefault="00490DDA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принятия управленчески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Методы принятия управленческих решений : учебник для вузов / под редакцией П. В. Иванова. — 3-е изд., перераб. и доп. — Москва : Издательство Юрайт, 2025. — 351 с. — (Высшее образование). — ISBN 978-5-534-16409-1. — Текст : электронный // Образовательная платформа Юрайт [сайт]. — URL: </w:t>
            </w:r>
            <w:hyperlink r:id="rId14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Голубков, Е. П.  Методы принятия управленческих решений : учебник и практикум для вузов / Е. П. Голубков. — 3-е изд., испр. и доп. — Москва : Издательство Юрайт, 2025. — 427 с. — (Высшее образование). — ISBN 978-5-534-17927-9. — Текст : электронный // Образовательная платформа Юрайт [сайт]. — URL: </w:t>
            </w:r>
            <w:hyperlink r:id="rId14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Трофимова, Л. А.  Методы принятия управленческих решений : учебник и практикум для вузов / Л. А. Трофимова, В. В. Трофимов. — Москва : Издательство Юрайт, 2025. — 312 с. — (Высшее образование). — ISBN 978-5-534-17145-7. — Текст : электронный // Образовательная платформа Юрайт [сайт]. — URL: </w:t>
            </w:r>
            <w:hyperlink r:id="rId14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Рубчинский, А. А.  Методы и модели принятия управленческих решений : учебник и практикум для вузов / А. А. Рубчинский. — Москва : Издательство Юрайт, 2025. — 526 с. — (Высшее образование). — ISBN 978-5-534-03619-0. — Текст : электронный // Образовательная платформа Юрайт [сайт]. — URL: </w:t>
            </w:r>
            <w:hyperlink r:id="rId15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Мкртычян, Г. А.  Принятие управленческих решений : учебник и практикум для вузов / Г. А. Мкртычян, Н. Г. Шубнякова. — Москва : Издательство Юрайт, 2025. — 140 с. — (Высшее образование). — ISBN 978-5-534-13827-6. — Текст : электронный // Образовательная платформа Юрайт [сайт]. — URL: </w:t>
            </w:r>
            <w:hyperlink r:id="rId15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Тебекин, А. В.  Методы принятия управленческих решений : учебник для вузов / А. В. Тебекин. — Москва : Издательство Юрайт, 2025. — 493 с. — (Высшее образование). — ISBN 978-5-9916-5576-7. — Текст : электронный // Образовательная платформа Юрайт [сайт]. — URL: </w:t>
            </w:r>
            <w:hyperlink r:id="rId15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E02BFE" w:rsidRDefault="00D7428D" w:rsidP="003C4E4E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Зуб, А. Т.  Принятие управленческих решений : учебник и практикум для вузов / А. Т. Зуб. — 2-е изд., испр. и доп. — Москва : Издательство Юрайт, 2025. — 332 с. — (Высшее образование). — ISBN 978-5-534-06006-5. — Текст : электронный // Образовательная платформа Юрайт [сайт]. — URL: </w:t>
            </w:r>
            <w:hyperlink r:id="rId15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3508B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E808F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E808FD" w:rsidRDefault="00D664F1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7C412B" w:rsidP="003C4E4E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Горбашко, Е. А.  Уп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154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9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7C412B" w:rsidP="003C4E4E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Зуб, А. Т.  Управление проектами : учебник и практикум для вузов / А. Т. Зуб. — 2-е изд., перераб. и доп. — Москва : Издательство Юрайт, 2025. — 397 с. — (Высшее образование). — ISBN 978-5-534-17500-4. — Текст : электронный // Образовательная платформа Юрайт [сайт]. — URL: </w:t>
            </w:r>
            <w:hyperlink r:id="rId15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3508B9" w:rsidRDefault="007C412B" w:rsidP="003C4E4E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редакцией Е. М. Роговой. — Москва : Издательство Юрайт, 2025. — 302 с. — (Высшее образование). — ISBN 978-5-534-21476-5. — Текст : электронный // Образовательная платформа Юрайт [сайт]. — URL: </w:t>
            </w:r>
            <w:hyperlink r:id="rId15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7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7C412B" w:rsidP="003C4E4E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Белый, Е. М., Управление проектами (с практикумом) : учебник / Е. М. Белый. — Москва : КноРус, 2026. — 262 с. — ISBN 978-5-406-14962-1. — URL: </w:t>
            </w:r>
            <w:hyperlink r:id="rId15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6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>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46FB4" w:rsidP="003C4E4E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Дорошенко, М. Н., Управление проектами : учебник / М. Н. Дорошенко. — Москва : Русайнс, 2024. — 116 с. — ISBN 978-5-466-07317-1. — URL: </w:t>
            </w:r>
            <w:hyperlink r:id="rId15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A46FB4" w:rsidP="003C4E4E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Островская, В. Н., Управление проектами. Том 1 : учебник / В. Н. Островская, Г. В. Воронцова, О. Н. Момотова. — Москва : Русайнс, 2024. — 198 с. — ISBN 978-5-466-06848-1. — URL: </w:t>
            </w:r>
            <w:hyperlink r:id="rId15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9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664F1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F1" w:rsidRPr="006D4B4B" w:rsidRDefault="00D664F1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F1" w:rsidRPr="006D4B4B" w:rsidRDefault="00A46FB4" w:rsidP="003C4E4E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Островская, В. Н., Управление проектами. Том 2 : учебник / В. Н. Островская, Г. В. Воронцова, О. Н. Момотова. — Москва : Русайнс, 2024. — 196 с. — ISBN 978-5-466-06847-4. — URL: </w:t>
            </w:r>
            <w:hyperlink r:id="rId16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9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4F1" w:rsidRPr="006D4B4B" w:rsidRDefault="000144B1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4F1" w:rsidRPr="006D4B4B" w:rsidRDefault="00D664F1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3269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69" w:rsidRPr="006D4B4B" w:rsidRDefault="00523269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69" w:rsidRPr="00523269" w:rsidRDefault="00523269" w:rsidP="003C4E4E">
            <w:pPr>
              <w:rPr>
                <w:rFonts w:ascii="Times New Roman" w:hAnsi="Times New Roman" w:cs="Times New Roman"/>
                <w:sz w:val="22"/>
              </w:rPr>
            </w:pPr>
            <w:r w:rsidRPr="00523269">
              <w:rPr>
                <w:rFonts w:ascii="Times New Roman" w:hAnsi="Times New Roman" w:cs="Times New Roman"/>
                <w:b/>
                <w:bCs/>
                <w:sz w:val="22"/>
              </w:rPr>
              <w:t>Тестина Я.С. (4 ; ГИЭФПТ).</w:t>
            </w:r>
            <w:r w:rsidRPr="00523269">
              <w:rPr>
                <w:rFonts w:ascii="Times New Roman" w:hAnsi="Times New Roman" w:cs="Times New Roman"/>
                <w:sz w:val="22"/>
              </w:rPr>
              <w:br/>
              <w:t xml:space="preserve">   Управление проектами : учебное пособие для вузов / Я. С. Тестина, В. Н. Чумаков ; Государственный институт экономики, финансов, права и технологий. - Гатчина : Изд-во ГИЭФПТ, 2023. - 69 с. - Библиогр.:с.68. - б/п. </w:t>
            </w:r>
            <w:r w:rsidRPr="0052326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="00207BC8">
              <w:t xml:space="preserve"> </w:t>
            </w:r>
            <w:hyperlink r:id="rId161" w:history="1">
              <w:r w:rsidR="00207BC8"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207B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69" w:rsidRPr="006D4B4B" w:rsidRDefault="00523269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69" w:rsidRPr="006D4B4B" w:rsidRDefault="00523269" w:rsidP="003C4E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="00207BC8">
              <w:rPr>
                <w:rFonts w:ascii="Times New Roman" w:hAnsi="Times New Roman" w:cs="Times New Roman"/>
                <w:sz w:val="22"/>
              </w:rPr>
              <w:t>+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EE290F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EE290F" w:rsidRDefault="00451A04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енедж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8F7106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Иванова, Т. Ю.  Теория менеджмента. Синергетический менеджмент : учебник для вузов / Т. Ю. Иванова, Э. М. Коротков, В. И. Приходько. — 2-е изд., испр. и доп. — Москва : Издательство Юрайт, 2025. — 326 с. — (Высшее образование). — ISBN 978-5-534-04857-5. — Текст : электронный // Образовательная платформа Юрайт [сайт]. — URL: </w:t>
            </w:r>
            <w:hyperlink r:id="rId16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710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06" w:rsidRDefault="008F7106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Мардас, А. Н.  Теория менеджмента : учебник для вузов / А. Н. Мардас, О. А. Гуляева. — 2-е изд., испр. и доп. — Москва : Издательство Юрайт, 2025. — 293 с. — (Высшее образование). — ISBN 978-5-534-18435-8. — Текст : электронный // Образовательная платформа Юрайт [сайт]. — URL: </w:t>
            </w:r>
            <w:hyperlink r:id="rId16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894</w:t>
              </w:r>
            </w:hyperlink>
          </w:p>
          <w:p w:rsidR="003C4E4E" w:rsidRPr="00EE290F" w:rsidRDefault="008F7106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lastRenderedPageBreak/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397407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7407">
              <w:rPr>
                <w:rFonts w:ascii="Times New Roman" w:hAnsi="Times New Roman" w:cs="Times New Roman"/>
                <w:sz w:val="22"/>
              </w:rPr>
              <w:t xml:space="preserve">Теория менеджмента : учебник для вузов / Л. С. Леонтьева [и др.] ; под редакцией Л. С. Леонтьевой. — Москва : Издательство Юрайт, 2024. — 287 с. — (Высшее образование). — ISBN 978-5-534-15568-6. — Текст : электронный // Образовательная платформа Юрайт [сайт]. — URL: </w:t>
            </w:r>
            <w:hyperlink r:id="rId164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5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407">
              <w:rPr>
                <w:rFonts w:ascii="Times New Roman" w:hAnsi="Times New Roman" w:cs="Times New Roman"/>
                <w:sz w:val="22"/>
              </w:rPr>
              <w:t xml:space="preserve"> (дата обращения: 11.09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9034CB" w:rsidRDefault="008F7106" w:rsidP="003C4E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Теория менеджмента : учебник и практикум для академического бакалавриата / ответственный редактор В. Я. Афанасьев. — 2-е изд., перераб. и доп. — Москва : Издательство Юрайт, 2022. — 665 с. — (Бакалавр. Академический курс). — ISBN 978-5-9916-4368-9. — Текст : электронный // Образовательная платформа Юрайт [сайт]. — URL: </w:t>
            </w:r>
            <w:hyperlink r:id="rId16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08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710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397407" w:rsidP="003C4E4E">
            <w:pPr>
              <w:rPr>
                <w:rFonts w:ascii="Times New Roman" w:hAnsi="Times New Roman" w:cs="Times New Roman"/>
                <w:sz w:val="22"/>
              </w:rPr>
            </w:pPr>
            <w:r w:rsidRPr="00397407">
              <w:rPr>
                <w:rFonts w:ascii="Times New Roman" w:hAnsi="Times New Roman" w:cs="Times New Roman"/>
                <w:sz w:val="22"/>
              </w:rPr>
              <w:t xml:space="preserve">Ширяев, Д. В., Теория менеджмента : учебник / Д. В. Ширяев. — Москва : Русайнс, 2024. — 240 с. — ISBN 978-5-466-06693-7. — URL: </w:t>
            </w:r>
            <w:hyperlink r:id="rId166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407">
              <w:rPr>
                <w:rFonts w:ascii="Times New Roman" w:hAnsi="Times New Roman" w:cs="Times New Roman"/>
                <w:sz w:val="22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34585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A7540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A754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менова, А. А., Учебно-методическое пособие по дисциплине «Теория менеджмента» : учебно-методическое пособие / А. А. Семенова, В. Ю. Гарнова, М. Н. Кузина. — Москва : Русайнс, 2024. — 185 с. — ISBN 978-5-466-05212-1. — URL: </w:t>
            </w:r>
            <w:hyperlink r:id="rId167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A754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6D7CBC">
        <w:trPr>
          <w:trHeight w:val="9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FA7540" w:rsidP="003C4E4E">
            <w:pPr>
              <w:rPr>
                <w:rFonts w:ascii="Times New Roman" w:hAnsi="Times New Roman" w:cs="Times New Roman"/>
                <w:sz w:val="22"/>
              </w:rPr>
            </w:pPr>
            <w:r w:rsidRPr="00FA7540">
              <w:rPr>
                <w:rFonts w:ascii="Times New Roman" w:hAnsi="Times New Roman" w:cs="Times New Roman"/>
                <w:sz w:val="22"/>
              </w:rPr>
              <w:t xml:space="preserve">Лапыгин, Ю. Н., Теория менеджмента : учебное пособие / Ю. Н. Лапыгин. — Москва : КноРус, 2022. — 315 с. — ISBN 978-5-406-09433-4. — URL: </w:t>
            </w:r>
            <w:hyperlink r:id="rId16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1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540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5A75" w:rsidRPr="006D4B4B" w:rsidTr="006D7CBC">
        <w:trPr>
          <w:trHeight w:val="9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75" w:rsidRPr="006D4B4B" w:rsidRDefault="00045A75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75" w:rsidRPr="00946142" w:rsidRDefault="00946142" w:rsidP="003C4E4E">
            <w:pPr>
              <w:rPr>
                <w:rFonts w:ascii="Times New Roman" w:hAnsi="Times New Roman" w:cs="Times New Roman"/>
                <w:sz w:val="22"/>
              </w:rPr>
            </w:pPr>
            <w:r w:rsidRPr="00946142">
              <w:rPr>
                <w:rFonts w:ascii="Times New Roman" w:hAnsi="Times New Roman" w:cs="Times New Roman"/>
                <w:bCs/>
                <w:sz w:val="22"/>
              </w:rPr>
              <w:t>Лихацкий, В.И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946142">
              <w:rPr>
                <w:rFonts w:ascii="Times New Roman" w:hAnsi="Times New Roman" w:cs="Times New Roman"/>
                <w:sz w:val="22"/>
              </w:rPr>
              <w:t>Теория менеджмента : учебник / В. И. Лихацкий ; Государственный институт экономики, финансов, права и технологий. – Гатчина : Изд-во ГИЭФПТ, 2021. – 243 с. – Библиогр.:с.241-243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69" w:history="1">
              <w:r w:rsidR="005C495B"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5C495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75" w:rsidRPr="006D4B4B" w:rsidRDefault="00045A75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A75" w:rsidRPr="006D4B4B" w:rsidRDefault="00946142" w:rsidP="003C4E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+Элект</w:t>
            </w:r>
            <w:r w:rsidR="005C495B">
              <w:rPr>
                <w:rFonts w:ascii="Times New Roman" w:hAnsi="Times New Roman" w:cs="Times New Roman"/>
                <w:sz w:val="22"/>
              </w:rPr>
              <w:t>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227F71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227F71" w:rsidRDefault="00B37190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13B22" w:rsidP="003C4E4E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>Маркетинг : учебник и практикум для вузов / под редакцией Т. А. Лукичёвой, Н. Н. Молчанова. — 2-е изд., перераб. и доп. — Москва : Издательство Юрайт, 2025. — 386 с. — (Высшее образование). — ISBN 978-5-</w:t>
            </w:r>
            <w:r w:rsidRPr="00013B22">
              <w:rPr>
                <w:rFonts w:ascii="Times New Roman" w:hAnsi="Times New Roman" w:cs="Times New Roman"/>
                <w:sz w:val="22"/>
              </w:rPr>
              <w:lastRenderedPageBreak/>
              <w:t xml:space="preserve">534-16503-6. — Текст : электронный // Образовательная платформа Юрайт [сайт]. — URL: </w:t>
            </w:r>
            <w:hyperlink r:id="rId17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13B22" w:rsidP="003C4E4E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 xml:space="preserve">Карпова, С. В.  Маркетинг: теория и практика : учебник для вузов / С. В. Карпова. — Москва : Издательство Юрайт, 2025. — 383 с. — (Высшее образование). — ISBN 978-5-534-16683-5. — Текст : электронный // Образовательная платформа Юрайт [сайт]. — URL: </w:t>
            </w:r>
            <w:hyperlink r:id="rId17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13B22" w:rsidP="003C4E4E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 xml:space="preserve">Григорьев, М. Н.  Маркетинг : учебник для вузов / М. Н. Григорьев. — 6-е изд., перераб. и доп. — Москва : Издательство Юрайт, 2025. — 478 с. — (Высшее образование). — ISBN 978-5-534-20372-1. — Текст : электронный // Образовательная платформа Юрайт [сайт]. — URL: </w:t>
            </w:r>
            <w:hyperlink r:id="rId17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013B22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13B2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173" w:history="1">
              <w:r w:rsidRPr="00CB7D9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09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013B2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E662F" w:rsidP="003C4E4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E662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брова, Н. П.  Маркетинг : учебник и практикум для вузов / Н. П. Реброва. — Москва : Издательство Юрайт, 2025. — 277 с. — (Высшее образование). — ISBN 978-5-534-03466-0. — Текст : электронный // Образовательная платформа Юрайт [сайт]. — URL: </w:t>
            </w:r>
            <w:hyperlink r:id="rId17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E662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6D4B4B" w:rsidRDefault="00DE662F" w:rsidP="003C4E4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етинг. Практический курс : учебник для вузов / под общей редакцией С. В. Карповой. — 2-е изд. — Москва : Издательство Юрайт, 2025. — 221 с. — (Высшее образование). — ISBN 978-5-534-18044-2. — Текст : электронный // Образовательная платформа Юрайт [сайт]. — URL: </w:t>
            </w:r>
            <w:hyperlink r:id="rId17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02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DE662F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неева, И. В.  Маркетинг : учебник и практикум для вузов / И. В. Корнеева, В. Е. Хруцкий. — Москва : Издательство Юрайт, 2025. — 402 с. — (Высшее образование). — ISBN 978-5-534-19482-1. — Текст : электронный // Образовательная платформа Юрайт [сайт]. — URL: </w:t>
            </w:r>
            <w:hyperlink r:id="rId17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652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9C6F69" w:rsidRDefault="00B37190" w:rsidP="00B3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F83FC1" w:rsidRDefault="00B37190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человечески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 : учебник для вузов / под редакцией И. А. Максимцева, Н. А. Горелова. — 2-е изд., перераб. и доп. — Москва : Издательство Юрайт, 2025. — 467 с. — (Высшее образование). — ISBN 978-5-534-99951-8. — Текст : электронный // Образовательная платформа Юрайт [сайт]. — URL: </w:t>
            </w:r>
            <w:hyperlink r:id="rId17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92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 : учебник и практикум для вузов / под общей редакцией О. А. Лапшовой. — Москва : Издательство Юрайт, 2025. — 406 с. — (Высшее образование). — ISBN 978-5-9916-8761-4. — Текст : электронный // Образовательная платформа Юрайт [сайт]. — URL: </w:t>
            </w:r>
            <w:hyperlink r:id="rId17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09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Управление человеческими ресурсами : учебник и практикум для вузов / ответственные редакторы С. А. Барков, В. И. Зубков. — Москва : Издательство Юрайт, 2025. — 427 с. — (Высшее образование). — ISBN 978-5-534-17946-0. — Текст : электронный // Образовательная платформа Юрайт [сайт]. — URL: </w:t>
            </w:r>
            <w:hyperlink r:id="rId17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8774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rPr>
                <w:rFonts w:ascii="Times New Roman" w:hAnsi="Times New Roman" w:cs="Times New Roman"/>
                <w:sz w:val="22"/>
              </w:rPr>
            </w:pPr>
            <w:r w:rsidRPr="000E1356">
              <w:rPr>
                <w:rFonts w:ascii="Times New Roman" w:hAnsi="Times New Roman" w:cs="Times New Roman"/>
                <w:sz w:val="22"/>
              </w:rPr>
              <w:t xml:space="preserve">Кязимов, К. Г.  Управление человеческими ресурсами: профессиональное обучение и развитие : учебник для вузов / К. Г. Кязимов. — 2-е изд., перераб. и доп. — Москва : Издательство Юрайт, 2025. — 202 с. — (Высшее образование). — ISBN 978-5-534-09762-7. — Текст : электронный // Образовательная платформа Юрайт [сайт]. — URL: </w:t>
            </w:r>
            <w:hyperlink r:id="rId18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135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E13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а, О. М.  Управление человеческими ресурсами : учебник и практикум для вузов / О. М. Исаева, Е. А. Припорова. — 2-е изд. — Москва : Издательство Юрайт, 2025. — 172 с. — (Высшее образование). — ISBN 978-5-534-19345-9. — Текст : электронный // Образовательная платформа Юрайт [сайт]. — URL: </w:t>
            </w:r>
            <w:hyperlink r:id="rId18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E13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0E1356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: стратегии и инновации : учебник и практикум для вузов / под редакцией Н. А. Горелова. — 2-е изд., испр. и доп. — Москва : Издательство Юрайт, 2025. — 309 с. — (Высшее образование). — ISBN 978-5-534-16900-3. — Текст : электронный // Образовательная платформа Юрайт [сайт]. — URL: </w:t>
            </w:r>
            <w:hyperlink r:id="rId18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2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6D4B4B" w:rsidRDefault="00B77FC1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77FC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Управление персоналом : уче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</w:t>
            </w:r>
            <w:r w:rsidRPr="00B77FC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lastRenderedPageBreak/>
              <w:t xml:space="preserve">534-14697-4. — Текст : электронный // Образовательная платформа Юрайт [сайт]. — URL: </w:t>
            </w:r>
            <w:hyperlink r:id="rId18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8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77FC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6650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50" w:rsidRPr="006D4B4B" w:rsidRDefault="0087665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0" w:rsidRPr="00AC75D1" w:rsidRDefault="00AC75D1" w:rsidP="00B371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C75D1"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 w:rsidR="00876650" w:rsidRPr="00AC75D1">
              <w:rPr>
                <w:rFonts w:ascii="Times New Roman" w:hAnsi="Times New Roman" w:cs="Times New Roman"/>
                <w:sz w:val="22"/>
              </w:rPr>
              <w:t>Управление человеческими ресурсами : учебник для вузов / В. И. Лихацкий ; ГИЭФПТ. – Гатчина : Изд-во ГИЭФПТ, 2014. – 482 с. – Библиогр.:с.479-48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84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50" w:rsidRPr="006D4B4B" w:rsidRDefault="0087665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650" w:rsidRPr="006D4B4B" w:rsidRDefault="00AC75D1" w:rsidP="00B371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+Электронный учебник</w:t>
            </w: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112F23" w:rsidRDefault="00F72542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план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D07F8F" w:rsidP="00B37190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18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D07F8F" w:rsidP="00B37190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Купцова, Е. В.  Бизнес-планирование : учебник и практикум для вузов / Е. В. Купцова ; ответственный редактор А. А. Степанов. — Москва : Издательство Юрайт, 2025. — 435 с. — (Высшее образование). — ISBN 978-5-9916-8377-7. — Текст : электронный // Образовательная платформа Юрайт [сайт]. — URL: </w:t>
            </w:r>
            <w:hyperlink r:id="rId18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D07F8F" w:rsidP="00B37190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18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34</w:t>
              </w:r>
            </w:hyperlink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D07F8F" w:rsidP="00B37190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Каменнова, М. С.  Моделирование бизнес-процессов : учебник и практикум для вузов / М. С. Каменнова, В. В. Крохин, И. В. Машков. — Москва : Издательство Юрайт, 2025. — 534 с. — (Высшее образование). — ISBN 978-5-534-16695-8. — Текст : электронный // Образовательная платформа Юрайт [сайт]. — URL: </w:t>
            </w:r>
            <w:hyperlink r:id="rId18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F72542" w:rsidP="00B37190">
            <w:pPr>
              <w:rPr>
                <w:rFonts w:ascii="Times New Roman" w:hAnsi="Times New Roman" w:cs="Times New Roman"/>
                <w:sz w:val="22"/>
              </w:rPr>
            </w:pPr>
            <w:r w:rsidRPr="009C56ED">
              <w:rPr>
                <w:rFonts w:ascii="Times New Roman" w:hAnsi="Times New Roman" w:cs="Times New Roman"/>
                <w:sz w:val="22"/>
              </w:rPr>
              <w:t xml:space="preserve">Бизнес-планирование предприятий и организаций : учебник / Е. Ю. Камчатова, Е. Н. Дуненкова, П. М. Гуреев [и др.] ; под общ. ред. Е. Ю. Камчатовой. — Москва : КноРус, 2024. — 355 с. — ISBN 978-5-406-13107-7. — URL: </w:t>
            </w:r>
            <w:hyperlink r:id="rId189" w:history="1">
              <w:r w:rsidRPr="009C56E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389</w:t>
              </w:r>
            </w:hyperlink>
            <w:r w:rsidRPr="009C56ED">
              <w:rPr>
                <w:rFonts w:ascii="Times New Roman" w:hAnsi="Times New Roman" w:cs="Times New Roman"/>
                <w:sz w:val="22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D07F8F" w:rsidP="00B37190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Анисимов, А. Ю., Бизнес-планирование : учебник / А. Ю. Анисимов, О. А. Пятаева. — Москва : КноРус, 2024. — 167 с. — ISBN 978-5-406-12537-3. — URL: </w:t>
            </w:r>
            <w:hyperlink r:id="rId19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7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0D1F2E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9C56ED" w:rsidRDefault="00F72542" w:rsidP="00B37190">
            <w:pPr>
              <w:rPr>
                <w:rFonts w:ascii="Times New Roman" w:hAnsi="Times New Roman" w:cs="Times New Roman"/>
                <w:sz w:val="22"/>
              </w:rPr>
            </w:pPr>
            <w:r w:rsidRPr="009C56ED">
              <w:rPr>
                <w:rFonts w:ascii="Times New Roman" w:hAnsi="Times New Roman" w:cs="Times New Roman"/>
                <w:sz w:val="22"/>
              </w:rPr>
              <w:t xml:space="preserve">Исхакова, Г. М., Бизнес-планирование: теория и практика : учебно-методическое пособие / Г. М. Исхакова. — Москва : Русайнс, 2022. — 136 с. — ISBN 978-5-4365-9167-4. — URL: </w:t>
            </w:r>
            <w:hyperlink r:id="rId191" w:history="1">
              <w:r w:rsidRPr="009C56ED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485</w:t>
              </w:r>
            </w:hyperlink>
            <w:r w:rsidRPr="009C56ED">
              <w:rPr>
                <w:rFonts w:ascii="Times New Roman" w:hAnsi="Times New Roman" w:cs="Times New Roman"/>
                <w:sz w:val="22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7D13ED">
        <w:trPr>
          <w:trHeight w:val="34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E1342A" w:rsidRDefault="00B37190" w:rsidP="00B3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9C3AAC" w:rsidRDefault="008D1C86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5. — 375 с. — (Высшее образование). — ISBN 978-5-534-09090-1. — Текст : электронный // Образовательная платформа Юрайт [сайт]. — URL: </w:t>
            </w:r>
            <w:hyperlink r:id="rId19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7D13ED" w:rsidRDefault="00B37190" w:rsidP="00B3719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13ED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5. — 324 с. — (Высшее образование). — ISBN 978-5-534-09092-5. — Текст : электронный // Образовательная платформа Юрайт [сайт]. — URL: </w:t>
            </w:r>
            <w:hyperlink r:id="rId19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Богатырев, В. А.  Информационные системы и технологии. Теория надежности : учебное пособие для вузов / В. А. Богатырев. — 2-е изд. — Москва : Издательство Юрайт, 2024. — 366 с. — (Высшее образование). — ISBN 978-5-534-15951-6. — Текст : электронный // Образовательная платформа Юрайт [сайт]. — URL: </w:t>
            </w:r>
            <w:hyperlink r:id="rId19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1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19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19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Юрайт, 2025. — 402 с. — (Высшее образование). — ISBN 978-5-9916-1358-3. — Текст : электронный // Образовательная платформа Юрайт [сайт]. — URL: </w:t>
            </w:r>
            <w:hyperlink r:id="rId19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5E6340" w:rsidRDefault="00C8003D" w:rsidP="00B37190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Нетесова, О. Ю.  Информацио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19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E634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40" w:rsidRPr="006D4B4B" w:rsidRDefault="005E634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40" w:rsidRPr="005E6340" w:rsidRDefault="005E6340" w:rsidP="00B371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</w:t>
            </w:r>
            <w:r w:rsidRPr="005E6340">
              <w:rPr>
                <w:rFonts w:ascii="Times New Roman" w:hAnsi="Times New Roman" w:cs="Times New Roman"/>
                <w:sz w:val="22"/>
              </w:rPr>
              <w:t>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05-"Бизнес-информатика" / З. М. Лома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19. – 26 с. – Библиогр.:с.25-26. – б/п. – Текст (визуальный) : непосредственный.</w:t>
            </w:r>
            <w:r w:rsidR="00C8429E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99" w:history="1">
              <w:r w:rsidR="00C8429E"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 w:rsidR="00C8429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340" w:rsidRPr="006D4B4B" w:rsidRDefault="005E634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340" w:rsidRPr="006D4B4B" w:rsidRDefault="00C8429E" w:rsidP="00B371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+Электронный учебник</w:t>
            </w: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P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5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085712" w:rsidP="00085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71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пециалист по информационным ресурс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P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7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085712" w:rsidP="00085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AD4F62" w:rsidRDefault="00AD4F62" w:rsidP="00085712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20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AD4F62" w:rsidP="00085712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</w:t>
            </w:r>
            <w:r w:rsidRPr="00AD4F62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01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AD4F62" w:rsidP="00085712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20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AD4F62" w:rsidP="00085712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20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AD4F62" w:rsidP="00085712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0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094B2B" w:rsidP="00085712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0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571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2" w:rsidRDefault="00085712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2" w:rsidRPr="00085712" w:rsidRDefault="00094B2B" w:rsidP="00085712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>Твердохлебова, М. Д., Интернет-маркетинг и электронная коммерция : учебник / М. Д. Твердохлебова. — Москва : КноРус, 2026. — 239 с. — ISBN 978-5-406-15124-2. — URL: https://book.ru/book/959014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C32EAD" w:rsidP="00B371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12" w:rsidRPr="006D4B4B" w:rsidRDefault="0008571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104F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4" w:rsidRDefault="007104F4" w:rsidP="0008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F4" w:rsidRPr="007104F4" w:rsidRDefault="007104F4" w:rsidP="00085712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Бенза, Е.В.</w:t>
            </w:r>
            <w:r w:rsidRPr="007104F4">
              <w:rPr>
                <w:rFonts w:ascii="Times New Roman" w:hAnsi="Times New Roman" w:cs="Times New Roman"/>
                <w:sz w:val="22"/>
              </w:rPr>
              <w:t> 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  <w:r w:rsidR="008E69CE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06" w:history="1">
              <w:r w:rsidR="008E69CE"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 w:rsidR="008E69C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F4" w:rsidRPr="006D4B4B" w:rsidRDefault="007104F4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F4" w:rsidRPr="006D4B4B" w:rsidRDefault="008E69CE" w:rsidP="00B371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учебник</w:t>
            </w:r>
          </w:p>
        </w:tc>
      </w:tr>
      <w:tr w:rsidR="001A42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A2" w:rsidRPr="00A837A3" w:rsidRDefault="00A837A3" w:rsidP="00A8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837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A2" w:rsidRPr="00A837A3" w:rsidRDefault="00A837A3" w:rsidP="00A837A3">
            <w:pPr>
              <w:tabs>
                <w:tab w:val="left" w:pos="38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A2" w:rsidRPr="006D4B4B" w:rsidRDefault="001A42A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A2" w:rsidRPr="006D4B4B" w:rsidRDefault="001A42A2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0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0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0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1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1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1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C191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10" w:rsidRDefault="001C1910" w:rsidP="001C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10" w:rsidRPr="00085712" w:rsidRDefault="001C1910" w:rsidP="001C191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1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10" w:rsidRPr="006D4B4B" w:rsidRDefault="001C1910" w:rsidP="001C19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90" w:rsidRPr="00077201" w:rsidRDefault="004470E7" w:rsidP="00B3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F47BEB" w:rsidRDefault="00B37190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E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1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15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1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1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1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1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72F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F0" w:rsidRPr="006D4B4B" w:rsidRDefault="000B72F0" w:rsidP="000B7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F0" w:rsidRPr="00887288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2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2F0" w:rsidRPr="006D4B4B" w:rsidRDefault="000B72F0" w:rsidP="000B72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80B8A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8A" w:rsidRPr="00180B8A" w:rsidRDefault="00180B8A" w:rsidP="001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80B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8A" w:rsidRPr="00E94BD1" w:rsidRDefault="00180B8A" w:rsidP="00180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BD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жлив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B85409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6D4B4B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80B8A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8A" w:rsidRPr="006D4B4B" w:rsidRDefault="00180B8A" w:rsidP="001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8A" w:rsidRPr="00142A14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0B2D42">
              <w:rPr>
                <w:rFonts w:ascii="Times New Roman" w:hAnsi="Times New Roman" w:cs="Times New Roman"/>
                <w:sz w:val="22"/>
              </w:rPr>
              <w:t>Староверова, К. О.  Бере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</w:t>
            </w:r>
            <w:r w:rsidRPr="000B2D42">
              <w:rPr>
                <w:rFonts w:ascii="Times New Roman" w:hAnsi="Times New Roman" w:cs="Times New Roman"/>
                <w:sz w:val="22"/>
              </w:rPr>
              <w:lastRenderedPageBreak/>
              <w:t xml:space="preserve">1. — Текст : электронный // Образовательная платформа Юрайт [сайт]. — URL: </w:t>
            </w:r>
            <w:hyperlink r:id="rId22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D42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B85409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6D4B4B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80B8A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8A" w:rsidRPr="006D4B4B" w:rsidRDefault="00180B8A" w:rsidP="001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8A" w:rsidRPr="00142A14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0B2D42"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22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D42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B85409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6D4B4B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80B8A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8A" w:rsidRPr="006D4B4B" w:rsidRDefault="00180B8A" w:rsidP="00180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8A" w:rsidRPr="00142A14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0B2D42">
              <w:rPr>
                <w:rFonts w:ascii="Times New Roman" w:hAnsi="Times New Roman" w:cs="Times New Roman"/>
                <w:sz w:val="22"/>
              </w:rPr>
              <w:t xml:space="preserve">Новикова, Т. В., Повышение производительности труда предприятий малого и среднего бизнеса на основе бережливого производства : монография / Т. В. Новикова. — Москва : Русайнс, 2024. — 137 с. — ISBN 978-5-466-07597-7. — URL: </w:t>
            </w:r>
            <w:hyperlink r:id="rId22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3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D42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B85409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8A" w:rsidRPr="006D4B4B" w:rsidRDefault="00180B8A" w:rsidP="00180B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190" w:rsidRPr="006D4B4B" w:rsidRDefault="00B37190" w:rsidP="00B3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0" w:rsidRPr="00705836" w:rsidRDefault="00B37190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36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B85409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3D5903" w:rsidRDefault="003D5903" w:rsidP="003D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90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F564E" w:rsidRDefault="00AC35BF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регулирование хозяйственной деятельности пред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6D4B4B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8C10E0">
              <w:rPr>
                <w:rFonts w:ascii="Times New Roman" w:eastAsia="Times New Roman" w:hAnsi="Times New Roman" w:cs="Times New Roman"/>
                <w:sz w:val="22"/>
              </w:rPr>
              <w:t xml:space="preserve">Комплексный анализ хозяйственной деятельности : уче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224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96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C10E0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6D4B4B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: </w:t>
            </w:r>
            <w:hyperlink r:id="rId225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79584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>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754021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Дарькина, М. М., Правовое регулирование безопасности предпринимательской деятельности в условиях цифровизации экономики : учебное пособие / М. М. Дарькина, О. В. Короткова. — Москва : Русайнс, 2025. — 130 с. — ISBN 978-5-466-08600-3. — URL: </w:t>
            </w:r>
            <w:hyperlink r:id="rId226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7517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6D4B4B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Короткова, О. В., Правовое регулирование безопасности предпринимательской деятельности : учебное пособие / О. В. Короткова. — Москва : Русайнс, 2024. — 84 с. — ISBN 978-5-466-06521-3. — URL: </w:t>
            </w:r>
            <w:hyperlink r:id="rId227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369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185414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213227">
              <w:rPr>
                <w:rFonts w:ascii="Times New Roman" w:eastAsia="Times New Roman" w:hAnsi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228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1672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1322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Pr="00213227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B76D9B">
              <w:rPr>
                <w:rFonts w:ascii="Times New Roman" w:eastAsia="Times New Roman" w:hAnsi="Times New Roman" w:cs="Times New Roman"/>
                <w:sz w:val="22"/>
              </w:rPr>
              <w:t xml:space="preserve">Туктарова, Л. Р., Анализ и диагностика финансово-хозяйственной деятельности предприятия : учебное пособие / Л. Р. Туктарова, В. Д. Герасимова, О. А. Черняева. — Москва : КноРус, 2023. — 505 с. — ISBN 978-5-406-11184-0. — URL: </w:t>
            </w:r>
            <w:hyperlink r:id="rId229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47845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B76D9B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70B2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B2" w:rsidRPr="006D4B4B" w:rsidRDefault="001970B2" w:rsidP="0019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B2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Кличева, Е. В., Анализ и диагностика финансово-хозяйственной и инновационной деятельности предприятия : учебное пособие / Е. В. Кличева, М. В. Хачатурян. — Москва : КноРус, 2023. — 206 с. — ISBN 978-5-406-10315-9. — URL: </w:t>
            </w:r>
            <w:hyperlink r:id="rId230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44954</w:t>
              </w:r>
            </w:hyperlink>
          </w:p>
          <w:p w:rsidR="001970B2" w:rsidRPr="00B76D9B" w:rsidRDefault="001970B2" w:rsidP="001970B2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B85409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B2" w:rsidRPr="006D4B4B" w:rsidRDefault="001970B2" w:rsidP="001970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84E45" w:rsidRDefault="00202F2D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FB4588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Беляков, Г. И.  Охрана труда 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231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1113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32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8599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</w:t>
            </w:r>
            <w:r w:rsidRPr="0047560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233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</w:t>
            </w:r>
            <w:r w:rsidRPr="004756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яков, Г. И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234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35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B85409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328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236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328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4383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30" w:rsidRPr="006D4B4B" w:rsidRDefault="00243830" w:rsidP="0024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30" w:rsidRPr="0047560C" w:rsidRDefault="00243830" w:rsidP="0024383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59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237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6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559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30" w:rsidRPr="006D4B4B" w:rsidRDefault="00243830" w:rsidP="002438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535946" w:rsidRDefault="00726326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C7046" w:rsidRDefault="00726326" w:rsidP="00AC3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овые коммун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91234" w:rsidRDefault="00551AD4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Коноваленко, М. Ю.  Деловые коммун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238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9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91234" w:rsidRDefault="00551AD4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Ратников, В. П.  Деловые коммуникации : учебник для вузов / В. П. Ратников ; ответственный редактор В. П. Ратников. — Москва : Издательство Юрайт, 2025. — 450 с. — (Высшее образование). — ISBN 978-5-534-18744-1. — Текст : электронный // Образовательная платформа Юрайт [сайт]. — URL: </w:t>
            </w:r>
            <w:hyperlink r:id="rId239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2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91234" w:rsidRDefault="00551AD4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Жернакова, М. Б.  Деловые коммуникации : учебник и практикум для вузов / М. Б. Жернакова, И. А. Румянцева. — 2-е изд., перераб. и доп. — Москва : Издательство Юрайт, 2025. — 319 с. — (Высшее образование). — ISBN 978-5-534-16604-0. — Текст : электронный // Образовательная платформа Юрайт [сайт]. — URL: </w:t>
            </w:r>
            <w:hyperlink r:id="rId240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2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91234" w:rsidRDefault="00551AD4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Дзялошинский, И. М.  Деловые коммуникации. Теория и практика : учебник для вузов / И. М. Дзялошинский, М. А. Пильгун. — Москва : Издательство Юрайт, 2024. — 433 с. — (Высшее образование). — ISBN 978-5-534-18986-5. — Текст : электронный // Образовательная платформа Юрайт [сайт]. — URL: </w:t>
            </w:r>
            <w:hyperlink r:id="rId241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562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7811AB" w:rsidRDefault="00551AD4" w:rsidP="00AC35BF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Колышкина, Т. Б.  Деловые коммуникации, документооборот и делопроизводство : учебник для вузов / Т. Б. Колышкина, И. В. Шустина. — 3-е изд., испр. и доп. — Москва : Издательство Юрайт, 2025. — 145 с. — (Высшее образование). — ISBN 978-5-534-14216-7. — Текст : электронный // Образовательная платформа Юрайт [сайт]. — URL: </w:t>
            </w:r>
            <w:hyperlink r:id="rId242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urait.ru/bcode/562162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7811AB" w:rsidRDefault="00551AD4" w:rsidP="00AC35BF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Спивак, В. А.  Деловые коммуникации. Теория и практика : учебник для вузов / В. А. Спивак. — Москва : Издательство Юрайт, 2025. — 460 с. — (Высшее образование). — ISBN 978-5-534-15321-7. — Текст : электронный // Образовательная платформа Юрайт [сайт]. — URL: </w:t>
            </w:r>
            <w:hyperlink r:id="rId243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urait.ru/bcode/560464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7811AB" w:rsidRDefault="00551AD4" w:rsidP="00AC35BF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Деловые коммуникации : учебник / А. Г. Тюриков, Л. И. Чернышова, Н. И. Киселёва [и др.] ; под ред. А. Г. Тюрикова, Л. И. Чернышовой. — Москва : КноРус, 2024. — 280 с. — ISBN 978-5-406-12371-3. — URL: </w:t>
            </w:r>
            <w:hyperlink r:id="rId244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book.ru/book/95108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398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82" w:rsidRPr="006D4B4B" w:rsidRDefault="00CB3982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2" w:rsidRPr="00CB3982" w:rsidRDefault="00CB3982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B3982">
              <w:rPr>
                <w:rFonts w:ascii="Times New Roman" w:hAnsi="Times New Roman" w:cs="Times New Roman"/>
                <w:bCs/>
                <w:sz w:val="22"/>
              </w:rPr>
              <w:t xml:space="preserve">Лихацкий,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В.И. </w:t>
            </w:r>
            <w:r w:rsidRPr="00CB3982">
              <w:rPr>
                <w:rFonts w:ascii="Times New Roman" w:hAnsi="Times New Roman" w:cs="Times New Roman"/>
                <w:sz w:val="22"/>
              </w:rPr>
              <w:t>Деловые коммуникации : учеб.пособие / В. И. Лихацкий ; ГИЭФПТ. – Гатчина : Изд-во ГИЭФПТ, 2018. – 128 с. – Библиогр.:с.128. – б/п. – Текст (визуальный) : непосредственный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hyperlink r:id="rId245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82" w:rsidRPr="00B85409" w:rsidRDefault="00CB3982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82" w:rsidRPr="006D4B4B" w:rsidRDefault="00CB3982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+Электронный учебник</w:t>
            </w: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E11AB2" w:rsidRDefault="00D66820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F564E" w:rsidRDefault="00D66820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и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BB1FFD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BB1FFD">
              <w:rPr>
                <w:rFonts w:ascii="Times New Roman" w:eastAsia="Times New Roman" w:hAnsi="Times New Roman" w:cs="Times New Roman"/>
                <w:sz w:val="22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5. — 485 с. — (Высшее образование). — ISBN 978-5-534-12206-0. — Текст : электронный // Образовательная платформа Юрайт [сайт]. — URL: </w:t>
            </w:r>
            <w:hyperlink r:id="rId246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065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BB1F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BB1FFD" w:rsidP="00BB1FF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BB1FFD">
              <w:rPr>
                <w:rFonts w:ascii="Times New Roman" w:eastAsia="Times New Roman" w:hAnsi="Times New Roman" w:cs="Times New Roman"/>
                <w:sz w:val="22"/>
              </w:rPr>
              <w:t xml:space="preserve">Шкурко, В. Е.  Управление рисками проекта : учебник для вузов / В. Е. Шкурко ; под научной редакцией А. В. Гребенкина. — 2-е изд. — Москва : Издательство Юрайт, 2025. — 163 с. — (Высшее образование). — ISBN 978-5-534-16836-5. — Текст : электронный // Образовательная платформа Юрайт [сайт]. — URL: </w:t>
            </w:r>
            <w:hyperlink r:id="rId247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4262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BB1FFD">
              <w:rPr>
                <w:rFonts w:ascii="Times New Roman" w:eastAsia="Times New Roman" w:hAnsi="Times New Roman" w:cs="Times New Roman"/>
                <w:sz w:val="22"/>
              </w:rPr>
              <w:t>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754021" w:rsidRDefault="007F4177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Панарина, М. М.  Корпоративная безопасность. Управление рисками и комплаенс в эпоху цифровизации : учебное пособие для вузов / М. М. Панарина. — 3-е изд., перераб. и доп. — Москва : Издательство Юрайт, 2025. — 181 с. — (Высшее образование). — ISBN 978-5-534-17777-0. — Текст : электронный // Образовательная платформа Юрайт [сайт]. — URL: </w:t>
            </w:r>
            <w:hyperlink r:id="rId248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219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7F4177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Белов, П. Г.  Управление рисками, системный анализ и моделирование : учебник и практикум для вузов / П. Г. Белов. — Москва : Издательство Юрайт, 2025. — 721 с. — (Высшее образование). — ISBN 978-5-534-17939-2. — Текст : электронный // Образовательная платформа Юрайт [сайт]. — URL: </w:t>
            </w:r>
            <w:hyperlink r:id="rId249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8772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7F4177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Кипкеева, А. М.  Управление экономическими рисками : учебник для вузов / А. М. Кипкеева, О. И. Алиев. — Москва : Издательство Юрайт, 2025. — 137 с. — (Высшее образование). — ISBN 978-5-534-18390-0. — Текст : электронный // Образовательная платформа Юрайт [сайт]. — URL: </w:t>
            </w:r>
            <w:hyperlink r:id="rId250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8046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7F417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85414" w:rsidRDefault="00D66820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66820">
              <w:rPr>
                <w:rFonts w:ascii="Times New Roman" w:eastAsia="Times New Roman" w:hAnsi="Times New Roman" w:cs="Times New Roman"/>
                <w:sz w:val="22"/>
              </w:rPr>
              <w:t xml:space="preserve">Безденежных, В. М., Управление рисками организации: Теория, методология и практика + еПриложение : учебник / В. М. Безденежных, В. И. Авдийский. — Москва : КноРус, 2024. — 338 с. — ISBN 978-5-406-13080-3. — URL: </w:t>
            </w:r>
            <w:hyperlink r:id="rId251" w:history="1">
              <w:r w:rsidRPr="005C7D69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4134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D66820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18541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B0F12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FB0F12">
              <w:rPr>
                <w:rFonts w:ascii="Times New Roman" w:eastAsia="Times New Roman" w:hAnsi="Times New Roman" w:cs="Times New Roman"/>
                <w:sz w:val="22"/>
              </w:rPr>
              <w:t xml:space="preserve">Теория рисков : учебник / Я. А. Маргуляна, В. И. Лихацкого, — Москва : КноРус, 2026. — 269 с. — ISBN 978-5-406-14913-3. — URL: </w:t>
            </w:r>
            <w:hyperlink r:id="rId252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9210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FB0F12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3982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82" w:rsidRPr="006D4B4B" w:rsidRDefault="00CB3982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82" w:rsidRPr="00357ADF" w:rsidRDefault="00357ADF" w:rsidP="00AC35BF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 w:rsidRPr="00357ADF">
              <w:rPr>
                <w:rFonts w:ascii="Times New Roman" w:hAnsi="Times New Roman" w:cs="Times New Roman"/>
                <w:sz w:val="22"/>
              </w:rPr>
              <w:t>Управление рисками : учеб.пособие для вузов / В. И. Лихацкий ; ГИЭФПТ. – Гатчина : Изд-во ГИЭФПТ, 2018. – 142 с. – Библиогр.:с.141-142. – б/п. – Текст (визуальный) : непосредственный.</w:t>
            </w:r>
            <w:r>
              <w:t xml:space="preserve"> </w:t>
            </w:r>
            <w:hyperlink r:id="rId253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82" w:rsidRPr="00B85409" w:rsidRDefault="00CB3982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82" w:rsidRPr="006D4B4B" w:rsidRDefault="00111DA0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BC51DD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</w:t>
            </w:r>
            <w:r w:rsidR="00024F0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C454A" w:rsidRDefault="00024F01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70E5" w:rsidRDefault="00251E8C" w:rsidP="00AC35BF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Карасев, А. П.  Маркетинговые исследования и ситуационный анализ : учебник и практикум для вузов / А. П. Карасев. — 3-е изд., перераб. и доп. — Москва : Издательство Юрайт, 2025. — 286 с. — (Высшее образование). — ISBN 978-5-534-21301-0. — Текст : электронный // Образовательная платформа Юрайт [сайт]. — URL: </w:t>
            </w:r>
            <w:hyperlink r:id="rId25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5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70E5" w:rsidRDefault="00251E8C" w:rsidP="00AC35BF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Галицкий, Е. Б.  Маркетинговые исследования. Теория и практика : учебник для вузов / Е. Б. Галицкий, Е. Г. Галицкая. — 2-е изд., перераб. и доп. — Москва : Издательство Юрайт, 2025. — 490 с. — (Высшее образование). — ISBN 978-5-534-19448-7. — Текст : электронный // Образовательная платформа Юрайт [сайт]. — URL: </w:t>
            </w:r>
            <w:hyperlink r:id="rId25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70E5" w:rsidRDefault="00251E8C" w:rsidP="00AC35BF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Божук, С. Г.  Маркетинговые исследования : учебник для вузов / С. Г. Божук. — 2-е изд., испр. и доп. — Москва : Издательство Юрайт, 2025. — 304 с. — (Высшее образование). — ISBN 978-5-534-08764-2. — Текст : электронный // Образовательная платформа Юрайт [сайт]. — URL: </w:t>
            </w:r>
            <w:hyperlink r:id="rId25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70E5" w:rsidRDefault="00251E8C" w:rsidP="00AC35BF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Чернышева, А. М.  Маркетинговые исследования и ситуационный анализ : учебник и практикум для вузов / А. М. Чернышева, Т. Н. Якубова. — Москва : Издательство Юрайт, 2025. — 447 с. — (Высшее образование). — ISBN 978-5-534-17919-4. — Текст : электронный // Образовательная платформа Юрайт [сайт]. — URL: </w:t>
            </w:r>
            <w:hyperlink r:id="rId25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51E8C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Коротков, А. В.  Маркетинговые исследования : учебник для вузов / А. В. Коротков. — 3-е изд., перераб. и доп. — Москва : Издательство Юрайт, 2025. — 545 с. — (Высшее образование). — ISBN 978-5-534-19457-9. — Текст : электронный // Образовательная платформа Юрайт [сайт]. — URL: </w:t>
            </w:r>
            <w:hyperlink r:id="rId258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8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51E8C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Тюрин, Д. В.  Маркетинговые исследования : учебник для вузов / Д. В. Тюрин. — Москва : Издательство Юрайт, 2025. — 342 с. — (Высшее образование). — ISBN 978-5-534-15611-9. — Текст : электронный // </w:t>
            </w:r>
            <w:r w:rsidRPr="00251E8C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Образовательная платформа Юрайт [сайт]. — URL: </w:t>
            </w:r>
            <w:hyperlink r:id="rId259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8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51E8C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1E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овые исследования: теория и практика : учебник для вузов / под общей редакцией О. Н. Жильцовой. — Москва : Издательство Юрайт, 2025. — 307 с. — (Высшее образование). — ISBN 978-5-534-16552-4. — Текст : электронный // Образовательная платформа Юрайт [сайт]. — URL: </w:t>
            </w:r>
            <w:hyperlink r:id="rId260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1E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F83745" w:rsidRDefault="00D302B2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28165F" w:rsidRDefault="00D302B2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 в отраслях и сферах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CA40D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40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261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0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40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2B306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новационный маркетинг : учебник для вузов / под общей редакцией С. В. Карповой. — 2-е изд., перераб. и доп. — Москва : Издательство Юрайт, 2024. — 474 с. — (Высшее образование). — ISBN 978-5-534-13282-3. — Текст : электронный // Образовательная платформа Юрайт [сайт]. — URL: </w:t>
            </w:r>
            <w:hyperlink r:id="rId262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59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2B306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откова, Т. Л.  Маркетинг инноваций : учебник и практикум для вузов / Т. Л. Короткова. — 2-е изд., испр. и доп. — Москва : Издательство Юрайт, 2025. — 225 с. — (Высшее образование). — ISBN 978-5-534-17986-6. — Текст : электронный // Образовательная платформа Юрайт [сайт]. — URL: </w:t>
            </w:r>
            <w:hyperlink r:id="rId263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1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2B306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 : учебник и практикум для вузов / под редакцией Т. А. Лукичёвой, Н. Н. Молчанова. — 2-е изд., перераб. и доп. — Москва : Издательство Юрайт, 2025. — 386 с. — (Высшее образование). — ISBN 978-5-534-16503-6. — Текст : электронный // Образовательная платформа Юрайт [сайт]. — URL: </w:t>
            </w:r>
            <w:hyperlink r:id="rId264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6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5622FC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дросова, И. В., Маркетинг в отраслях и сферах деятельности : учебник / И. В. Андросова, Е. С. Симоненко, А. Ю. Анисимов, Е. П. Грабская. — Москва : КноРус, 2025. — 302 с. — ISBN 978-5-406-13685-0. — URL: </w:t>
            </w:r>
            <w:hyperlink r:id="rId265" w:history="1">
              <w:r w:rsidRPr="008527F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34</w:t>
              </w:r>
            </w:hyperlink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5622FC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266" w:history="1">
              <w:r w:rsidRPr="008527F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138</w:t>
              </w:r>
            </w:hyperlink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527FE" w:rsidRDefault="005622FC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ансформация маркетинговой деятельности в условиях современной экономики : монография / Д. С. Разумов, И. Е. Куршакова, Ю. О. Лещенко [и др.] ; под общ. ред. Д. С. Разумова. — Москва : Русайнс, 2023. — 105 с. — ISBN 978-5-466-04975-6. — URL: </w:t>
            </w:r>
            <w:hyperlink r:id="rId267" w:history="1">
              <w:r w:rsidRPr="008527F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659</w:t>
              </w:r>
            </w:hyperlink>
            <w:r w:rsidRPr="008527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B85409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17275" w:rsidRDefault="0035766D" w:rsidP="00AC35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17275" w:rsidRDefault="0035766D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ечественное и зарубежное законодательство по управлению ри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Default="00AC35BF" w:rsidP="00AC3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269B7" w:rsidRDefault="00D269B7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69B7">
              <w:rPr>
                <w:rFonts w:ascii="Times New Roman" w:hAnsi="Times New Roman" w:cs="Times New Roman"/>
                <w:sz w:val="22"/>
              </w:rPr>
              <w:t xml:space="preserve">Панарина, М. М.  Корпоративная безопасность. Управление рисками и комплаенс в эпоху цифровизации : учебное пособие для вузов / М. М. Панарина. — 3-е изд., перераб. и доп. — Москва : Издательство Юрайт, 2025. — 181 с. — (Высшее образование). — ISBN 978-5-534-17777-0. — Текст : электронный // Образовательная платформа Юрайт [сайт]. — URL: </w:t>
            </w:r>
            <w:hyperlink r:id="rId268" w:history="1">
              <w:r w:rsidR="00DF25D6"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219</w:t>
              </w:r>
            </w:hyperlink>
            <w:r w:rsidR="00DF25D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69B7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Default="00AC35BF" w:rsidP="00AC3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DF25D6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5. — 485 с. — (Высшее образование). — ISBN 978-5-534-12206-0. — Текст : электронный // Образовательная платформа Юрайт [сайт]. — URL: </w:t>
            </w:r>
            <w:hyperlink r:id="rId269" w:history="1">
              <w:r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651</w:t>
              </w:r>
            </w:hyperlink>
            <w:r w:rsidRPr="00DF25D6">
              <w:rPr>
                <w:rFonts w:ascii="Times New Roman" w:hAnsi="Times New Roman" w:cs="Times New Roman"/>
                <w:sz w:val="22"/>
              </w:rPr>
              <w:t xml:space="preserve"> 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DF25D6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Шкурко, В. Е.  Управление рисками проекта : учебник для вузов / В. Е. Шкурко ; под научной редакцией А. В. Гребенкина. — 2-е изд. — Москва : Издательство Юрайт, 2025. — 163 с. — (Высшее образование). — ISBN 978-5-534-16836-5. — Текст : электронный // Образовательная платформа Юрайт [сайт]. — URL: </w:t>
            </w:r>
            <w:hyperlink r:id="rId270" w:history="1">
              <w:r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262</w:t>
              </w:r>
            </w:hyperlink>
            <w:r w:rsidRPr="00DF25D6">
              <w:rPr>
                <w:rFonts w:ascii="Times New Roman" w:hAnsi="Times New Roman" w:cs="Times New Roman"/>
                <w:sz w:val="22"/>
              </w:rPr>
              <w:t xml:space="preserve"> 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DF25D6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Страхование и управление рисками : учебник для вузов / под редакцией Г. В. Черновой. — 3-е изд., перераб. и доп. — Москва : Издательство Юрайт, 2025. — 630 с. — (Высшее образование). — ISBN 978-5-534-20193-2. — Текст : электронный // Образовательная платформа Юрайт [сайт]. — URL: </w:t>
            </w:r>
            <w:hyperlink r:id="rId271" w:history="1">
              <w:r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77</w:t>
              </w:r>
            </w:hyperlink>
            <w:r w:rsidRPr="00DF25D6">
              <w:rPr>
                <w:rFonts w:ascii="Times New Roman" w:hAnsi="Times New Roman" w:cs="Times New Roman"/>
                <w:sz w:val="22"/>
              </w:rPr>
              <w:t xml:space="preserve"> 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DF25D6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Белов, П. Г.  Управление рисками, системный анализ и моделирование : учебник и практикум для вузов / П. Г. Белов. — Москва : Издательство Юрайт, 2025. — 721 с. — (Высшее образование). — ISBN 978-5-534-17939-2. — Текст : электронный // Образовательная платформа Юрайт [сайт]. — URL: </w:t>
            </w:r>
            <w:hyperlink r:id="rId272" w:history="1">
              <w:r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72</w:t>
              </w:r>
            </w:hyperlink>
            <w:r w:rsidRPr="00DF25D6">
              <w:rPr>
                <w:rFonts w:ascii="Times New Roman" w:hAnsi="Times New Roman" w:cs="Times New Roman"/>
                <w:sz w:val="22"/>
              </w:rPr>
              <w:t xml:space="preserve"> 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ED7728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Безденежных, В. М., Управление рисками организации: Теория, методология и практика + еПриложение : учебник / В. М. Безденежных, В. И. Авдийский. — Москва : КноРус, 2024. — 338 с. — ISBN 978-5-406-13080-3. — URL: </w:t>
            </w:r>
            <w:hyperlink r:id="rId273" w:history="1">
              <w:r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4</w:t>
              </w:r>
            </w:hyperlink>
            <w:r w:rsidRPr="00DF25D6">
              <w:rPr>
                <w:rFonts w:ascii="Times New Roman" w:hAnsi="Times New Roman" w:cs="Times New Roman"/>
                <w:sz w:val="22"/>
              </w:rPr>
              <w:t xml:space="preserve"> 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DF25D6" w:rsidRDefault="0035766D" w:rsidP="00AC35BF">
            <w:pPr>
              <w:rPr>
                <w:rFonts w:ascii="Times New Roman" w:hAnsi="Times New Roman" w:cs="Times New Roman"/>
                <w:sz w:val="22"/>
              </w:rPr>
            </w:pPr>
            <w:r w:rsidRPr="00DF25D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D7728" w:rsidRPr="00DF25D6">
              <w:rPr>
                <w:rFonts w:ascii="Times New Roman" w:hAnsi="Times New Roman" w:cs="Times New Roman"/>
                <w:sz w:val="22"/>
              </w:rPr>
              <w:t xml:space="preserve">Малкова, Т. Б., Управление рисками: теория и практика : учебное пособие / Т. Б. Малкова, М. А. Чаруйская, С. В. Пополитова. — Москва : КноРус, 2022. — 253 с. — ISBN 978-5-406-10349-4. — URL: </w:t>
            </w:r>
            <w:hyperlink r:id="rId274" w:history="1">
              <w:r w:rsidR="00ED7728" w:rsidRPr="00DF25D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728</w:t>
              </w:r>
            </w:hyperlink>
            <w:r w:rsidR="00ED7728" w:rsidRPr="00DF25D6">
              <w:rPr>
                <w:rFonts w:ascii="Times New Roman" w:hAnsi="Times New Roman" w:cs="Times New Roman"/>
                <w:sz w:val="22"/>
              </w:rPr>
              <w:t xml:space="preserve">  (дата обращения: 12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7811AB" w:rsidRDefault="00AC35BF" w:rsidP="00AC35BF">
            <w:pPr>
              <w:rPr>
                <w:rFonts w:ascii="Times New Roman" w:hAnsi="Times New Roman" w:cs="Times New Roman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41560B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9C3AAC" w:rsidRDefault="0041560B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й менеджмент и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Хотяшева, О. М.  Инновационный менеджмент : учебник и практикум для вузов / О. М. Хотяшева, М. А. Слесарев. — 3-е изд., перераб. и доп. — Москва : Издательство Юрайт, 2024. — 326 с. — (Высшее образование). — ISBN 978-5-534-00347-5. — Текст : электронный // Образовательная платформа Юрайт [сайт]. — URL: </w:t>
            </w:r>
            <w:hyperlink r:id="rId27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59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Инновационный менеджмент : учебник для вузов / под общей редакцией Л. П. Гончаренко. — 2-е изд., перераб. и доп. — Москва : Издательство Юрайт, 2025. — 479 с. — (Высшее образование). — ISBN 978-5-534-17994-1. — Текст : электронный // Образовательная платформа Юрайт [сайт]. — URL: </w:t>
            </w:r>
            <w:hyperlink r:id="rId27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A7156" w:rsidRDefault="0005498B" w:rsidP="00AC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Короткова, Т. Л.  Маркетинг инноваций : учебник и практикум для вузов / Т. Л. Короткова. — 2-е изд., испр. и доп. — Москва : Издательство Юрайт, 2025. — 225 с. — (Высшее образование). — ISBN 978-5-534-17986-6. — Текст : электронный // Образовательная платформа Юрайт [сайт]. — URL: </w:t>
            </w:r>
            <w:hyperlink r:id="rId27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Маркетинг инноваций : учебник и практикум для вузов / под общей редакцией Н. Н. Молчанова. — 3-е изд., перераб. и доп. — Москва : Издательство Юрайт, 2025. — 465 с. — (Высшее образование). — ISBN 978-5-9916-4775-5. — Текст : электронный // Образовательная платформа Юрайт [сайт]. — URL: </w:t>
            </w:r>
            <w:hyperlink r:id="rId27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7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  <w:p w:rsidR="0005498B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Киричек, А. И., Инновационный менеджмент и государственная инновационная политика : учебное пособие / А. И. Киричек, А. С. Шпак. — Москва : КноРус, 2026. — 288 с. — ISBN 978-5-406-14899-0. — URL: </w:t>
            </w:r>
            <w:hyperlink r:id="rId279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2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Насырова, С. И., Управленческая экономика. Менеджмент. Международный маркетинг : учебное пособие / С. И. Насырова. — Москва : КноРус, 2024. — 185 с. — ISBN 978-5-406-11722-4. — URL: </w:t>
            </w:r>
            <w:hyperlink r:id="rId28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1560B" w:rsidRDefault="0005498B" w:rsidP="00AC35BF">
            <w:pPr>
              <w:rPr>
                <w:rFonts w:ascii="Times New Roman" w:hAnsi="Times New Roman" w:cs="Times New Roman"/>
                <w:sz w:val="22"/>
              </w:rPr>
            </w:pPr>
            <w:r w:rsidRPr="0005498B">
              <w:rPr>
                <w:rFonts w:ascii="Times New Roman" w:hAnsi="Times New Roman" w:cs="Times New Roman"/>
                <w:sz w:val="22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281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5498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F47BEB" w:rsidRDefault="000D7498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F47BEB" w:rsidRDefault="000D7498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Левкин, Г. Г.  Логистика сбыта и распределения : учебник для вузов / Г. Г. Левкин, Н. Б. Куршакова. — Москва : Издательство Юрайт, 2025. — 268 с. — (Высшее образование). — ISBN 978-5-534-18993-3. — </w:t>
            </w:r>
            <w:r w:rsidRPr="00AB4EC0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82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0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Янченко, А. А.  Логистика снабжения : учебник для вузов / А. А. Янченко. — Москва : Издательство Юрайт, 2025. — 132 с. — (Высшее образование). — ISBN 978-5-534-15698-0. — Текст : электронный // Образовательная платформа Юрайт [сайт]. — URL: </w:t>
            </w:r>
            <w:hyperlink r:id="rId283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Лукинский, В. С.  Логистика и управление цепями поставок : учебник и практикум для вузов / В. С. Лукинский, В. В. Лукинский, Н. Г. Плетнева. — 2-е изд., перераб. и доп. — Москва : Издательство Юрайт, 2025. — 434 с. — (Высшее образование). — ISBN 978-5-534-18570-6. — Текст : электронный // Образовательная платформа Юрайт [сайт]. — URL: </w:t>
            </w:r>
            <w:hyperlink r:id="rId284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Сергеев, В. И.  Логистика снабжения : учебник для вузов / В. И. Сергеев, И. П. Эльяшевич ; под научной редакцией В. И. Сергеева. — 5-е изд., перераб. и доп. — Москва : Издательство Юрайт, 2025. — 472 с. — (Высшее образование). — ISBN 978-5-534-19944-4. — Текст : электронный // Образовательная платформа Юрайт [сайт]. — URL: </w:t>
            </w:r>
            <w:hyperlink r:id="rId285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Неруш, Ю. М.  Логистика : учебник для вузов / Ю. М. Неруш, А. Ю. Неруш. — 6-е изд., перераб. и доп. — Москва : Издательство Юрайт, 2025. — 419 с. — (Высшее образование). — ISBN 978-5-534-19105-9. — Текст : электронный // Образовательная платформа Юрайт [сайт]. — URL: </w:t>
            </w:r>
            <w:hyperlink r:id="rId286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2A2D2E">
        <w:trPr>
          <w:trHeight w:val="13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Логистика : учебник для вузов / под редакцией В. В. Щербакова. — 2-е изд., перераб. и доп. — Москва : Издательство Юрайт, 2025. — 252 с. — (Высшее образование). — ISBN 978-5-534-06792-7. — Текст : электронный // Образовательная платформа Юрайт [сайт]. — URL: </w:t>
            </w:r>
            <w:hyperlink r:id="rId287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A29F5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 w:rsidRPr="00AB4EC0">
              <w:rPr>
                <w:rFonts w:ascii="Times New Roman" w:hAnsi="Times New Roman" w:cs="Times New Roman"/>
                <w:sz w:val="22"/>
              </w:rPr>
              <w:t xml:space="preserve">Григорьев, М. Н.  Логистика. Продвинутый курс : учебник для вузов / М. Н. Григорьев, А. П. Долгов, С. А. Уваров. — 4-е изд. — Москва : Издательство Юрайт, 2025. — 682 с. — (Высшее образование). — </w:t>
            </w:r>
            <w:r w:rsidRPr="00AB4EC0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15979-0. — Текст : электронный // Образовательная платформа Юрайт [сайт]. — URL: </w:t>
            </w:r>
            <w:hyperlink r:id="rId288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2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4EC0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B4EC0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0" w:rsidRPr="005E036E" w:rsidRDefault="00AB4EC0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0" w:rsidRPr="00AB4EC0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оронова, Д.Ю. </w:t>
            </w:r>
            <w:r w:rsidRPr="001A6A99">
              <w:rPr>
                <w:rFonts w:ascii="Times New Roman" w:hAnsi="Times New Roman" w:cs="Times New Roman"/>
                <w:sz w:val="22"/>
              </w:rPr>
              <w:t>Практикум по дисциплине "Логистика" : учебное пособие / Д. Ю. Воронова, Е. А. Лавренко ; Государственный институт экономики, финансов, права и технологий. – Гатчина : Изд-во ГИЭФПТ, 2024. – 94 с. – Библиогр.:с.92-94. – Электронная программа (визуальная). Электронные данные : электронны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89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C0" w:rsidRPr="002D7DA9" w:rsidRDefault="00AB4EC0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C0" w:rsidRPr="006D4B4B" w:rsidRDefault="00AB4EC0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7731C8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C8" w:rsidRPr="005E036E" w:rsidRDefault="007731C8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C8" w:rsidRPr="007731C8" w:rsidRDefault="007731C8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ригорьев, М.Н. </w:t>
            </w:r>
            <w:r w:rsidRPr="007731C8">
              <w:rPr>
                <w:rFonts w:ascii="Times New Roman" w:hAnsi="Times New Roman" w:cs="Times New Roman"/>
                <w:sz w:val="22"/>
              </w:rPr>
              <w:t>Логистика. Базовый курс : учебник для бакалавров / М. Н. Григорьев, С. А. Уваров ; Санкт-Петербургский государственный экономический университет . – 4-е изд., испр. и доп. – Москва : Юрайт, 2019. – 836 с. – (Бакалавр). – Библиогр.:с.830-836. – 1559-0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1C8" w:rsidRPr="002D7DA9" w:rsidRDefault="007731C8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1C8" w:rsidRDefault="007731C8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4B77DE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DE" w:rsidRPr="005E036E" w:rsidRDefault="004B77DE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DE" w:rsidRPr="004B77DE" w:rsidRDefault="004B77D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ригорьев, М.Н. </w:t>
            </w:r>
            <w:r w:rsidRPr="004B77DE">
              <w:rPr>
                <w:rFonts w:ascii="Times New Roman" w:hAnsi="Times New Roman" w:cs="Times New Roman"/>
                <w:sz w:val="22"/>
              </w:rPr>
              <w:t>Логистика. Продвинутый курс: в 2 частях : учебник для бакалавриата и магистратуры. Ч.1 / М. Н. Григорьев, А. П. Долгов, С. А. Уваров. – 4-е изд., перераб. и доп. – Москва : Юрайт, 2020. – 472 с. – (Высшее образование). – 919-0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7DE" w:rsidRPr="002D7DA9" w:rsidRDefault="004B77DE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7DE" w:rsidRDefault="004B77DE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B77DE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DE" w:rsidRPr="005E036E" w:rsidRDefault="004B77DE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DE" w:rsidRPr="004B77DE" w:rsidRDefault="004B77D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ригорьев, М.Н. </w:t>
            </w:r>
            <w:r w:rsidRPr="004B77DE">
              <w:rPr>
                <w:rFonts w:ascii="Times New Roman" w:hAnsi="Times New Roman" w:cs="Times New Roman"/>
                <w:sz w:val="22"/>
              </w:rPr>
              <w:t>Логистика. Продвинутый курс: в 2 частях : учебник для вузов. Ч.2 / М. Н. Григорьев, А. П. Долгов, С. А. Уваров. – 4-е изд., перераб. и доп. – Москва : Юрайт, 2020. – 341 с. – (Высшее образование). – Библиогр.:с.334-341. – 689-0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7DE" w:rsidRPr="002D7DA9" w:rsidRDefault="004B77DE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7DE" w:rsidRDefault="004B77DE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7731C8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C8" w:rsidRPr="005E036E" w:rsidRDefault="007731C8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C8" w:rsidRPr="007731C8" w:rsidRDefault="007731C8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731C8">
              <w:rPr>
                <w:rFonts w:ascii="Times New Roman" w:hAnsi="Times New Roman" w:cs="Times New Roman"/>
                <w:bCs/>
                <w:sz w:val="22"/>
              </w:rPr>
              <w:t>Лихацкий, В.И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7731C8">
              <w:rPr>
                <w:rFonts w:ascii="Times New Roman" w:hAnsi="Times New Roman" w:cs="Times New Roman"/>
                <w:sz w:val="22"/>
              </w:rPr>
              <w:t>Логистика : учебник для вузов / В. И. Лихацкий ; ГИЭФПТ. – Гатчина : Изд-во ГИЭФПТ, 2016. – 327 с. – Библиогр.:с.325-327. – б/п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1C8" w:rsidRPr="002D7DA9" w:rsidRDefault="007731C8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1C8" w:rsidRDefault="007731C8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</w:t>
            </w:r>
          </w:p>
        </w:tc>
      </w:tr>
      <w:tr w:rsidR="00AC35BF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8D188B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8D188B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пер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Операционный менеджмент : учебник / А. В. Трачук, А. А. Белайчук, С. А. Братченко [и др.] ; под ред. А. В. Трачука. — Москва : КноРус, 2026. — 360 с. — ISBN 978-5-406-15273-7. — URL: </w:t>
            </w:r>
            <w:hyperlink r:id="rId290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book.ru/book/9595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Павлова, И. В., Управление себестоимостью в производстве: операционный менеджмент : учебное пособие / И. В. Павлова. — Москва : Русайнс, 2024. — 55 с. — ISBN 978-5-466-05627-3. — URL: </w:t>
            </w:r>
            <w:hyperlink r:id="rId291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book.ru/book/9530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35CB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CB" w:rsidRPr="00364763" w:rsidRDefault="00EA35CB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CB" w:rsidRPr="008D188B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Операционный менеджмент. Практикум. : учебное пособие / А. В. Трачук, Н. В. Линдер, Е. В. Арсенова [и др.] ; под ред. А. В. Трачука. — Москва : КноРус, 2020. — 276 с. — ISBN 978-5-406-03845-1. — URL: </w:t>
            </w:r>
            <w:hyperlink r:id="rId292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book.ru/book/93696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5CB" w:rsidRPr="002D7DA9" w:rsidRDefault="00EA35CB" w:rsidP="00EA35CB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A35CB" w:rsidRPr="002D7DA9" w:rsidRDefault="00EA35CB" w:rsidP="00EA35CB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A35CB" w:rsidRPr="002D7DA9" w:rsidRDefault="00EA35CB" w:rsidP="00EA35CB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5CB" w:rsidRPr="00364763" w:rsidRDefault="00EA35CB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E036E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Чертыковцев, В. К.  Производственный и операционный менеджмент : учебник для вузов / В. К. Чертыковцев. — Москва : Издательство Юрайт, 2025. — 75 с. — (Высшее образование). — ISBN 978-5-534-14319-5. — Текст : электронный // Образовательная платформа Юрайт [сайт]. — URL: </w:t>
            </w:r>
            <w:hyperlink r:id="rId293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urait.ru/bcode/5678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Малюк, В. И.  Производственный менеджмент : учебник для вузов / В. И. Малюк. — 2-е изд., испр. — Москва : Издательство Юрайт, 2025. — 249 с. — (Высшее образование). — ISBN 978-5-534-07364-5. — Текст : электронный // Образовательная платформа Юрайт [сайт]. — URL: </w:t>
            </w:r>
            <w:hyperlink r:id="rId294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urait.ru/bcode/56288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Пурлик, В. М.  Управление операционной и стратегической эффективностью бизнеса : монография / В. М. Пурлик. — Москва : Издательство Юрайт, 2025. — 207 с. — (Актуальные монографии). — ISBN 978-5-534-13341-7. — Текст : электронный // Образовательная платформа Юрайт [сайт]. — URL: </w:t>
            </w:r>
            <w:hyperlink r:id="rId295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urait.ru/bcode/5670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2D7DA9" w:rsidRDefault="00AC35BF" w:rsidP="00AC35BF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64763" w:rsidRDefault="00AC35BF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320F8" w:rsidRDefault="00EA35CB" w:rsidP="00AC35BF">
            <w:pPr>
              <w:rPr>
                <w:rFonts w:ascii="Times New Roman" w:hAnsi="Times New Roman" w:cs="Times New Roman"/>
              </w:rPr>
            </w:pPr>
            <w:r w:rsidRPr="00EA35CB">
              <w:rPr>
                <w:rFonts w:ascii="Times New Roman" w:hAnsi="Times New Roman" w:cs="Times New Roman"/>
              </w:rPr>
              <w:t xml:space="preserve">Пурлик, В. М.  Управление эффективностью деятельности организации : учебник для вузов / В. М. Пурлик. — Москва : Издательство Юрайт, 2025. — 207 с. — (Высшее образование). — ISBN 978-5-534-12817-8. — Текст : электронный // Образовательная платформа Юрайт [сайт]. — URL: </w:t>
            </w:r>
            <w:hyperlink r:id="rId296" w:history="1">
              <w:r w:rsidRPr="00FD4D67">
                <w:rPr>
                  <w:rStyle w:val="a3"/>
                  <w:rFonts w:ascii="Times New Roman" w:hAnsi="Times New Roman" w:cs="Times New Roman"/>
                </w:rPr>
                <w:t>https://urait.ru/bcode/5669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A35CB">
              <w:rPr>
                <w:rFonts w:ascii="Times New Roman" w:hAnsi="Times New Roman" w:cs="Times New Roman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166" w:rsidRPr="002D7DA9" w:rsidRDefault="00336166" w:rsidP="00336166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36166" w:rsidRPr="002D7DA9" w:rsidRDefault="00336166" w:rsidP="00336166">
            <w:pPr>
              <w:rPr>
                <w:rFonts w:ascii="Times New Roman" w:eastAsia="Times New Roman" w:hAnsi="Times New Roman" w:cs="Times New Roman"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C35BF" w:rsidRPr="005E036E" w:rsidRDefault="00336166" w:rsidP="0033616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DA9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364763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72C7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C7" w:rsidRPr="00364763" w:rsidRDefault="000A72C7" w:rsidP="00AC35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C7" w:rsidRPr="000A72C7" w:rsidRDefault="000A72C7" w:rsidP="00AC35BF">
            <w:pPr>
              <w:rPr>
                <w:rFonts w:ascii="Times New Roman" w:hAnsi="Times New Roman" w:cs="Times New Roman"/>
                <w:sz w:val="22"/>
              </w:rPr>
            </w:pPr>
            <w:r w:rsidRPr="000A72C7">
              <w:rPr>
                <w:rFonts w:ascii="Times New Roman" w:hAnsi="Times New Roman" w:cs="Times New Roman"/>
                <w:bCs/>
                <w:sz w:val="22"/>
              </w:rPr>
              <w:t>Операционный менеджмент для бакалавров</w:t>
            </w:r>
            <w:r w:rsidRPr="000A72C7">
              <w:rPr>
                <w:rFonts w:ascii="Times New Roman" w:hAnsi="Times New Roman" w:cs="Times New Roman"/>
                <w:sz w:val="22"/>
              </w:rPr>
              <w:t xml:space="preserve"> : учебник / С. Э. Пивоваров, И. А. Максимцев, И. Н. Рогова, Е. С. Хутиева. – СПб. : Питер, 2011. – 544 с. – (Учебник для вузов. Стандарт третьего поколения). – Библиогр. в конце глав. – 331-2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C7" w:rsidRPr="002D7DA9" w:rsidRDefault="000A72C7" w:rsidP="003361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C7" w:rsidRPr="00364763" w:rsidRDefault="000A72C7" w:rsidP="00AC35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BD2E6C" w:rsidRDefault="0019500C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45006E" w:rsidRDefault="0019500C" w:rsidP="00AC3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тегически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4B3236" w:rsidP="00AC35BF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B32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рамов, В. С.  Стратегический менеджмент : учебник и практикум для вузов / В. С. Абрамов, С. В. Абрамов. — 4-е изд., перераб. и доп. — Москва : Издательство Юрайт, 2025. — 434 с. — (Высшее образование). — ISBN 978-5-534-09524-1. — Текст : электронный // Образовательная платформа Юрайт [сайт]. — URL: </w:t>
            </w:r>
            <w:hyperlink r:id="rId297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B32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4B3236" w:rsidP="00AC35BF">
            <w:pPr>
              <w:rPr>
                <w:rFonts w:ascii="Times New Roman" w:hAnsi="Times New Roman" w:cs="Times New Roman"/>
                <w:sz w:val="22"/>
              </w:rPr>
            </w:pPr>
            <w:r w:rsidRPr="004B3236">
              <w:rPr>
                <w:rFonts w:ascii="Times New Roman" w:hAnsi="Times New Roman" w:cs="Times New Roman"/>
                <w:sz w:val="22"/>
              </w:rPr>
              <w:t xml:space="preserve">Голубков, Е. П.  Стратегический менеджмент : учебник и практикум для вузов / Е. П. Голубков. — Москва : Издательство Юрайт, 2025. — 278 с. — (Высшее образование). — ISBN 978-5-534-15505-1. — Текст : электронный // Образовательная платформа Юрайт [сайт]. — URL: </w:t>
            </w:r>
            <w:hyperlink r:id="rId298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B323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B3236">
              <w:rPr>
                <w:rFonts w:ascii="Times New Roman" w:hAnsi="Times New Roman" w:cs="Times New Roman"/>
                <w:sz w:val="22"/>
              </w:rPr>
              <w:t>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4B3236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B32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б, А. Т.  Стратегический менеджмент : учебник и практикум для вузов / А. Т. Зуб. — 4-е изд., перераб. и доп. — Москва : Издательство Юрайт, 2025. — 375 с. — (Высшее образование). — ISBN 978-5-534-03013-6. — Текст : электронный // Образовательная платформа Юрайт [сайт]. — URL: </w:t>
            </w:r>
            <w:hyperlink r:id="rId299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05</w:t>
              </w:r>
            </w:hyperlink>
            <w:r w:rsid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B32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5F331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люк, В. И.  Стратегический менеджмент. Организация стратегического развития : учебник и практикум для вузов / В. И. Малюк. — 2-е изд. — Москва : Издательство Юрайт, 2025. — 404 с. — (Высшее образование). — ISBN 978-5-534-17159-4. — Текст : электронный // Образовательная платформа Юрайт [сайт]. — URL: </w:t>
            </w:r>
            <w:hyperlink r:id="rId300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5F331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фрин, М. Б.  Стратегический менеджмент : учебник для вузов / М. Б. Шифрин. — 3-е изд., испр. и доп. — Москва : Издательство Юрайт, 2025. — 295 с. — (Высшее образование). — ISBN 978-5-534-17072-6. — Текст : электронный // Образовательная платформа Юрайт [сайт]. — URL: </w:t>
            </w:r>
            <w:hyperlink r:id="rId301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0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5F331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, С. А.  Стратегический менеджмент: актуальный курс : учебник для вузов / С. А. Попов. — 2-е изд., перераб. и доп. — Москва : Издательство Юрайт, 2025. — 481 с. — (Высшее образование). — ISBN 978-5-534-09665-1. — Текст : электронный // Образовательная платформа Юрайт [сайт]. — URL: </w:t>
            </w:r>
            <w:hyperlink r:id="rId302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BA6" w:rsidRDefault="005F331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итвак, Б. Г.  Стратегический менеджмент : учебник для бакалавров / Б. Г. Литвак. — Москва : Издательство Юрайт, 2022. — 507 с. — (Бакалавр. Академический курс). — ISBN 978-5-9916-2929-4. — Текст : электронный // Образовательная платформа Юрайт [сайт]. — URL: </w:t>
            </w:r>
            <w:hyperlink r:id="rId303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089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3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035F55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194257" w:rsidRDefault="00387DE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5006E" w:rsidRDefault="00387DEF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297877" w:rsidP="00AC35BF">
            <w:pPr>
              <w:rPr>
                <w:rFonts w:ascii="Times New Roman" w:hAnsi="Times New Roman" w:cs="Times New Roman"/>
                <w:sz w:val="22"/>
              </w:rPr>
            </w:pPr>
            <w:r w:rsidRPr="00297877">
              <w:rPr>
                <w:rFonts w:ascii="Times New Roman" w:hAnsi="Times New Roman" w:cs="Times New Roman"/>
                <w:sz w:val="22"/>
              </w:rPr>
              <w:t xml:space="preserve">Реброва, Н. П.  Стратегический маркетинг : учебник и практикум для вузов / Н. П. Реброва. — Москва : Издательство Юрайт, 2025. — 186 с. — (Высшее образование). — ISBN 978-5-9916-9092-8. — Текст : электронный // Образовательная платформа Юрайт [сайт]. — URL: </w:t>
            </w:r>
            <w:hyperlink r:id="rId304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7877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6D3D55" w:rsidP="00AC35BF">
            <w:pPr>
              <w:rPr>
                <w:rFonts w:ascii="Times New Roman" w:hAnsi="Times New Roman" w:cs="Times New Roman"/>
                <w:sz w:val="22"/>
              </w:rPr>
            </w:pPr>
            <w:r w:rsidRPr="006D3D55">
              <w:rPr>
                <w:rFonts w:ascii="Times New Roman" w:hAnsi="Times New Roman" w:cs="Times New Roman"/>
                <w:sz w:val="22"/>
              </w:rPr>
              <w:t xml:space="preserve">Пашкус, Н. А.  Стратегический маркетинг : учебник и практикум для вузов / Н. А. Пашкус, В. Ю. Пашкус, М. В. Пашкус. — 2-е изд., перераб. и доп. — Москва : Издательство Юрайт, 2025. — 244 с. — (Высшее образование). — ISBN 978-5-534-21427-7. — Текст : электронный // Образовательная платформа Юрайт [сайт]. — URL: </w:t>
            </w:r>
            <w:hyperlink r:id="rId305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D3D55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297877" w:rsidP="00AC35B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97877">
              <w:rPr>
                <w:rFonts w:ascii="Times New Roman" w:hAnsi="Times New Roman" w:cs="Times New Roman"/>
                <w:sz w:val="22"/>
              </w:rPr>
              <w:t xml:space="preserve">Овсянников, А. А.  Стратегический и операционный маркетинг : учебник и практикум для вузов / А. А. Овсянников. — Москва : Издательство Юрайт, 2025. — 481 с. — (Высшее образование). — ISBN 978-5-534-17732-9. — Текст : электронный // Образовательная платформа Юрайт [сайт]. — URL: </w:t>
            </w:r>
            <w:hyperlink r:id="rId306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7877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387DEF" w:rsidP="00AC35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51873">
              <w:rPr>
                <w:rFonts w:ascii="Times New Roman" w:hAnsi="Times New Roman" w:cs="Times New Roman"/>
                <w:sz w:val="22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307" w:history="1">
              <w:r w:rsidRPr="0065187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8</w:t>
              </w:r>
            </w:hyperlink>
            <w:r w:rsidRPr="00651873">
              <w:rPr>
                <w:rFonts w:ascii="Times New Roman" w:hAnsi="Times New Roman" w:cs="Times New Roman"/>
                <w:sz w:val="22"/>
              </w:rPr>
              <w:t xml:space="preserve"> 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387DEF" w:rsidP="00AC35BF">
            <w:pPr>
              <w:rPr>
                <w:rFonts w:ascii="Times New Roman" w:hAnsi="Times New Roman" w:cs="Times New Roman"/>
                <w:sz w:val="22"/>
              </w:rPr>
            </w:pPr>
            <w:r w:rsidRPr="00651873">
              <w:rPr>
                <w:rFonts w:ascii="Times New Roman" w:hAnsi="Times New Roman" w:cs="Times New Roman"/>
                <w:sz w:val="22"/>
              </w:rPr>
              <w:t xml:space="preserve">Маркетинг в новой реальности : монография / А. Л. Абаев, О. А. Гвоздик, В. А. Евстафьев [и др.]. ; под науч. ред. В. В. Никишкина. — Москва : Русайнс, 2024. — 617 с. — ISBN 978-5-466-07821-3. — URL: </w:t>
            </w:r>
            <w:hyperlink r:id="rId308" w:history="1">
              <w:r w:rsidRPr="0065187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487</w:t>
              </w:r>
            </w:hyperlink>
            <w:r w:rsidRPr="00651873">
              <w:rPr>
                <w:rFonts w:ascii="Times New Roman" w:hAnsi="Times New Roman" w:cs="Times New Roman"/>
                <w:sz w:val="22"/>
              </w:rPr>
              <w:t xml:space="preserve"> 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CD5C73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387DEF" w:rsidP="00AC35BF">
            <w:pPr>
              <w:rPr>
                <w:rFonts w:ascii="Times New Roman" w:hAnsi="Times New Roman" w:cs="Times New Roman"/>
                <w:sz w:val="22"/>
              </w:rPr>
            </w:pPr>
            <w:r w:rsidRPr="00651873">
              <w:rPr>
                <w:rFonts w:ascii="Times New Roman" w:hAnsi="Times New Roman" w:cs="Times New Roman"/>
                <w:sz w:val="22"/>
              </w:rPr>
              <w:t xml:space="preserve">Никишкин, В. В., Маркетинг: проблемы, решения и перспективы. Том 1 : монография / В. В. Никишкин, М. Д. Твердохлебова, ; под ред. В. В. Никишкина. — Москва : Русайнс, 2022. — 438 с. — ISBN 978-5-466-00769-5. — URL: </w:t>
            </w:r>
            <w:hyperlink r:id="rId309" w:history="1">
              <w:r w:rsidRPr="00651873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139</w:t>
              </w:r>
            </w:hyperlink>
            <w:r w:rsidRPr="00651873">
              <w:rPr>
                <w:rFonts w:ascii="Times New Roman" w:hAnsi="Times New Roman" w:cs="Times New Roman"/>
                <w:sz w:val="22"/>
              </w:rPr>
              <w:t xml:space="preserve"> 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AC35BF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51873" w:rsidRDefault="00387DEF" w:rsidP="00AC35BF">
            <w:pPr>
              <w:rPr>
                <w:rFonts w:ascii="Times New Roman" w:hAnsi="Times New Roman" w:cs="Times New Roman"/>
                <w:sz w:val="22"/>
              </w:rPr>
            </w:pPr>
            <w:r w:rsidRPr="00651873">
              <w:rPr>
                <w:rFonts w:ascii="Times New Roman" w:hAnsi="Times New Roman" w:cs="Times New Roman"/>
                <w:sz w:val="22"/>
              </w:rPr>
              <w:t xml:space="preserve">Никишкин, В. В., Маркетинг: проблемы, решения и перспективы. Том 2 : монография / В. В. Никишкин, М. Д. Твердохлебова, ; под ред. В. В. Никишкина. — Москва : Русайнс, 2022. — 420 с. — ISBN 978-5-466-00792-3. — URL: </w:t>
            </w:r>
            <w:hyperlink r:id="rId310" w:history="1">
              <w:r w:rsidRPr="00651873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140</w:t>
              </w:r>
            </w:hyperlink>
            <w:r w:rsidRPr="00651873">
              <w:rPr>
                <w:rFonts w:ascii="Times New Roman" w:hAnsi="Times New Roman" w:cs="Times New Roman"/>
                <w:sz w:val="22"/>
              </w:rPr>
              <w:t xml:space="preserve"> 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3938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F45480" w:rsidRDefault="0001618B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Default="00AC35BF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9D" w:rsidRPr="00A37058" w:rsidRDefault="0062449D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исков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827C2" w:rsidP="00AC35BF">
            <w:pPr>
              <w:rPr>
                <w:rFonts w:ascii="Times New Roman" w:hAnsi="Times New Roman" w:cs="Times New Roman"/>
                <w:sz w:val="22"/>
              </w:rPr>
            </w:pPr>
            <w:r w:rsidRPr="00A827C2">
              <w:rPr>
                <w:rFonts w:ascii="Times New Roman" w:hAnsi="Times New Roman" w:cs="Times New Roman"/>
                <w:sz w:val="22"/>
              </w:rPr>
              <w:t xml:space="preserve">Касьяненко, Т. Г.  Анализ и оценка рисков в бизнесе : учебник для вузов / Т. Г. Касьяненко. — 3-е изд., перераб. и доп. — Москва : Издательство Юрайт, 2025. — 456 с. — (Высшее образование). — ISBN 978-5-534-18872-1. — Текст : электронный // Образовательная платформа Юрайт [сайт]. — URL: </w:t>
            </w:r>
            <w:hyperlink r:id="rId311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A827C2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827C2" w:rsidP="00AC35BF">
            <w:pPr>
              <w:rPr>
                <w:rFonts w:ascii="Times New Roman" w:hAnsi="Times New Roman" w:cs="Times New Roman"/>
                <w:sz w:val="22"/>
              </w:rPr>
            </w:pPr>
            <w:r w:rsidRPr="00A827C2">
              <w:rPr>
                <w:rFonts w:ascii="Times New Roman" w:hAnsi="Times New Roman" w:cs="Times New Roman"/>
                <w:sz w:val="22"/>
              </w:rPr>
              <w:t xml:space="preserve">Касьяненко, Т. Г.  Оценка стоимости бизнеса + приложение : учебник для вузов / Т. Г. Касьяненко, Г. А. Маховикова. — 2-е изд., перераб. и доп. — Москва : Издательство Юрайт, 2025. — 373 с. — (Высшее образование). — ISBN 978-5-534-01446-4. — Текст : электронный // Образовательная платформа Юрайт [сайт]. — URL: </w:t>
            </w:r>
            <w:hyperlink r:id="rId312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27C2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827C2" w:rsidP="00AC35BF">
            <w:pPr>
              <w:rPr>
                <w:rFonts w:ascii="Times New Roman" w:hAnsi="Times New Roman" w:cs="Times New Roman"/>
                <w:sz w:val="22"/>
              </w:rPr>
            </w:pPr>
            <w:r w:rsidRPr="00A827C2">
              <w:rPr>
                <w:rFonts w:ascii="Times New Roman" w:hAnsi="Times New Roman" w:cs="Times New Roman"/>
                <w:sz w:val="22"/>
              </w:rPr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5. — 485 с. — (Высшее образование). — ISBN 978-5-534-12206-0. — Текст : электронный // Образовательная платформа Юрайт [сайт]. — URL: </w:t>
            </w:r>
            <w:hyperlink r:id="rId313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6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27C2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73D1C" w:rsidP="00AC35BF">
            <w:pPr>
              <w:rPr>
                <w:rFonts w:ascii="Times New Roman" w:hAnsi="Times New Roman" w:cs="Times New Roman"/>
                <w:sz w:val="22"/>
              </w:rPr>
            </w:pPr>
            <w:r w:rsidRPr="00A73D1C">
              <w:rPr>
                <w:rFonts w:ascii="Times New Roman" w:hAnsi="Times New Roman" w:cs="Times New Roman"/>
                <w:sz w:val="22"/>
              </w:rPr>
              <w:t xml:space="preserve">Гурнович, Т. Г., Оценка и анализ рисков : учебник / Т. Г. Гурнович, Е. А. Остапенко, С. А. Молчаненко, ; под общ. ред. Т. Г. Гурнович. — Москва : КноРус, 2025. — 251 с. — ISBN 978-5-406-14123-6. — URL: </w:t>
            </w:r>
            <w:hyperlink r:id="rId314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73D1C">
              <w:rPr>
                <w:rFonts w:ascii="Times New Roman" w:hAnsi="Times New Roman" w:cs="Times New Roman"/>
                <w:sz w:val="22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73D1C" w:rsidP="00AC35BF">
            <w:pPr>
              <w:rPr>
                <w:rFonts w:ascii="Times New Roman" w:hAnsi="Times New Roman" w:cs="Times New Roman"/>
                <w:sz w:val="22"/>
              </w:rPr>
            </w:pPr>
            <w:r w:rsidRPr="00A73D1C">
              <w:rPr>
                <w:rFonts w:ascii="Times New Roman" w:hAnsi="Times New Roman" w:cs="Times New Roman"/>
                <w:sz w:val="22"/>
              </w:rPr>
              <w:t xml:space="preserve">Оценка стоимости бизнеса : учебник / М. А. Эскиндаров, М. А. Федотова, Н. А. Атабиева [и др.] ; под ред. М. А. Эскиндарова, М. А. Федотовой. — Москва : КноРус, 2025. — 319 с. — ISBN 978-5-406-13891-5. — URL: </w:t>
            </w:r>
            <w:hyperlink r:id="rId315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73D1C">
              <w:rPr>
                <w:rFonts w:ascii="Times New Roman" w:hAnsi="Times New Roman" w:cs="Times New Roman"/>
                <w:sz w:val="22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73D1C" w:rsidP="00AC35BF">
            <w:pPr>
              <w:rPr>
                <w:rFonts w:ascii="Times New Roman" w:hAnsi="Times New Roman" w:cs="Times New Roman"/>
                <w:sz w:val="22"/>
              </w:rPr>
            </w:pPr>
            <w:r w:rsidRPr="00A73D1C">
              <w:rPr>
                <w:rFonts w:ascii="Times New Roman" w:hAnsi="Times New Roman" w:cs="Times New Roman"/>
                <w:sz w:val="22"/>
              </w:rPr>
              <w:t xml:space="preserve">Теория рисков : учебник / Я. А. Маргуляна, В. И. Лихацкого, — Москва : КноРус, 2026. — 269 с. — ISBN 978-5-406-14913-3. — URL: </w:t>
            </w:r>
            <w:hyperlink r:id="rId316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2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73D1C">
              <w:rPr>
                <w:rFonts w:ascii="Times New Roman" w:hAnsi="Times New Roman" w:cs="Times New Roman"/>
                <w:sz w:val="22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74E3F" w:rsidRDefault="00A73D1C" w:rsidP="00AC35BF">
            <w:pPr>
              <w:rPr>
                <w:rFonts w:ascii="Times New Roman" w:hAnsi="Times New Roman" w:cs="Times New Roman"/>
                <w:sz w:val="22"/>
              </w:rPr>
            </w:pPr>
            <w:r w:rsidRPr="00A73D1C">
              <w:rPr>
                <w:rFonts w:ascii="Times New Roman" w:hAnsi="Times New Roman" w:cs="Times New Roman"/>
                <w:sz w:val="22"/>
              </w:rPr>
              <w:t xml:space="preserve">Грибов, В. Д., Финансовая среда предпринимательства и предпринимательские риски : учебное пособие / В. Д. Грибов. — Москва : КноРус, 2022. — 290 с. — ISBN 978-5-406-09428-0. — URL: </w:t>
            </w:r>
            <w:hyperlink r:id="rId317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1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73D1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73D1C">
              <w:rPr>
                <w:rFonts w:ascii="Times New Roman" w:hAnsi="Times New Roman" w:cs="Times New Roman"/>
                <w:sz w:val="22"/>
              </w:rPr>
              <w:t>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3938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0109A3" w:rsidRDefault="00E524FD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0C6C24" w:rsidRDefault="00E524FD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2514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B4173D" w:rsidP="00AC35BF">
            <w:pPr>
              <w:rPr>
                <w:rFonts w:ascii="Times New Roman" w:hAnsi="Times New Roman" w:cs="Times New Roman"/>
                <w:sz w:val="22"/>
              </w:rPr>
            </w:pPr>
            <w:r w:rsidRPr="00B4173D">
              <w:rPr>
                <w:rFonts w:ascii="Times New Roman" w:hAnsi="Times New Roman" w:cs="Times New Roman"/>
                <w:sz w:val="22"/>
              </w:rPr>
              <w:t xml:space="preserve">Коротков, Э. М.  Антикризисное управление : учебник для вузов / Э. М. Коротков. — Москва : Издательство Юрайт, 2025. — 406 с. — (Высшее образование). — ISBN 978-5-534-01066-4. — Текст : электронный // Образовательная платформа Юрайт [сайт]. — URL: </w:t>
            </w:r>
            <w:hyperlink r:id="rId318" w:history="1">
              <w:r w:rsidR="00D240E7"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85</w:t>
              </w:r>
            </w:hyperlink>
            <w:r w:rsidR="00D240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173D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2514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240E7" w:rsidP="00AC35BF">
            <w:pPr>
              <w:rPr>
                <w:rFonts w:ascii="Times New Roman" w:hAnsi="Times New Roman" w:cs="Times New Roman"/>
                <w:sz w:val="22"/>
              </w:rPr>
            </w:pPr>
            <w:r w:rsidRPr="00D240E7">
              <w:rPr>
                <w:rFonts w:ascii="Times New Roman" w:hAnsi="Times New Roman" w:cs="Times New Roman"/>
                <w:sz w:val="22"/>
              </w:rPr>
              <w:t xml:space="preserve">Антикризисное управление : учебник и практикум для вузов / под редакцией Н. Д. Корягина. — 2-е изд., перераб. и доп. — Москва : Издательство Юрайт, 2025. — 396 с. — (Высшее образование). — ISBN 978-5-534-17806-7. — Текст : электронный // Образовательная платформа Юрайт [сайт]. — URL: </w:t>
            </w:r>
            <w:hyperlink r:id="rId319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40E7">
              <w:rPr>
                <w:rFonts w:ascii="Times New Roman" w:hAnsi="Times New Roman" w:cs="Times New Roman"/>
                <w:sz w:val="22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DB70D9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240E7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рненко, В. А.  Антикризисное управление : учебник и практикум для вузов / В. А. Черненко, Н. Ю. Шведова. — 4-е изд., перераб. и доп. — Москва : Издательство Юрайт, 2025. — 465 с. — (Высшее образование). — ISBN 978-5-534-16827-3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320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1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C35BF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240E7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четкова, А. И.  Антикризисное управление. Инструментарий : учебник и практикум для вузов / А. И. Кочеткова, П. Н. Кочетков. — Москва : Издательство Юрайт, 2025. — 440 с. — (Высшее образование). — ISBN 978-5-534-01617-8. — Текст : электронный // Образовательная платформа Юрайт [сайт]. — URL: </w:t>
            </w:r>
            <w:hyperlink r:id="rId321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00BC2" w:rsidRDefault="00D240E7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б, А. Т.  Антикризисное управление : учебник для вузов / А. Т. Зуб. — 2-е изд., перераб. и доп. — Москва : Издательство Юрайт, 2025. — 343 с. — (Высшее образование). — ISBN 978-5-534-15995-0. — Текст : электронный // Образовательная платформа Юрайт [сайт]. — URL: </w:t>
            </w:r>
            <w:hyperlink r:id="rId322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00BC2" w:rsidRDefault="00D240E7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углова, Н. Ю., Антикризисное управление. : учебное пособие / Н. Ю. Круглова. — Москва : КноРус, 2026. — 395 с. — ISBN 978-5-406-15387-1. — URL: </w:t>
            </w:r>
            <w:hyperlink r:id="rId323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C24E2" w:rsidRDefault="00D240E7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антикризисного управления : учебник / А. В. Тебекин, А. Ю. Валявский, Г. А. Лукошевичус [и др.] ; под ред. А. В. Тебекина. — Москва : Русайнс, 2025. — 160 с. — ISBN 978-5-466-08759-8. — URL: </w:t>
            </w:r>
            <w:hyperlink r:id="rId324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5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40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540F9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8D0AC4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A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</w:t>
            </w:r>
            <w:r w:rsidR="00540F9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C6C24" w:rsidRDefault="007752EB" w:rsidP="00AC3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поративное управле</w:t>
            </w:r>
            <w:r w:rsidR="00540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61C4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ое управление : учебник для вузов / под общей редакцией С. А. Орехова. — Москва : Издательство Юрайт, 2025. — 312 с. — (Высшее образование). — ISBN 978-5-534-05902-1. — Текст : электронный // Образовательная платформа Юрайт [сайт]. — URL: </w:t>
            </w:r>
            <w:hyperlink r:id="rId325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46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61C4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занова, Н. М.  Корпоративное управление : учебник для вузов / Н. М. Розанова. — Москва : Издательство Юрайт, 2025. — 339 с. — (Высшее образование). — ISBN 978-5-534-02854-6. — Текст : электронный // Образовательная платформа Юрайт [сайт]. — URL: </w:t>
            </w:r>
            <w:hyperlink r:id="rId326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83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61C45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карова, О. А.  Корпоративное право. Проблемы управления в акционерных обществах с государственным участием : учебник для вузов / О. А. Макарова. — 2-е изд., перераб. и доп. — Москва : Издательство Юрайт, 2025. — 230 с. — (Высшее образование). — ISBN 978-5-534-21350-8. — Текст : </w:t>
            </w: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327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7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61C4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7752EB" w:rsidP="00AC35BF">
            <w:pPr>
              <w:rPr>
                <w:rFonts w:ascii="Times New Roman" w:hAnsi="Times New Roman" w:cs="Times New Roman"/>
                <w:sz w:val="22"/>
              </w:rPr>
            </w:pPr>
            <w:r w:rsidRPr="007752EB">
              <w:rPr>
                <w:rFonts w:ascii="Times New Roman" w:hAnsi="Times New Roman" w:cs="Times New Roman"/>
                <w:sz w:val="22"/>
              </w:rPr>
              <w:t xml:space="preserve">Макарова, О. А.  Акционерные общества с государственным участием. Проблемы корпоративного управления : монография / О. А. Макарова. — Москва : Издательство Юрайт, 2024. — 211 с. — (Актуальные монографии). — ISBN 978-5-534-00938-5. — Текст : электронный // Образовательная платформа Юрайт [сайт]. — URL: </w:t>
            </w:r>
            <w:hyperlink r:id="rId328" w:history="1">
              <w:r w:rsidRPr="00E26E5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70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752EB">
              <w:rPr>
                <w:rFonts w:ascii="Times New Roman" w:hAnsi="Times New Roman" w:cs="Times New Roman"/>
                <w:sz w:val="22"/>
              </w:rPr>
              <w:t xml:space="preserve"> (дата обращения: 13.09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61C45" w:rsidP="00AC35BF">
            <w:pPr>
              <w:rPr>
                <w:rFonts w:ascii="Times New Roman" w:hAnsi="Times New Roman" w:cs="Times New Roman"/>
                <w:sz w:val="22"/>
              </w:rPr>
            </w:pPr>
            <w:r w:rsidRPr="00F61C45">
              <w:rPr>
                <w:rFonts w:ascii="Times New Roman" w:hAnsi="Times New Roman" w:cs="Times New Roman"/>
                <w:sz w:val="22"/>
              </w:rPr>
              <w:t xml:space="preserve">Кузнецова, Е. В.  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5. — 177 с. — (Высшее образование). — ISBN 978-5-534-07425-3. — Текст : электронный // Образовательная платформа Юрайт [сайт]. — URL: </w:t>
            </w:r>
            <w:hyperlink r:id="rId329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1C45">
              <w:rPr>
                <w:rFonts w:ascii="Times New Roman" w:hAnsi="Times New Roman" w:cs="Times New Roman"/>
                <w:sz w:val="22"/>
              </w:rPr>
              <w:t>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F76B7" w:rsidRDefault="007752EB" w:rsidP="00AC35BF">
            <w:pPr>
              <w:rPr>
                <w:rFonts w:ascii="Times New Roman" w:hAnsi="Times New Roman" w:cs="Times New Roman"/>
                <w:sz w:val="22"/>
              </w:rPr>
            </w:pPr>
            <w:r w:rsidRPr="007752EB">
              <w:rPr>
                <w:rFonts w:ascii="Times New Roman" w:hAnsi="Times New Roman" w:cs="Times New Roman"/>
                <w:sz w:val="22"/>
              </w:rPr>
              <w:t>Садыкова, К. В., Корпоративное управление в системе устойчивого развития : учебник / К. В. Садыкова, Т. И. Захарова, Н. С. Мрочковский. — Москва : Русайнс, 2024. — 191 с. — ISBN 978-5-466-04655-7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330" w:history="1">
              <w:r w:rsidRPr="00E26E59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0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752EB">
              <w:rPr>
                <w:rFonts w:ascii="Times New Roman" w:hAnsi="Times New Roman" w:cs="Times New Roman"/>
                <w:sz w:val="22"/>
              </w:rPr>
              <w:t>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0F76B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61C45" w:rsidP="00AC35BF">
            <w:pPr>
              <w:rPr>
                <w:rFonts w:ascii="Times New Roman" w:hAnsi="Times New Roman" w:cs="Times New Roman"/>
                <w:sz w:val="22"/>
              </w:rPr>
            </w:pPr>
            <w:r w:rsidRPr="00F61C45">
              <w:rPr>
                <w:rFonts w:ascii="Times New Roman" w:hAnsi="Times New Roman" w:cs="Times New Roman"/>
                <w:sz w:val="22"/>
              </w:rPr>
              <w:t xml:space="preserve">Корпоративное управление : учебное пособие / Т. Е. Вольская, М. Н. Дудин, Ю. С. Шишалова [и др.]. — Москва : Русайнс, 2024. — 200 с. — ISBN 978-5-466-05970-0. — URL: </w:t>
            </w:r>
            <w:hyperlink r:id="rId331" w:history="1">
              <w:r w:rsidRPr="00FD4D6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1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1C45">
              <w:rPr>
                <w:rFonts w:ascii="Times New Roman" w:hAnsi="Times New Roman" w:cs="Times New Roman"/>
                <w:sz w:val="22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566A5A" w:rsidRDefault="00FE2230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0C6C24" w:rsidRDefault="00FE2230" w:rsidP="00FE22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етинг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51A1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 услуг : учебник и практикум для вузов / под общей редакцией С. В. Карповой, С. В. Мхитаряна. — Москва : Издательство Юрайт, 2025. — 222 с. — (Высшее образование). — ISBN 978-5-534-19490-6. — Текст : электронный // Образовательная платформа Юрайт [сайт]. — URL: </w:t>
            </w:r>
            <w:hyperlink r:id="rId332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1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F51A1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333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0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53D7A" w:rsidRDefault="00F51A1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сколович, Н. А.  Маркетинг туристских услуг : учебник и практикум для вузов / Н. А. Восколович. — 4-е изд., перераб. и доп. — Москва : Издательство Юрайт, 2025. — 242 с. — (Высшее образование). — ISBN 978-5-534-15684-3. — Текст : электронный // Образовательная платформа Юрайт [сайт]. — URL: </w:t>
            </w:r>
            <w:hyperlink r:id="rId334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722E5C" w:rsidRDefault="00F51AB0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A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урменко, Т. Д., Сфера услуг: маркетинг : учебное пособие / Т. Д. Бурменко, Д. И. Хлебович, ; под ред. Т. Д. Бурменко. — Москва : КноРус, 2024. — 235 с. — ISBN 978-5-406-12259-4. — URL: </w:t>
            </w:r>
            <w:hyperlink r:id="rId335" w:history="1">
              <w:r w:rsidRPr="00E26E5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9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A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F51A1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дросова, И. В., Маркетинг в отраслях и сферах деятельности : учебник / И. В. Андросова, Е. С. Симоненко, А. Ю. Анисимов, Е. П. Грабская. — Москва : КноРус, 2025. — 302 с. — ISBN 978-5-406-13685-0. — URL: </w:t>
            </w:r>
            <w:hyperlink r:id="rId336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A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F0562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05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хмаева, Л. Г., Маркетинг в цифровой среде : учебное пособие / Л. Г. Ахмаева, Д. В. Долгополов, А. И. Еремеева. — Москва : Русайнс, 2025. — 120 с. — ISBN 978-5-466-08586-0. — URL: </w:t>
            </w:r>
            <w:hyperlink r:id="rId337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05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F0562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05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а, М. М., Экономика сферы услуг. : учебник / М. М. Романова. — Москва : КноРус, 2022. — 148 с. — ISBN 978-5-406-09496-9. — URL: </w:t>
            </w:r>
            <w:hyperlink r:id="rId338" w:history="1">
              <w:r w:rsidRPr="00FD4D6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1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05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0C6C24" w:rsidRDefault="0057102A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C6C24" w:rsidRDefault="0057102A" w:rsidP="00AC35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рово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339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2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78A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AE" w:rsidRPr="006D4B4B" w:rsidRDefault="00CA78AE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AE" w:rsidRPr="00CA78AE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340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6D4B4B" w:rsidRDefault="00CA78AE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6D4B4B" w:rsidRDefault="00CA78AE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78A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AE" w:rsidRPr="006D4B4B" w:rsidRDefault="00CA78AE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AE" w:rsidRPr="00CA78AE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ухова, А. С., ИИ-маркетинг : учебное пособие / А. С. Петухова. — Москва : Русайнс, 2025. — 150 с. — ISBN 978-5-466-08684-3. — URL: </w:t>
            </w:r>
            <w:hyperlink r:id="rId341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63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6D4B4B" w:rsidRDefault="00CA78AE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6D4B4B" w:rsidRDefault="00CA78AE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78A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AE" w:rsidRPr="006D4B4B" w:rsidRDefault="00CA78AE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AE" w:rsidRPr="00CA78AE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хмаева, Л. Г., Маркетинг в цифровой среде : учебное пособие / Л. Г. Ахмаева, Д. В. Долгополов, А. И. Еремеева. — Москва : Русайнс, 2025. — 120 с. — ISBN 978-5-466-08586-0. — URL: </w:t>
            </w:r>
            <w:hyperlink r:id="rId342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E20732" w:rsidRDefault="00CA78AE" w:rsidP="00AC35BF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8AE" w:rsidRPr="006D4B4B" w:rsidRDefault="00CA78AE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AC05CC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C05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ифровой маркетинг : учебник / Д. В. Загулова, О. В. Гончарова, Н. Н. Грибок [и др.] ; под ред. Д. В. Загуловой, А. В. Аверина. — Москва : КноРус, 2024. — 485 с. — ISBN 978-5-406-12644-8. — URL: </w:t>
            </w:r>
            <w:hyperlink r:id="rId343" w:history="1">
              <w:r w:rsidRPr="00E26E5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C05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временный маркетинг: экосистемные подходы, цифровизация и перспективы развития : монография / ; под общ. ред. В. В. Никишкина, Коллектив авторов. — Москва : Русайнс, 2023. — 416 с. — ISBN 978-5-466-03978-8. — URL: </w:t>
            </w:r>
            <w:hyperlink r:id="rId344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7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A3066" w:rsidRDefault="00CA78AE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</w:t>
            </w:r>
            <w:hyperlink r:id="rId345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9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78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D340CF" w:rsidRDefault="00A375F5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5D1183" w:rsidRDefault="00A375F5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375F5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5" w:rsidRDefault="00A375F5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5" w:rsidRDefault="00A375F5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документооборот и дело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F5" w:rsidRPr="006D4B4B" w:rsidRDefault="00A375F5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F5" w:rsidRPr="006D4B4B" w:rsidRDefault="00A375F5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80EDF" w:rsidRDefault="00380EDF" w:rsidP="00AC35BF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Будник, Р. А.  Правовое регулирование электронного документооборота : учебник для вузов / Р. А. Будник ; под редакцией М. А. Федотова. — 4-е изд., перераб. и доп. — Москва : Издательство Юрайт, 2025. — 68 с. — (Высшее образование). — ISBN 978-5-534-19293-3. — Текст : электронный // Образовательная платформа Юрайт [сайт]. — URL: </w:t>
            </w:r>
            <w:hyperlink r:id="rId346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608</w:t>
              </w:r>
            </w:hyperlink>
            <w:r w:rsidRPr="00380EDF">
              <w:rPr>
                <w:rFonts w:ascii="Times New Roman" w:hAnsi="Times New Roman" w:cs="Times New Roman"/>
                <w:sz w:val="22"/>
              </w:rPr>
              <w:t xml:space="preserve"> 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80EDF" w:rsidRDefault="00380EDF" w:rsidP="00AC35BF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5-е изд., перераб. и доп. — Москва : Издательство </w:t>
            </w:r>
            <w:r w:rsidRPr="00380EDF">
              <w:rPr>
                <w:rFonts w:ascii="Times New Roman" w:hAnsi="Times New Roman" w:cs="Times New Roman"/>
                <w:sz w:val="22"/>
              </w:rPr>
              <w:lastRenderedPageBreak/>
              <w:t xml:space="preserve">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347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43</w:t>
              </w:r>
            </w:hyperlink>
            <w:r w:rsidRPr="00380EDF">
              <w:rPr>
                <w:rFonts w:ascii="Times New Roman" w:hAnsi="Times New Roman" w:cs="Times New Roman"/>
                <w:sz w:val="22"/>
              </w:rPr>
              <w:t xml:space="preserve"> 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7575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80EDF" w:rsidRDefault="00380EDF" w:rsidP="00AC35BF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348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0EDF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7575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80EDF" w:rsidRDefault="00380EDF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80ED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розова, О. С.  Делопроизводство : учебник для вузов / О. С. Грозова. — 2-е изд. — Москва : Издательство Юрайт, 2025. — 131 с. — (Высшее образование). — ISBN 978-5-534-15964-6. — Текст : электронный // Образовательная платформа Юрайт [сайт]. — URL: </w:t>
            </w:r>
            <w:hyperlink r:id="rId349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43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80ED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69479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80EDF" w:rsidRDefault="00380ED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5. — 201 с. — ISBN 978-5-406-13653-9. — URL: </w:t>
            </w:r>
            <w:hyperlink r:id="rId350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69479A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80EDF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6. — 395 с. — ISBN 978-5-406-14985-0. — URL: </w:t>
            </w:r>
            <w:hyperlink r:id="rId351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7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7575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A375F5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375F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еретехина, С. В., Дистанционный труд. Организация электронного документооборота в кадровом делопроизводстве : монография / С. В. Веретехина, А. В. Кириллов, Е. А. Хицков, Е. Г. Шмакова. — Москва : Русайнс, 2020. — 209 с. — ISBN 978-5-4365-2074-2. — URL: </w:t>
            </w:r>
            <w:hyperlink r:id="rId352" w:history="1">
              <w:r w:rsidR="00D75BE1" w:rsidRPr="00E26E59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34882</w:t>
              </w:r>
            </w:hyperlink>
            <w:r w:rsidR="00D75BE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375F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2967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D340CF" w:rsidRDefault="00296730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E6148" w:rsidRDefault="00296730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634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43" w:rsidRPr="00007127" w:rsidRDefault="00A96343" w:rsidP="00A963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</w:t>
            </w:r>
            <w:r w:rsidRPr="00172595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Образовательная платформа Юрайт [сайт]. — URL: </w:t>
            </w:r>
            <w:hyperlink r:id="rId353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7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43" w:rsidRPr="004015CD" w:rsidRDefault="00A96343" w:rsidP="00A963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Кузнецов, И. Н.  Документационное обеспечение управления персоналом : учебник и практикум для вузов / И. Н. Кузнецов. — 3-е изд., перераб. и доп. — Москва : Издательство Юрайт, 2025. — 397 с. — (Высшее образование). — ISBN 978-5-534-16692-7. — Текст : электронный // Образовательная платформа Юрайт [сайт]. — URL: </w:t>
            </w:r>
            <w:hyperlink r:id="rId354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6D4B4B" w:rsidRDefault="00A96343" w:rsidP="00A963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355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11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867626" w:rsidRDefault="00A96343" w:rsidP="00A963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Шувалова, Н. Н.  Организация и технология документационного о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356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04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867626" w:rsidRDefault="00A96343" w:rsidP="00A963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C65F2">
              <w:rPr>
                <w:rFonts w:ascii="Times New Roman" w:hAnsi="Times New Roman" w:cs="Times New Roman"/>
                <w:bCs/>
                <w:sz w:val="22"/>
              </w:rPr>
              <w:t xml:space="preserve">Корнеев, И. К.  Документирование управленческой деятельности : учебник для вузов / И. К. Корнеев, А. В. Пшенко, В. А. Машурцев. — 3-е изд., перераб. и доп. — Москва : Издательство Юрайт, 2025. — 438 с. — (Высшее образование). — ISBN 978-5-534-16001-7. — Текст : электронный // Образовательная платформа Юрайт [сайт]. — URL: </w:t>
            </w:r>
            <w:hyperlink r:id="rId357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1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C65F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6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358" w:history="1">
              <w:r w:rsidRPr="0018270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C6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увалова, Н. Н.  Основы делопроизводства. Язык служебного документа : учебник для вузов / Н. Н. Шув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</w:t>
            </w: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59" w:history="1">
              <w:r w:rsidRPr="0018270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7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A96343" w:rsidRPr="006D4B4B" w:rsidTr="000759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43" w:rsidRPr="004015CD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 w:rsidRPr="00395F37">
              <w:rPr>
                <w:rFonts w:ascii="Times New Roman" w:hAnsi="Times New Roman" w:cs="Times New Roman"/>
                <w:sz w:val="22"/>
              </w:rPr>
              <w:t xml:space="preserve">Основы делопроизводства: (Документационное обеспечение управления) : учеб.пособие / В. И. Лихацкий ; ГИЭФПТ. – Гатчина : Изд-во ГИЭФПТ, 2017. – 195 с. – Библиогр.:с.195. – б/п. – Электронная программа (визуальная). Электронные данные : </w:t>
            </w:r>
            <w:hyperlink r:id="rId360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43" w:rsidRPr="006D4B4B" w:rsidRDefault="00A96343" w:rsidP="00A963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+Электронный учебник</w:t>
            </w: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BC6E35" w:rsidRDefault="00A5117A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4B1F6F" w:rsidRDefault="00A5117A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5117A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7A" w:rsidRDefault="00A5117A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7A" w:rsidRDefault="00A5117A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17A" w:rsidRPr="006D4B4B" w:rsidRDefault="00A5117A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17A" w:rsidRPr="006D4B4B" w:rsidRDefault="00A5117A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C37C8C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37C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пцова, А. К.  Английский язык для менеджеров и логистов (B1-C1) : учебник и практикум для вузов / А. К. Купцова, Л. А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4. — Текст : электронный // Образовательная платформа Юрайт [сайт]. — URL: </w:t>
            </w:r>
            <w:hyperlink r:id="rId361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37C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C37C8C" w:rsidP="00AC35BF">
            <w:pPr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Смирнова, Н. В.  Английский язык для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362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901303">
        <w:trPr>
          <w:trHeight w:val="1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C37C8C" w:rsidP="00AC35BF">
            <w:pPr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Миляева, Н. Н.  Немецкий язык для менеджеров и экономистов (C1) : учебник для вузов / Н. Н. Миляева, Н. В. Кукина. — Москва : Издательство Юрайт, 2025. — 221 с. — (Высшее образование). — ISBN 978-5-534-20388-2. — Текст : электронный // Образовательная платформа Юрайт [сайт]. — URL: </w:t>
            </w:r>
            <w:hyperlink r:id="rId363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C37C8C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7C8C">
              <w:rPr>
                <w:rFonts w:ascii="Times New Roman" w:hAnsi="Times New Roman" w:cs="Times New Roman"/>
                <w:bCs/>
                <w:sz w:val="22"/>
              </w:rPr>
              <w:t xml:space="preserve">Иванов, А. В.  Немецкий язык для менеджеров и экономистов : учебник для вузов / А. В. Иванов, Р. А. Иванова. — 2-е изд., испр. и доп. — Москва : Издательство Юрайт, 2025. — 400 с. — (Высшее образование). — ISBN 978-5-534-09516-6. — Текст : электронный // Образовательная платформа Юрайт [сайт]. — URL: </w:t>
            </w:r>
            <w:hyperlink r:id="rId364" w:history="1">
              <w:r w:rsidRPr="00F73C07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20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AE3430" w:rsidRDefault="00C37C8C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>Поплавская, Т. В.  Английский язык. Проблемы коммуникации : учебник для вузов / Т. В. Поплавская, Т. А. Сысоева. — Москва : Издательство Юрайт, 2025. — 175 с. — (Высшее образование). — ISBN 978-5-</w:t>
            </w:r>
            <w:r w:rsidRPr="00C37C8C">
              <w:rPr>
                <w:rFonts w:ascii="Times New Roman" w:hAnsi="Times New Roman" w:cs="Times New Roman"/>
                <w:sz w:val="22"/>
              </w:rPr>
              <w:lastRenderedPageBreak/>
              <w:t xml:space="preserve">534-07461-1. — Текст : электронный // Образовательная платформа Юрайт [сайт]. — URL: </w:t>
            </w:r>
            <w:hyperlink r:id="rId365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901303" w:rsidRDefault="00C37C8C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Андросова, И. Г., Деловой английский язык для экономистов и менеджеров : учебник / И. Г. Андросова. — Москва : КноРус, 2024. — 309 с. — ISBN 978-5-406-12872-5. — URL: </w:t>
            </w:r>
            <w:hyperlink r:id="rId366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D7898" w:rsidRDefault="00C37C8C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Анюшенкова, О. Н., Английский язык для менеджеров = English for Managers : учебное пособие / О. Н. Анюшенкова. — Москва : КноРус, 2024. — 377 с. — ISBN 978-5-406-12870-1. — URL: </w:t>
            </w:r>
            <w:hyperlink r:id="rId367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144AC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AC" w:rsidRPr="006D4B4B" w:rsidRDefault="004144AC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AC" w:rsidRPr="004144AC" w:rsidRDefault="004144AC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</w:t>
            </w:r>
            <w:r w:rsidRPr="004144AC">
              <w:rPr>
                <w:rFonts w:ascii="Times New Roman" w:hAnsi="Times New Roman" w:cs="Times New Roman"/>
                <w:sz w:val="22"/>
              </w:rPr>
              <w:t>Учебное пособ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68" w:history="1">
              <w:r w:rsidRPr="0094042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4AC" w:rsidRPr="006D4B4B" w:rsidRDefault="004144AC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4AC" w:rsidRPr="004144AC" w:rsidRDefault="004144AC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144AC">
              <w:rPr>
                <w:rFonts w:ascii="Times New Roman" w:hAnsi="Times New Roman" w:cs="Times New Roman"/>
                <w:bCs/>
                <w:sz w:val="22"/>
              </w:rPr>
              <w:t>30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92625B" w:rsidRDefault="002C196A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D55399" w:rsidRDefault="00D26DB5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о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D5E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EB14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36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14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EB14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D5E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84288C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упцова, А. К.  Английский язык для менеджеров и логистов (B1-C1) : учебник и практикум для вузов / А. К. Купцова, Л. А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4. — Текст : электронный // Образовательная платформа Юрайт [сайт]. — URL: </w:t>
            </w:r>
            <w:hyperlink r:id="rId370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50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D5E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4010B9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мирнова, Н. В.  Английский язык для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371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789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94D5E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4010B9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плавская, Т. В.  Английский язык. Проблемы коммуникации : учебник для вузов / Т. В. Поплавская, Т. А. Сысоева. — Москва : Издательство Юрайт, 2025. — 175 с. — (Высшее образование). — ISBN 978-5-534-07461-1. — Текст : электронный // Образовательная платформа Юрайт [сайт]. — URL: </w:t>
            </w:r>
            <w:hyperlink r:id="rId372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89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94D5E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AF5D49" w:rsidRDefault="00AB5654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юшенкова, О. Н., Английский язык для менеджеров = English for Managers : учебное пособие / О. Н. Анюшенкова. — Москва : КноРус, 2024. — 377 с. — ISBN 978-5-406-12870-1. — URL: </w:t>
            </w:r>
            <w:hyperlink r:id="rId373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290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D5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Pr="006D4B4B" w:rsidRDefault="00AB5654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дросова, И. Г., Деловой английский язык для экономистов и менеджеров : учебник / И. Г. Андросова. — Москва : КноРус, 2024. — 309 с. — ISBN 978-5-406-12872-5. — URL: </w:t>
            </w:r>
            <w:hyperlink r:id="rId374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284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94D5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5E" w:rsidRPr="006D4B4B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5E" w:rsidRDefault="00594D5E" w:rsidP="00594D5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E5FF5">
              <w:rPr>
                <w:rFonts w:ascii="Times New Roman" w:hAnsi="Times New Roman" w:cs="Times New Roman"/>
                <w:bCs/>
                <w:sz w:val="22"/>
              </w:rPr>
              <w:t>Налиткина, О.В. (ГИЭФПТ).</w:t>
            </w:r>
            <w:r w:rsidRPr="00AE5FF5">
              <w:rPr>
                <w:rFonts w:ascii="Times New Roman" w:hAnsi="Times New Roman" w:cs="Times New Roman"/>
                <w:sz w:val="22"/>
              </w:rPr>
              <w:br/>
              <w:t xml:space="preserve">   Учебное пособ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Электронная программа (визуальная). Электронные данные : </w:t>
            </w:r>
            <w:hyperlink r:id="rId375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94D5E" w:rsidRPr="00AE5FF5" w:rsidRDefault="00594D5E" w:rsidP="00594D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D5E" w:rsidRPr="006D4B4B" w:rsidRDefault="00594D5E" w:rsidP="00594D5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AC35BF" w:rsidRPr="006D4B4B" w:rsidTr="00D5539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494975" w:rsidRDefault="002C196A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B63310" w:rsidRDefault="002C196A" w:rsidP="002C19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91B2D" w:rsidRPr="006D4B4B" w:rsidTr="003555E9">
        <w:trPr>
          <w:trHeight w:val="36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D" w:rsidRDefault="00991B2D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2D" w:rsidRDefault="0033016C" w:rsidP="002C19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тинговые коммун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B2D" w:rsidRPr="006D4B4B" w:rsidRDefault="00991B2D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B2D" w:rsidRPr="006D4B4B" w:rsidRDefault="00991B2D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63310" w:rsidRDefault="003555E9" w:rsidP="00AC35BF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555E9">
              <w:rPr>
                <w:rFonts w:ascii="Times New Roman" w:hAnsi="Times New Roman" w:cs="Times New Roman"/>
                <w:iCs/>
                <w:sz w:val="22"/>
              </w:rPr>
              <w:t xml:space="preserve">Голубкова, Е. Н.  Интегрированные маркетинговые коммуникации : учебник и практикум для вузов / Е. Н. Голубкова. — 3-е изд., перераб. и доп. — Москва : Издательство Юрайт, 2025. — 363 с. — (Высшее образование). — ISBN 978-5-534-04357-0. — Текст : электронный // Образовательная платформа Юрайт [сайт]. — URL: </w:t>
            </w:r>
            <w:hyperlink r:id="rId376" w:history="1">
              <w:r w:rsidRPr="00FC015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298</w:t>
              </w:r>
            </w:hyperlink>
            <w:r w:rsidRPr="003555E9">
              <w:rPr>
                <w:rFonts w:ascii="Times New Roman" w:hAnsi="Times New Roman" w:cs="Times New Roman"/>
                <w:iCs/>
                <w:sz w:val="22"/>
              </w:rPr>
              <w:t xml:space="preserve"> 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63310" w:rsidRDefault="003555E9" w:rsidP="00AC35BF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555E9">
              <w:rPr>
                <w:rFonts w:ascii="Times New Roman" w:hAnsi="Times New Roman" w:cs="Times New Roman"/>
                <w:iCs/>
                <w:sz w:val="22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377" w:history="1">
              <w:r w:rsidRPr="00FC015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206</w:t>
              </w:r>
            </w:hyperlink>
            <w:r w:rsidRPr="003555E9">
              <w:rPr>
                <w:rFonts w:ascii="Times New Roman" w:hAnsi="Times New Roman" w:cs="Times New Roman"/>
                <w:iCs/>
                <w:sz w:val="22"/>
              </w:rPr>
              <w:t xml:space="preserve"> 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555E9" w:rsidP="00AC35BF">
            <w:pPr>
              <w:rPr>
                <w:rFonts w:ascii="Times New Roman" w:hAnsi="Times New Roman" w:cs="Times New Roman"/>
                <w:sz w:val="22"/>
              </w:rPr>
            </w:pPr>
            <w:r w:rsidRPr="003555E9">
              <w:rPr>
                <w:rFonts w:ascii="Times New Roman" w:hAnsi="Times New Roman" w:cs="Times New Roman"/>
                <w:sz w:val="22"/>
              </w:rPr>
              <w:t xml:space="preserve">Коноваленко, В. А.  Основы интегрированных коммуникаций : учебник для вузов / В. А. Коноваленко, М. Ю. Коноваленко, Н. Г. Швед. — Москва : Издательство Юрайт, 2025. — 479 с. — (Высшее образование). — ISBN 978-5-534-17594-3. — Текст : электронный // Образовательная платформа Юрайт [сайт]. — URL: </w:t>
            </w:r>
            <w:hyperlink r:id="rId378" w:history="1">
              <w:r w:rsidRPr="00FC015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01</w:t>
              </w:r>
            </w:hyperlink>
            <w:r w:rsidRPr="003555E9">
              <w:rPr>
                <w:rFonts w:ascii="Times New Roman" w:hAnsi="Times New Roman" w:cs="Times New Roman"/>
                <w:sz w:val="22"/>
              </w:rPr>
              <w:t xml:space="preserve">  (дата обращения: 23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5" w:rsidRPr="006D4B4B" w:rsidRDefault="003555E9" w:rsidP="00AC35BF">
            <w:pPr>
              <w:rPr>
                <w:rFonts w:ascii="Times New Roman" w:hAnsi="Times New Roman" w:cs="Times New Roman"/>
                <w:sz w:val="22"/>
              </w:rPr>
            </w:pPr>
            <w:r w:rsidRPr="003555E9">
              <w:rPr>
                <w:rFonts w:ascii="Times New Roman" w:hAnsi="Times New Roman" w:cs="Times New Roman"/>
                <w:sz w:val="22"/>
              </w:rPr>
              <w:t xml:space="preserve">Музыкант, В. Л.  Основы интегрированных коммуникаций: теория и современные практики в 2 ч. Часть 1. Стратегии, эффективный брендинг : учебник и практикум для вузов / В. Л. Музыкант. — 2-е изд., испр. и доп. — Москва : Издательство Юрайт, 2025. — 475 с. — (Высшее образование). — ISBN 978-5-534-14309-6. — Текст : электронный // Образовательная платформа Юрайт [сайт]. — URL: </w:t>
            </w:r>
            <w:hyperlink r:id="rId379" w:history="1">
              <w:r w:rsidRPr="00FC015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16</w:t>
              </w:r>
            </w:hyperlink>
            <w:r w:rsidRPr="003555E9">
              <w:rPr>
                <w:rFonts w:ascii="Times New Roman" w:hAnsi="Times New Roman" w:cs="Times New Roman"/>
                <w:sz w:val="22"/>
              </w:rPr>
              <w:t xml:space="preserve">  (дата обращения: 23.07.2025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D55399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5" w:rsidRPr="00B63310" w:rsidRDefault="003555E9" w:rsidP="00AC35BF">
            <w:pPr>
              <w:rPr>
                <w:rFonts w:ascii="Times New Roman" w:hAnsi="Times New Roman" w:cs="Times New Roman"/>
                <w:sz w:val="22"/>
              </w:rPr>
            </w:pPr>
            <w:r w:rsidRPr="003555E9">
              <w:rPr>
                <w:rFonts w:ascii="Times New Roman" w:hAnsi="Times New Roman" w:cs="Times New Roman"/>
                <w:sz w:val="22"/>
              </w:rPr>
              <w:t xml:space="preserve">Музыкант, В. Л.  Основы интегрированных коммуникаций: теория и современные практики в 2 ч. Часть 2. SMM, рынок M&amp;A : учебник и практикум для вузов / В. Л. Музыкант. — 2-е изд., испр. и доп. — Москва : Издательство Юрайт, 2025. — 501 с. — (Высшее образование). — ISBN 978-5-534-14314-0. — Текст : электронный // Образовательная платформа Юрайт [сайт]. — URL: </w:t>
            </w:r>
            <w:hyperlink r:id="rId380" w:history="1">
              <w:r w:rsidRPr="00FC015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58</w:t>
              </w:r>
            </w:hyperlink>
            <w:r w:rsidRPr="003555E9">
              <w:rPr>
                <w:rFonts w:ascii="Times New Roman" w:hAnsi="Times New Roman" w:cs="Times New Roman"/>
                <w:sz w:val="22"/>
              </w:rPr>
              <w:t xml:space="preserve">  (дата обращения: 23.07.2025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555E9" w:rsidP="00AC35B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555E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латов, А. В., Маркетинговые коммуникации : учебник / А. В. Платов, И. А. Новичкова. — Москва : КноРус, 2025. — 230 с. — ISBN 978-5-406-14676-7. — URL: </w:t>
            </w:r>
            <w:hyperlink r:id="rId381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7776</w:t>
              </w:r>
            </w:hyperlink>
            <w:r w:rsidRPr="003555E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555E9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555E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ржанова, К. А., Актуальные маркетинговые коммуникации : учебное пособие / К. А. Аржанова. — Москва : Русайнс, 2025. — 150 с. — ISBN 978-5-466-08588-4. — URL: </w:t>
            </w:r>
            <w:hyperlink r:id="rId382" w:history="1">
              <w:r w:rsidRPr="00FC015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7242</w:t>
              </w:r>
            </w:hyperlink>
            <w:r w:rsidRPr="003555E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CC761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2B0BB3" w:rsidRDefault="009B6912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1F7BFF" w:rsidRDefault="009B6912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оммуникативными процес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2B0BB3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07127" w:rsidRDefault="000759E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Жернакова, М. Б.  Деловые коммуникации : учебник и практикум для вузов / М. Б. Жернакова, И. А. Румянцева. — 2-е изд., перераб. и доп. — Москва : Издательство Юрайт, 2025. — 319 с. — (Высшее образование). — ISBN 978-5-534-16604-0. — Текст : электронный // Образовательная платформа Юрайт [сайт]. — URL: </w:t>
            </w:r>
            <w:hyperlink r:id="rId383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2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2B0BB3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4015CD" w:rsidRDefault="000759E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Касьянов, В. В.  Социология массовой коммуникации : учебник для вузов / В. В. Касьянов. — 3-е изд., испр. и доп. — Москва : Издательство Юрайт, 2025. — 288 с. — (Высшее образование). — ISBN 978-5-534-15798-7. — Текст : электронный // Образовательная платформа Юрайт [сайт]. — URL: </w:t>
            </w:r>
            <w:hyperlink r:id="rId384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3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CC761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0759E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Спивак, В. А.  Деловые коммуникации. Теория и практика : учебник для вузов / В. А. Спивак. — Москва : Издательство Юрайт, 2025. — 460 с. — (Высшее образование). — ISBN 978-5-534-15321-7. — Текст : электронный // Образовательная платформа Юрайт [сайт]. — URL: </w:t>
            </w:r>
            <w:hyperlink r:id="rId385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67626" w:rsidRDefault="000759E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Таратухина, Ю. В.  Деловые и межкультурные коммуникации : учебник и практикум для вузов / Ю. В. Таратухина, З. К. Авдеева. — Москва : Издательство Юрайт, 2025. — 324 с. — (Высшее </w:t>
            </w:r>
            <w:r w:rsidRPr="000759EE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образование). — ISBN 978-5-534-02346-6. — Текст : электронный // Образовательная платформа Юрайт [сайт]. — URL: </w:t>
            </w:r>
            <w:hyperlink r:id="rId386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4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759E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867626" w:rsidRDefault="00FB2EBD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B2EBD">
              <w:rPr>
                <w:rFonts w:ascii="Times New Roman" w:hAnsi="Times New Roman" w:cs="Times New Roman"/>
                <w:bCs/>
                <w:sz w:val="22"/>
              </w:rPr>
              <w:t xml:space="preserve">Кафтан, В. В., Методология исследования коммуникативной деятельности (communication stady) : учебник / В. В. Кафтан. — Москва : КноРус, 2024. — 353 с. — ISBN 978-5-406-13398-9. — URL: </w:t>
            </w:r>
            <w:hyperlink r:id="rId387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467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B2EB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70C8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B2EB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E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еловые коммуникации : учебник / А. Г. Тюриков, Л. И. Чернышова, Н. И. Киселёва [и др.] ; под ред. А. Г. Тюрикова, Л. И. Чернышовой. — Москва : КноРус, 2024. — 280 с. — ISBN 978-5-406-12371-3. — URL: </w:t>
            </w:r>
            <w:hyperlink r:id="rId388" w:history="1">
              <w:r w:rsidRPr="00FC015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0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E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70C8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FB2EBD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E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Юмашева, И. А., Основы деловых коммуникаций : учебное пособие / И. А. Юмашева. — Москва : КноРус, 2024. — 162 с. — ISBN 978-5-406-11956-3. — URL: </w:t>
            </w:r>
            <w:hyperlink r:id="rId389" w:history="1">
              <w:r w:rsidRPr="00FC015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2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E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40C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C7BE5" w:rsidRDefault="00362860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F1A13" w:rsidRDefault="00362860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35EB" w:rsidRPr="006D4B4B" w:rsidTr="00DD6E85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EB" w:rsidRDefault="007535EB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B" w:rsidRDefault="007535EB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измен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EB" w:rsidRPr="006D4B4B" w:rsidRDefault="007535EB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EB" w:rsidRPr="006D4B4B" w:rsidRDefault="007535EB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40C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D6E85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Коротков, Э. М.  Управление изменениями : учебник и практикум для вузов / Э. М. Коротков, М. Б. Жернакова, Т. Ю. Кротенко. — Москва : Издательство Юрайт, 2025. — 278 с. — (Высшее образование). — ISBN 978-5-534-02315-2. — Текст : электронный // Образовательная платформа Юрайт [сайт]. — URL: </w:t>
            </w:r>
            <w:hyperlink r:id="rId390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36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F1A13" w:rsidRDefault="00DD6E85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Спивак, В. А.  Управление изменениями : учебник для вузов / В. А. Спивак. — Москва : Издательство Юрайт, 2025. — 357 с. — (Высшее образование). — ISBN 978-5-534-03358-8. — Текст : электронный // Образовательная платформа Юрайт [сайт]. — URL: </w:t>
            </w:r>
            <w:hyperlink r:id="rId391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9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F1A13" w:rsidRDefault="00DD6E85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Бражников, М. А.  Управление изменениями : учебник для вузов / М. А. Бражников, И. В. Хорина. — 2-е изд., перераб. и доп. — Москва : Издательство Юрайт, 2025. — 223 с. — (Высшее образование). — ISBN 978-5-534-14483-3. — Текст : электронный // Образовательная платформа Юрайт [сайт]. — URL: </w:t>
            </w:r>
            <w:hyperlink r:id="rId392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5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3F1A13" w:rsidRDefault="00DD6E85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Саратовцев, Ю. И.  Управление изменениями : учебник и практикум для вузов / Ю. И. Саратовцев. — Москва : Издательство Юрайт, 2025. — 409 с. — (Высшее образование). — ISBN 978-5-534-03111-9. — Текст : электронный // Образовательная платформа Юрайт [сайт]. — URL: </w:t>
            </w:r>
            <w:hyperlink r:id="rId393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97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DD6E85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Зуб, А. Т.  Управление изменениями : учебник и практикум для вузов / А. Т. Зуб. — Москва : Издательство Юрайт, 2025. — 284 с. — (Высшее образование). — ISBN 978-5-534-00490-8. — Текст : электронный // Образовательная платформа Юрайт [сайт]. — URL: </w:t>
            </w:r>
            <w:hyperlink r:id="rId394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88696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8696E">
              <w:rPr>
                <w:rFonts w:ascii="Times New Roman" w:hAnsi="Times New Roman" w:cs="Times New Roman"/>
                <w:bCs/>
                <w:sz w:val="22"/>
              </w:rPr>
              <w:t>Ковалевский, В. В., Управление изменениями : учебное пособие / В. В. Ковалевский, Т. Е. Родина, Е. Н. Ботина. — Москва : Русайнс, 2024. — 215 с. — ISBN 978-5-466-05338-8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395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87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Pr="0088696E">
              <w:rPr>
                <w:rFonts w:ascii="Times New Roman" w:hAnsi="Times New Roman" w:cs="Times New Roman"/>
                <w:bCs/>
                <w:sz w:val="22"/>
              </w:rPr>
              <w:t>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88696E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8696E">
              <w:rPr>
                <w:rFonts w:ascii="Times New Roman" w:hAnsi="Times New Roman" w:cs="Times New Roman"/>
                <w:bCs/>
                <w:sz w:val="22"/>
              </w:rPr>
              <w:t xml:space="preserve">Лебедева, Н. Ю., Управление знаниями и изменениями : учебное пособие / Н. Ю. Лебедева, Е. М. Широнина. — Москва : Русайнс, 2024. — 72 с. — ISBN 978-5-466-05332-6. — URL: </w:t>
            </w:r>
            <w:hyperlink r:id="rId396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87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8696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1B6445" w:rsidRDefault="00AE413D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AC35BF" w:rsidRPr="004D45E4" w:rsidRDefault="00AE413D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технолог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C7ED9" w:rsidRDefault="006E149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6. — 207 с. — ISBN 978-5-406-15186-0. — URL: </w:t>
            </w:r>
            <w:hyperlink r:id="rId397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446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4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C7ED9" w:rsidRDefault="006E149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</w:t>
            </w:r>
            <w:hyperlink r:id="rId398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44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BC7ED9" w:rsidRDefault="006E149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инин, Н. В., Экономика и управление Бизнесу и государству: современные решения, инновации и технологии : сборник статей / Н. В. Калинин, О. Н. Мищук, ; под ред. Н. В. Калинина. — Москва : Русайнс, 2022. — 348 с. — ISBN 978-5-4365-9865-9. — URL: </w:t>
            </w:r>
            <w:hyperlink r:id="rId399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4879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6E149F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E149F">
              <w:rPr>
                <w:rFonts w:ascii="Times New Roman" w:hAnsi="Times New Roman" w:cs="Times New Roman"/>
                <w:bCs/>
                <w:sz w:val="22"/>
              </w:rPr>
              <w:t xml:space="preserve">Безпалов, В. В., Технологии управления внешнеторговой деятельностью региона : монография / В. В. Безпалов, С. А. Лочан, Д. В. Федюнин, А. Д. Петросян. — Москва : Русайнс, 2022. — 584 с. — ISBN 978-5-4365-9270-1. — URL: </w:t>
            </w:r>
            <w:hyperlink r:id="rId400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3756</w:t>
              </w:r>
            </w:hyperlink>
            <w:r w:rsidRPr="006E149F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46F0A" w:rsidP="00AC35BF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Никитина, А. С.  Управление человеческими ресурсами в государственном и муниципальном управлении : учебник для вузов / А. С. Никитина, Н. Г. Чевтаева. — 2-е изд. — Москва : Издательство Юрайт, 2025. — 187 с. — (Высшее образование). — ISBN 978-5-534-12784-3. — Текст : электронный // Образовательная платформа Юрайт [сайт]. — URL: </w:t>
            </w:r>
            <w:hyperlink r:id="rId401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09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46F0A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Управление человеческими ресурсами : учебник и практикум для вузов / ответственные редакторы С. А. Барков, В. И. Зубков. — Москва : Издательство Юрайт, 2025. — 427 с. — (Высшее образование). — ISBN 978-5-534-17946-0. — Текст : электронный // Образовательная платформа Юрайт [сайт]. — URL: </w:t>
            </w:r>
            <w:hyperlink r:id="rId402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77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7775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75" w:rsidRPr="006D4B4B" w:rsidRDefault="00C67775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75" w:rsidRPr="00C67775" w:rsidRDefault="00C67775" w:rsidP="00C6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775" w:rsidRPr="006D4B4B" w:rsidRDefault="00C67775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775" w:rsidRPr="006D4B4B" w:rsidRDefault="00C67775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825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55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</w:t>
            </w:r>
            <w:r w:rsidR="00C6777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5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EA1086" w:rsidRDefault="00C67775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ач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83086" w:rsidP="00AC35BF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Управление качеством : учебник для вузов / под редакцией А. Г. Зекунова. — Москва : Издательство Юрайт, 2025. — 460 с. — (Высшее образование). — ISBN 978-5-534-11517-8. — Текст : электронный // Образовательная платформа Юрайт [сайт]. — URL: </w:t>
            </w:r>
            <w:hyperlink r:id="rId403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83086" w:rsidP="00AC35BF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Горбашко, Е. А.  Управление качеством : учебник для вузов / Е. А. Горбашко. — 5-е изд., перераб. и доп. — Москва : Издательство Юрайт, 2025. — 427 с. — (Высшее образование). — ISBN 978-5-534-17580-6. — Текст : электронный // Образовательная платформа Юрайт [сайт]. — URL: </w:t>
            </w:r>
            <w:hyperlink r:id="rId404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83086" w:rsidP="00AC35BF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Васин, С. Г.  Управление качеством. Всеобщий подход : учебник для вузов / С. Г. Васин. — 2-е изд., перераб. и доп. — Москва : Издательство Юрайт, 2025. — 334 с. — (Высшее образование). — ISBN 978-5-534-16792-4. — Текст : электронный // Образовательная платформа Юрайт [сайт]. — URL: </w:t>
            </w:r>
            <w:hyperlink r:id="rId405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383086" w:rsidP="00AC35BF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Тебекин, А. В.  Управление качеством : учебник для вузов / А. В. Тебекин. — 2-е изд., перераб. и доп. — Москва : Издательство Юрайт, 2025. — 410 с. — (Высшее образование). — ISBN 978-5-534-03736-4. — Текст : электронный // Образовательная платформа Юрайт [сайт]. — URL: </w:t>
            </w:r>
            <w:hyperlink r:id="rId406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B10C2" w:rsidRDefault="00383086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8308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качеством : учебник / С. А. Зайцев, И. Е. Парфеньева, Е. С. Блинкова [и др.] ; под общ. ред. С. А. Зайцева. — Москва : КноРус, 2026. — 425 с. — ISBN 978-5-406-15274-4. — URL: </w:t>
            </w:r>
            <w:hyperlink r:id="rId407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9455</w:t>
              </w:r>
            </w:hyperlink>
            <w:r w:rsidRPr="0038308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C30B72" w:rsidRDefault="009755AB" w:rsidP="00C67775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тонов, С. А., Всеобщее управление качеством. Основоположники всеобщего менеджмента качества : учебное пособие / С. А. Антонов, И. И. Антонова, В. А. Смирнов. — Москва : Русайнс, 2024. — 133 с. — ISBN 978-5-466-05069-1. — URL: </w:t>
            </w:r>
            <w:hyperlink r:id="rId408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270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B10C2" w:rsidRDefault="009755AB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тонова, И. И., Всеобщее управление качеством. Принципы всеобщего менеджмента качества : учебное пособие / И. И. Антонова, В. А. Смирнов. — Москва : Русайнс, 2024. — 120 с. — ISBN 978-5-466-04517-8. — URL: </w:t>
            </w:r>
            <w:hyperlink r:id="rId409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8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</w:t>
            </w: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B441AB" w:rsidRDefault="004E19F1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5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BF" w:rsidRPr="00784BFD" w:rsidRDefault="004E19F1" w:rsidP="00AC3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аркетин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F95CF4" w:rsidRDefault="00641E2D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анько, Т. П.  Управление маркетингом : учебник и практикум для вузов / Т. П. Данько. — 4-е изд., перераб. и доп. — Москва : Издательство Юрайт, 2025. — 521 с. — (Высшее образование). — ISBN 978-5-534-01588-1. — Текст : электронный // Образовательная платформа Юрайт [сайт]. — URL: </w:t>
            </w:r>
            <w:hyperlink r:id="rId410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3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82A43" w:rsidRDefault="00641E2D" w:rsidP="00AC35B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откова, Т. Л.  Управление маркетингом : учебник и практикум для вузов / Т. Л. Короткова. — 2-е изд., испр. и доп. — Москва : Издательство Юрайт, 2025. — 221 с. — (Высшее образование). — ISBN 978-5-534-15415-3. — Текст : электронный // Образовательная платформа Юрайт [сайт]. — URL: </w:t>
            </w:r>
            <w:hyperlink r:id="rId411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281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82A43" w:rsidRDefault="00641E2D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41E2D">
              <w:rPr>
                <w:rFonts w:ascii="Times New Roman" w:hAnsi="Times New Roman" w:cs="Times New Roman"/>
                <w:bCs/>
                <w:sz w:val="22"/>
              </w:rPr>
              <w:t xml:space="preserve">Ойнер, О. К.  Управление результативностью маркетинга : учебник и практикум для вузов / О. К. Ойнер. — 2-е изд., перераб. и доп. — Москва : Издательство Юрайт, 2025. — 350 с. — (Высшее </w:t>
            </w:r>
            <w:r w:rsidRPr="00641E2D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образование). — ISBN 978-5-534-04642-7. — Текст : электронный // Образовательная платформа Юрайт [сайт]. — URL: </w:t>
            </w:r>
            <w:hyperlink r:id="rId412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8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41E2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82A43" w:rsidRDefault="004E19F1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E19F1">
              <w:rPr>
                <w:rFonts w:ascii="Times New Roman" w:hAnsi="Times New Roman" w:cs="Times New Roman"/>
                <w:bCs/>
                <w:sz w:val="22"/>
              </w:rPr>
              <w:t xml:space="preserve">Цифровой маркетинг : учебник / Д. В. Загулова, О. В. Гончарова, Н. Н. Грибок [и др.] ; под ред. Д. В. Загуловой, А. В. Аверина. — Москва : КноРус, 2024. — 485 с. — ISBN 978-5-406-12644-8. — URL: </w:t>
            </w:r>
            <w:hyperlink r:id="rId413" w:history="1">
              <w:r w:rsidRPr="005B08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196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E19F1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Default="00AC35BF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082A43" w:rsidRDefault="002F7518" w:rsidP="00AC35B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F7518">
              <w:rPr>
                <w:rFonts w:ascii="Times New Roman" w:hAnsi="Times New Roman" w:cs="Times New Roman"/>
                <w:bCs/>
                <w:sz w:val="22"/>
              </w:rPr>
              <w:t xml:space="preserve">Маркетинг и исследование региональных рынков : учебное пособие / А. Н. Столярова, В. В. Безпалов, С. А. Лочан [и др.]. — Москва : Русайнс, 2024. — 103 с. — ISBN 978-5-466-06943-3. — URL: </w:t>
            </w:r>
            <w:hyperlink r:id="rId414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40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F751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133E6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6D4B4B" w:rsidRDefault="002F7518" w:rsidP="00AC35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росян, А. Д., Управление и маркетинговые коммуникации в сфере внешней торговли : учебное пособие / А. Д. Петросян, А. Н. Столярова. — Москва : Русайнс, 2024. — 159 с. — ISBN 978-5-466-05210-7. — URL: </w:t>
            </w:r>
            <w:hyperlink r:id="rId415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240D13" w:rsidRDefault="002F7518" w:rsidP="004E19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416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1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35BF" w:rsidRPr="006D4B4B" w:rsidTr="008C025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BF" w:rsidRPr="005C3903" w:rsidRDefault="00D8116B" w:rsidP="00D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5C3903" w:rsidRDefault="00AC35BF" w:rsidP="00D81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C35BF" w:rsidRPr="006D4B4B" w:rsidTr="005C390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BF" w:rsidRPr="003076C7" w:rsidRDefault="00D8116B" w:rsidP="00AC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BF" w:rsidRPr="00247667" w:rsidRDefault="00D8116B" w:rsidP="00AC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5BF" w:rsidRPr="006D4B4B" w:rsidRDefault="00AC35BF" w:rsidP="00AC35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17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7909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18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1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2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21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2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597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533750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hAnsi="Times New Roman" w:cs="Times New Roman"/>
                <w:b/>
                <w:bCs/>
                <w:sz w:val="22"/>
              </w:rPr>
              <w:t>Паташова, Л.А. (ГИЭФПТ).</w:t>
            </w:r>
            <w:r w:rsidRPr="00533750">
              <w:rPr>
                <w:rFonts w:ascii="Times New Roman" w:hAnsi="Times New Roman" w:cs="Times New Roman"/>
                <w:sz w:val="22"/>
              </w:rPr>
              <w:t xml:space="preserve">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 w:rsidRPr="00533750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23" w:history="1">
              <w:r w:rsidRPr="0053375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017EDB" w:rsidRDefault="00C35970" w:rsidP="00C3597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17EDB">
              <w:rPr>
                <w:rFonts w:ascii="Times New Roman" w:hAnsi="Times New Roman" w:cs="Times New Roman"/>
                <w:bCs/>
                <w:sz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C3597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6D4B4B" w:rsidRDefault="00C35970" w:rsidP="00C3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70" w:rsidRPr="006E2229" w:rsidRDefault="00C35970" w:rsidP="00C3597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 w:rsidRPr="006E2229"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24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6D4B4B" w:rsidRDefault="00C35970" w:rsidP="00C3597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70" w:rsidRPr="00017EDB" w:rsidRDefault="00C35970" w:rsidP="00C3597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+Электронный учебник</w:t>
            </w:r>
          </w:p>
        </w:tc>
      </w:tr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4F7EBA" w:rsidRDefault="001C0865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A93507" w:rsidRDefault="00A93507" w:rsidP="001C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5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0185A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5A" w:rsidRPr="004F7EBA" w:rsidRDefault="00A0185A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5A" w:rsidRPr="00A93507" w:rsidRDefault="00A0185A" w:rsidP="001C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5A" w:rsidRPr="006D4B4B" w:rsidRDefault="00A0185A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5A" w:rsidRPr="006D4B4B" w:rsidRDefault="00A0185A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Default="00757C61" w:rsidP="001C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рпоративная социальная ответ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757C61" w:rsidRDefault="00C93891" w:rsidP="00757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рпоративная социальная ответственность : учебник для вузов / под редакцией В. Я. Горфинкеля, Н. В. Родионовой. — 3-е изд., перераб. и доп. — Москва : Издательство Юрайт, 2025. — 490 с. — (Высшее образование). — ISBN 978-5-534-14561-8. — Текст : электронный // Образовательная платформа Юрайт [сайт]. — URL: </w:t>
            </w:r>
            <w:hyperlink r:id="rId425" w:history="1">
              <w:r w:rsidRPr="003E35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3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757C61" w:rsidRDefault="00C93891" w:rsidP="00757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рпоративная социальная ответственность : учебник и практикум для вузов / под редакцией Э. М. Короткова. — 3-е изд. — Москва : Издательство Юрайт, 2025. — 404 с. — (Высшее образование). — ISBN 978-5-534-19091-5. — Текст : электронный // Образовательная платформа Юрайт [сайт]. — URL: </w:t>
            </w:r>
            <w:hyperlink r:id="rId426" w:history="1">
              <w:r w:rsidRPr="003E35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02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757C61" w:rsidRDefault="00C93891" w:rsidP="00757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ожук, С. Г.  Корпоративная социальная ответственность : учебник для вузов / С. Г. Божук, В. В. Кулибанова, Т. Р. Тэор. — 2-е изд., испр. и доп. — Москва : Издательство Юрайт, 2025. — 226 с. —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(Высшее образование). — ISBN 978-5-534-09589-0. — Текст : электронный // Образовательная платформа Юрайт [сайт]. — URL: </w:t>
            </w:r>
            <w:hyperlink r:id="rId427" w:history="1">
              <w:r w:rsidRPr="003E35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43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757C61" w:rsidRDefault="00C93891" w:rsidP="00757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Завьялова, Е. Б.  Корпоративная социальная ответственность : учебник для вузов / Е. Б. Завьялова, Ю. К. Зайцев, Н. В. Студеникин. — Москва : Издательство Юрайт, 2025. — 125 с. — (Высшее образование). — ISBN 978-5-534-08409-2. — Текст : электронный // Образовательная платформа Юрайт [сайт]. — URL: </w:t>
            </w:r>
            <w:hyperlink r:id="rId428" w:history="1">
              <w:r w:rsidRPr="003E35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05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757C61" w:rsidRDefault="00C93891" w:rsidP="00757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Завьялова, Е. Б.  Корпоративная социальная ответственность : учебник для вузов / Е. Б. Завьялова, Ю. К. Зайцев, Н. В. Студеникин. — Москва : Издательство Юрайт, 2025. — 125 с. — (Высшее образование). — ISBN 978-5-534-08409-2. — Текст : электронный // Образовательная платформа Юрайт [сайт]. — URL: </w:t>
            </w:r>
            <w:hyperlink r:id="rId429" w:history="1">
              <w:r w:rsidRPr="003E35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05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93891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4006CF" w:rsidRDefault="004006CF" w:rsidP="00400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06C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рпоративная социальная ответственность. : учебник / И. Ю. Беляева, М. А. Эскиндаров, Х. П. Харчилава [и др.] ; под ред. И. Ю. Беляевой, М. А. Эскиндарова. — Москва : КноРус, 2024. — 316 с. — ISBN 978-5-406-12372-0. — URL: </w:t>
            </w:r>
            <w:hyperlink r:id="rId430" w:history="1">
              <w:r w:rsidRPr="005B08C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42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06C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7C61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61" w:rsidRPr="004F7EBA" w:rsidRDefault="00757C61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1" w:rsidRPr="004006CF" w:rsidRDefault="004006CF" w:rsidP="00400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06C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пова, Е. В., Корпоративная социальная ответственность : учебное пособие / Е. В. Попова. — Москва : Русайнс, 2024. — 147 с. — ISBN 978-5-466-06990-7. — URL: </w:t>
            </w:r>
            <w:hyperlink r:id="rId431" w:history="1">
              <w:r w:rsidRPr="005B08C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421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06C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C61" w:rsidRPr="006D4B4B" w:rsidRDefault="00757C61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4F7EBA" w:rsidRDefault="001C0865" w:rsidP="00A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  <w:r w:rsidR="00A0185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.</w:t>
            </w:r>
            <w:r w:rsidR="009F3E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A93507" w:rsidRDefault="00021C70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ономическая и финансовая грамо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3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608</w:t>
              </w:r>
            </w:hyperlink>
          </w:p>
          <w:p w:rsidR="00C93891" w:rsidRPr="006D4B4B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6D4B4B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33" w:history="1">
              <w:r w:rsidRPr="0075397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3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6D4B4B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34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64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A93507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Цифровая финансовая грамотность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35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8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C03DA7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— ISBN 978-5-466-01318-4. — URL: </w:t>
            </w:r>
            <w:hyperlink r:id="rId436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516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021C70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021C70" w:rsidRDefault="00C93891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</w:tr>
      <w:tr w:rsidR="00C93891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91" w:rsidRPr="006D4B4B" w:rsidRDefault="00C93891" w:rsidP="00C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1" w:rsidRPr="006D4B4B" w:rsidRDefault="00113B76" w:rsidP="00C9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методические реко</w:t>
            </w:r>
            <w:bookmarkStart w:id="0" w:name="_GoBack"/>
            <w:bookmarkEnd w:id="0"/>
            <w:r w:rsidRPr="00021C70">
              <w:rPr>
                <w:rFonts w:ascii="Times New Roman" w:hAnsi="Times New Roman" w:cs="Times New Roman"/>
                <w:sz w:val="22"/>
              </w:rPr>
              <w:t xml:space="preserve">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Pr="006D4B4B" w:rsidRDefault="00C93891" w:rsidP="00C938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1" w:rsidRDefault="00C93891" w:rsidP="00C938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</w:tr>
    </w:tbl>
    <w:p w:rsidR="006D4B4B" w:rsidRPr="006D4B4B" w:rsidRDefault="006D4B4B">
      <w:pPr>
        <w:rPr>
          <w:rFonts w:ascii="Times New Roman" w:hAnsi="Times New Roman" w:cs="Times New Roman"/>
          <w:sz w:val="22"/>
          <w:lang w:val="en-US"/>
        </w:rPr>
      </w:pPr>
    </w:p>
    <w:sectPr w:rsidR="006D4B4B" w:rsidRPr="006D4B4B" w:rsidSect="00E77C82">
      <w:headerReference w:type="default" r:id="rId43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6C" w:rsidRDefault="009B166C" w:rsidP="00F96803">
      <w:pPr>
        <w:spacing w:after="0" w:line="240" w:lineRule="auto"/>
      </w:pPr>
      <w:r>
        <w:separator/>
      </w:r>
    </w:p>
  </w:endnote>
  <w:endnote w:type="continuationSeparator" w:id="0">
    <w:p w:rsidR="009B166C" w:rsidRDefault="009B166C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6C" w:rsidRDefault="009B166C" w:rsidP="00F96803">
      <w:pPr>
        <w:spacing w:after="0" w:line="240" w:lineRule="auto"/>
      </w:pPr>
      <w:r>
        <w:separator/>
      </w:r>
    </w:p>
  </w:footnote>
  <w:footnote w:type="continuationSeparator" w:id="0">
    <w:p w:rsidR="009B166C" w:rsidRDefault="009B166C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76" w:rsidRDefault="00113B76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3E45"/>
    <w:rsid w:val="0000404B"/>
    <w:rsid w:val="000046CD"/>
    <w:rsid w:val="00004E6C"/>
    <w:rsid w:val="00007127"/>
    <w:rsid w:val="000105C2"/>
    <w:rsid w:val="00010798"/>
    <w:rsid w:val="000109A3"/>
    <w:rsid w:val="00011473"/>
    <w:rsid w:val="00013B22"/>
    <w:rsid w:val="00013F0A"/>
    <w:rsid w:val="000144B1"/>
    <w:rsid w:val="00014C5D"/>
    <w:rsid w:val="00015A45"/>
    <w:rsid w:val="0001618B"/>
    <w:rsid w:val="00016EA2"/>
    <w:rsid w:val="00017EDB"/>
    <w:rsid w:val="00021C70"/>
    <w:rsid w:val="00024F01"/>
    <w:rsid w:val="00025EF7"/>
    <w:rsid w:val="00026CAF"/>
    <w:rsid w:val="00027ACA"/>
    <w:rsid w:val="00033CEF"/>
    <w:rsid w:val="00035F55"/>
    <w:rsid w:val="0004061E"/>
    <w:rsid w:val="0004257A"/>
    <w:rsid w:val="00042D99"/>
    <w:rsid w:val="000452AE"/>
    <w:rsid w:val="00045A75"/>
    <w:rsid w:val="00045BA0"/>
    <w:rsid w:val="000460BE"/>
    <w:rsid w:val="00050189"/>
    <w:rsid w:val="00050292"/>
    <w:rsid w:val="000544EB"/>
    <w:rsid w:val="0005498B"/>
    <w:rsid w:val="00056724"/>
    <w:rsid w:val="00057A97"/>
    <w:rsid w:val="00057E16"/>
    <w:rsid w:val="00057FDD"/>
    <w:rsid w:val="0006118A"/>
    <w:rsid w:val="0006136E"/>
    <w:rsid w:val="00062D91"/>
    <w:rsid w:val="0006498B"/>
    <w:rsid w:val="00065CF7"/>
    <w:rsid w:val="00066D29"/>
    <w:rsid w:val="0007240B"/>
    <w:rsid w:val="00074BD4"/>
    <w:rsid w:val="0007511F"/>
    <w:rsid w:val="000759EE"/>
    <w:rsid w:val="0007631A"/>
    <w:rsid w:val="00077201"/>
    <w:rsid w:val="000772FB"/>
    <w:rsid w:val="00077D5C"/>
    <w:rsid w:val="00081C03"/>
    <w:rsid w:val="00082120"/>
    <w:rsid w:val="00082495"/>
    <w:rsid w:val="00082A43"/>
    <w:rsid w:val="00083635"/>
    <w:rsid w:val="00083D5F"/>
    <w:rsid w:val="00084525"/>
    <w:rsid w:val="000845B8"/>
    <w:rsid w:val="00084E86"/>
    <w:rsid w:val="00085712"/>
    <w:rsid w:val="0008773C"/>
    <w:rsid w:val="00093B53"/>
    <w:rsid w:val="00094B2B"/>
    <w:rsid w:val="00094D6D"/>
    <w:rsid w:val="00097DE5"/>
    <w:rsid w:val="000A0D5C"/>
    <w:rsid w:val="000A1598"/>
    <w:rsid w:val="000A193A"/>
    <w:rsid w:val="000A34F2"/>
    <w:rsid w:val="000A72C7"/>
    <w:rsid w:val="000A72D8"/>
    <w:rsid w:val="000A7A43"/>
    <w:rsid w:val="000A7D1C"/>
    <w:rsid w:val="000B0060"/>
    <w:rsid w:val="000B10E1"/>
    <w:rsid w:val="000B20E0"/>
    <w:rsid w:val="000B3006"/>
    <w:rsid w:val="000B3F5E"/>
    <w:rsid w:val="000B41A7"/>
    <w:rsid w:val="000B4D30"/>
    <w:rsid w:val="000B6189"/>
    <w:rsid w:val="000B72F0"/>
    <w:rsid w:val="000B7402"/>
    <w:rsid w:val="000B75D5"/>
    <w:rsid w:val="000C0302"/>
    <w:rsid w:val="000C03F3"/>
    <w:rsid w:val="000C4203"/>
    <w:rsid w:val="000C4FFA"/>
    <w:rsid w:val="000C56BD"/>
    <w:rsid w:val="000C6C24"/>
    <w:rsid w:val="000C6D1D"/>
    <w:rsid w:val="000C780E"/>
    <w:rsid w:val="000C7E42"/>
    <w:rsid w:val="000D1F2E"/>
    <w:rsid w:val="000D3778"/>
    <w:rsid w:val="000D3D01"/>
    <w:rsid w:val="000D51D8"/>
    <w:rsid w:val="000D7498"/>
    <w:rsid w:val="000D7567"/>
    <w:rsid w:val="000D7CBA"/>
    <w:rsid w:val="000D7E78"/>
    <w:rsid w:val="000E1241"/>
    <w:rsid w:val="000E1356"/>
    <w:rsid w:val="000E1417"/>
    <w:rsid w:val="000E231C"/>
    <w:rsid w:val="000E2696"/>
    <w:rsid w:val="000E2794"/>
    <w:rsid w:val="000E5D67"/>
    <w:rsid w:val="000E6CFD"/>
    <w:rsid w:val="000F76B7"/>
    <w:rsid w:val="000F7CB2"/>
    <w:rsid w:val="00100ECA"/>
    <w:rsid w:val="001030C0"/>
    <w:rsid w:val="001043E2"/>
    <w:rsid w:val="00105EC7"/>
    <w:rsid w:val="00106705"/>
    <w:rsid w:val="00106DF5"/>
    <w:rsid w:val="00106F22"/>
    <w:rsid w:val="00107D01"/>
    <w:rsid w:val="00111DA0"/>
    <w:rsid w:val="001125B2"/>
    <w:rsid w:val="00112F23"/>
    <w:rsid w:val="00113B76"/>
    <w:rsid w:val="001151E3"/>
    <w:rsid w:val="00117275"/>
    <w:rsid w:val="001234F4"/>
    <w:rsid w:val="0012790C"/>
    <w:rsid w:val="001329B7"/>
    <w:rsid w:val="001330F5"/>
    <w:rsid w:val="00133E6C"/>
    <w:rsid w:val="00135FA9"/>
    <w:rsid w:val="00136643"/>
    <w:rsid w:val="00137A03"/>
    <w:rsid w:val="00140966"/>
    <w:rsid w:val="0014217A"/>
    <w:rsid w:val="00142EDB"/>
    <w:rsid w:val="00143E71"/>
    <w:rsid w:val="0014454A"/>
    <w:rsid w:val="0014767B"/>
    <w:rsid w:val="0015071B"/>
    <w:rsid w:val="00152564"/>
    <w:rsid w:val="00152CDF"/>
    <w:rsid w:val="00153035"/>
    <w:rsid w:val="001573D4"/>
    <w:rsid w:val="001606B4"/>
    <w:rsid w:val="00161AAF"/>
    <w:rsid w:val="00163DBC"/>
    <w:rsid w:val="00164229"/>
    <w:rsid w:val="0016544C"/>
    <w:rsid w:val="0017050E"/>
    <w:rsid w:val="00170689"/>
    <w:rsid w:val="00171772"/>
    <w:rsid w:val="00171920"/>
    <w:rsid w:val="00172090"/>
    <w:rsid w:val="001724EA"/>
    <w:rsid w:val="001739BA"/>
    <w:rsid w:val="00173E54"/>
    <w:rsid w:val="0017432E"/>
    <w:rsid w:val="001765DB"/>
    <w:rsid w:val="001768E7"/>
    <w:rsid w:val="001800C5"/>
    <w:rsid w:val="00180B8A"/>
    <w:rsid w:val="00180EE2"/>
    <w:rsid w:val="0018229B"/>
    <w:rsid w:val="00183FBF"/>
    <w:rsid w:val="00184F53"/>
    <w:rsid w:val="00185414"/>
    <w:rsid w:val="00190731"/>
    <w:rsid w:val="00191833"/>
    <w:rsid w:val="00191EF4"/>
    <w:rsid w:val="00194257"/>
    <w:rsid w:val="0019500C"/>
    <w:rsid w:val="001970B2"/>
    <w:rsid w:val="001A26D0"/>
    <w:rsid w:val="001A293C"/>
    <w:rsid w:val="001A29F5"/>
    <w:rsid w:val="001A3C9B"/>
    <w:rsid w:val="001A42A2"/>
    <w:rsid w:val="001A5317"/>
    <w:rsid w:val="001A6A99"/>
    <w:rsid w:val="001B07A9"/>
    <w:rsid w:val="001B0D8E"/>
    <w:rsid w:val="001B16B0"/>
    <w:rsid w:val="001B3468"/>
    <w:rsid w:val="001B41B0"/>
    <w:rsid w:val="001B5D8C"/>
    <w:rsid w:val="001B5FE3"/>
    <w:rsid w:val="001B6445"/>
    <w:rsid w:val="001B7135"/>
    <w:rsid w:val="001B78D8"/>
    <w:rsid w:val="001B7A4F"/>
    <w:rsid w:val="001C0865"/>
    <w:rsid w:val="001C127B"/>
    <w:rsid w:val="001C1910"/>
    <w:rsid w:val="001C1C6D"/>
    <w:rsid w:val="001C3F5A"/>
    <w:rsid w:val="001C51E5"/>
    <w:rsid w:val="001C69BE"/>
    <w:rsid w:val="001D0886"/>
    <w:rsid w:val="001D18ED"/>
    <w:rsid w:val="001D3D30"/>
    <w:rsid w:val="001D5530"/>
    <w:rsid w:val="001D59B2"/>
    <w:rsid w:val="001D6524"/>
    <w:rsid w:val="001D7898"/>
    <w:rsid w:val="001E0930"/>
    <w:rsid w:val="001E4682"/>
    <w:rsid w:val="001E5037"/>
    <w:rsid w:val="001E77B9"/>
    <w:rsid w:val="001F2E21"/>
    <w:rsid w:val="001F372F"/>
    <w:rsid w:val="001F3CE5"/>
    <w:rsid w:val="001F564E"/>
    <w:rsid w:val="001F7B9C"/>
    <w:rsid w:val="001F7BFF"/>
    <w:rsid w:val="002011EB"/>
    <w:rsid w:val="00202F2D"/>
    <w:rsid w:val="00203B51"/>
    <w:rsid w:val="00204A5B"/>
    <w:rsid w:val="002066D6"/>
    <w:rsid w:val="00206773"/>
    <w:rsid w:val="00206A87"/>
    <w:rsid w:val="00206AB4"/>
    <w:rsid w:val="00207BC8"/>
    <w:rsid w:val="0021113E"/>
    <w:rsid w:val="00211391"/>
    <w:rsid w:val="002114B8"/>
    <w:rsid w:val="00211F15"/>
    <w:rsid w:val="00214642"/>
    <w:rsid w:val="00214C34"/>
    <w:rsid w:val="00215225"/>
    <w:rsid w:val="002152BA"/>
    <w:rsid w:val="00216007"/>
    <w:rsid w:val="00216F71"/>
    <w:rsid w:val="00223902"/>
    <w:rsid w:val="00224E7C"/>
    <w:rsid w:val="0022663C"/>
    <w:rsid w:val="00227F71"/>
    <w:rsid w:val="00231C6F"/>
    <w:rsid w:val="00232CE5"/>
    <w:rsid w:val="00235B35"/>
    <w:rsid w:val="00237170"/>
    <w:rsid w:val="0024094D"/>
    <w:rsid w:val="00240D13"/>
    <w:rsid w:val="00243830"/>
    <w:rsid w:val="00243ED7"/>
    <w:rsid w:val="002450AA"/>
    <w:rsid w:val="00246ABD"/>
    <w:rsid w:val="00246F0A"/>
    <w:rsid w:val="00247667"/>
    <w:rsid w:val="0025147C"/>
    <w:rsid w:val="00251E8C"/>
    <w:rsid w:val="00252BA7"/>
    <w:rsid w:val="00253A60"/>
    <w:rsid w:val="00253ADC"/>
    <w:rsid w:val="00253B87"/>
    <w:rsid w:val="00254E43"/>
    <w:rsid w:val="00255047"/>
    <w:rsid w:val="002555CB"/>
    <w:rsid w:val="00256331"/>
    <w:rsid w:val="00257545"/>
    <w:rsid w:val="002616E8"/>
    <w:rsid w:val="00262075"/>
    <w:rsid w:val="00262AB0"/>
    <w:rsid w:val="00263FB5"/>
    <w:rsid w:val="002642F0"/>
    <w:rsid w:val="00264BCC"/>
    <w:rsid w:val="00270E85"/>
    <w:rsid w:val="002716DC"/>
    <w:rsid w:val="00274723"/>
    <w:rsid w:val="002764FA"/>
    <w:rsid w:val="00276809"/>
    <w:rsid w:val="002778B9"/>
    <w:rsid w:val="002801D9"/>
    <w:rsid w:val="002802BD"/>
    <w:rsid w:val="0028165F"/>
    <w:rsid w:val="00282ADF"/>
    <w:rsid w:val="00283170"/>
    <w:rsid w:val="00283F3B"/>
    <w:rsid w:val="00284A5F"/>
    <w:rsid w:val="002863F3"/>
    <w:rsid w:val="0028702A"/>
    <w:rsid w:val="00290F86"/>
    <w:rsid w:val="00290FA3"/>
    <w:rsid w:val="0029395D"/>
    <w:rsid w:val="00293EE9"/>
    <w:rsid w:val="00293F06"/>
    <w:rsid w:val="00294C25"/>
    <w:rsid w:val="00296730"/>
    <w:rsid w:val="00297877"/>
    <w:rsid w:val="002A239F"/>
    <w:rsid w:val="002A2D2E"/>
    <w:rsid w:val="002A5492"/>
    <w:rsid w:val="002A6177"/>
    <w:rsid w:val="002A6B61"/>
    <w:rsid w:val="002A6C48"/>
    <w:rsid w:val="002A73D7"/>
    <w:rsid w:val="002A7734"/>
    <w:rsid w:val="002B0BB3"/>
    <w:rsid w:val="002B1232"/>
    <w:rsid w:val="002B306E"/>
    <w:rsid w:val="002B52AD"/>
    <w:rsid w:val="002C0320"/>
    <w:rsid w:val="002C0F5C"/>
    <w:rsid w:val="002C196A"/>
    <w:rsid w:val="002C223A"/>
    <w:rsid w:val="002C35F6"/>
    <w:rsid w:val="002C3CC2"/>
    <w:rsid w:val="002C411D"/>
    <w:rsid w:val="002C59C9"/>
    <w:rsid w:val="002C625C"/>
    <w:rsid w:val="002C656D"/>
    <w:rsid w:val="002C6B4C"/>
    <w:rsid w:val="002C7D66"/>
    <w:rsid w:val="002C7E35"/>
    <w:rsid w:val="002C7ECF"/>
    <w:rsid w:val="002D18FA"/>
    <w:rsid w:val="002D455C"/>
    <w:rsid w:val="002D6452"/>
    <w:rsid w:val="002D660D"/>
    <w:rsid w:val="002D7DA9"/>
    <w:rsid w:val="002E0B27"/>
    <w:rsid w:val="002E364C"/>
    <w:rsid w:val="002E3D80"/>
    <w:rsid w:val="002E3E3E"/>
    <w:rsid w:val="002E409D"/>
    <w:rsid w:val="002E721A"/>
    <w:rsid w:val="002F415D"/>
    <w:rsid w:val="002F4988"/>
    <w:rsid w:val="002F7518"/>
    <w:rsid w:val="003012DB"/>
    <w:rsid w:val="00301D34"/>
    <w:rsid w:val="00302BC7"/>
    <w:rsid w:val="0030547F"/>
    <w:rsid w:val="00305D15"/>
    <w:rsid w:val="003076C7"/>
    <w:rsid w:val="00307948"/>
    <w:rsid w:val="003119E7"/>
    <w:rsid w:val="00312D7D"/>
    <w:rsid w:val="00315379"/>
    <w:rsid w:val="003160A9"/>
    <w:rsid w:val="0031627D"/>
    <w:rsid w:val="00316857"/>
    <w:rsid w:val="003172A8"/>
    <w:rsid w:val="003176AC"/>
    <w:rsid w:val="00320BF7"/>
    <w:rsid w:val="0032106F"/>
    <w:rsid w:val="003232CB"/>
    <w:rsid w:val="00326577"/>
    <w:rsid w:val="00326970"/>
    <w:rsid w:val="00327B33"/>
    <w:rsid w:val="0033016C"/>
    <w:rsid w:val="00330D5B"/>
    <w:rsid w:val="00330F1C"/>
    <w:rsid w:val="00334326"/>
    <w:rsid w:val="0033448D"/>
    <w:rsid w:val="0033450D"/>
    <w:rsid w:val="00336106"/>
    <w:rsid w:val="00336166"/>
    <w:rsid w:val="00336D6A"/>
    <w:rsid w:val="00340D86"/>
    <w:rsid w:val="0034136C"/>
    <w:rsid w:val="00345851"/>
    <w:rsid w:val="003476BE"/>
    <w:rsid w:val="003508B9"/>
    <w:rsid w:val="0035223E"/>
    <w:rsid w:val="003543B6"/>
    <w:rsid w:val="003555E9"/>
    <w:rsid w:val="0035673A"/>
    <w:rsid w:val="003568FC"/>
    <w:rsid w:val="00356DB4"/>
    <w:rsid w:val="0035766D"/>
    <w:rsid w:val="00357ADF"/>
    <w:rsid w:val="00362178"/>
    <w:rsid w:val="00362860"/>
    <w:rsid w:val="00362F11"/>
    <w:rsid w:val="00364763"/>
    <w:rsid w:val="00364C20"/>
    <w:rsid w:val="00366F29"/>
    <w:rsid w:val="003716BD"/>
    <w:rsid w:val="00371C8F"/>
    <w:rsid w:val="00374562"/>
    <w:rsid w:val="00374E90"/>
    <w:rsid w:val="00375743"/>
    <w:rsid w:val="0037593B"/>
    <w:rsid w:val="00380DEB"/>
    <w:rsid w:val="00380EDF"/>
    <w:rsid w:val="00383086"/>
    <w:rsid w:val="003839BE"/>
    <w:rsid w:val="00383B5A"/>
    <w:rsid w:val="0038425B"/>
    <w:rsid w:val="00385307"/>
    <w:rsid w:val="00387DEF"/>
    <w:rsid w:val="00390B13"/>
    <w:rsid w:val="00391C1C"/>
    <w:rsid w:val="0039384A"/>
    <w:rsid w:val="003943F0"/>
    <w:rsid w:val="003954A3"/>
    <w:rsid w:val="00397107"/>
    <w:rsid w:val="00397407"/>
    <w:rsid w:val="003974D3"/>
    <w:rsid w:val="00397520"/>
    <w:rsid w:val="003976F5"/>
    <w:rsid w:val="003A007D"/>
    <w:rsid w:val="003A1207"/>
    <w:rsid w:val="003A289B"/>
    <w:rsid w:val="003A3066"/>
    <w:rsid w:val="003A369F"/>
    <w:rsid w:val="003A40D4"/>
    <w:rsid w:val="003A42ED"/>
    <w:rsid w:val="003A4E51"/>
    <w:rsid w:val="003A6E02"/>
    <w:rsid w:val="003A7147"/>
    <w:rsid w:val="003A7344"/>
    <w:rsid w:val="003A7C23"/>
    <w:rsid w:val="003B2D36"/>
    <w:rsid w:val="003B3E4E"/>
    <w:rsid w:val="003B4475"/>
    <w:rsid w:val="003B49B0"/>
    <w:rsid w:val="003B4D4D"/>
    <w:rsid w:val="003B6471"/>
    <w:rsid w:val="003B7604"/>
    <w:rsid w:val="003B7DFE"/>
    <w:rsid w:val="003C1028"/>
    <w:rsid w:val="003C35DE"/>
    <w:rsid w:val="003C3F36"/>
    <w:rsid w:val="003C4E4E"/>
    <w:rsid w:val="003C515A"/>
    <w:rsid w:val="003C56FD"/>
    <w:rsid w:val="003C7046"/>
    <w:rsid w:val="003D1898"/>
    <w:rsid w:val="003D2268"/>
    <w:rsid w:val="003D3A09"/>
    <w:rsid w:val="003D5903"/>
    <w:rsid w:val="003E00B4"/>
    <w:rsid w:val="003E2A7F"/>
    <w:rsid w:val="003E2C6D"/>
    <w:rsid w:val="003E5D74"/>
    <w:rsid w:val="003E5F02"/>
    <w:rsid w:val="003E6A85"/>
    <w:rsid w:val="003E6F33"/>
    <w:rsid w:val="003E7B14"/>
    <w:rsid w:val="003F090A"/>
    <w:rsid w:val="003F1A13"/>
    <w:rsid w:val="003F478A"/>
    <w:rsid w:val="003F52FA"/>
    <w:rsid w:val="003F601B"/>
    <w:rsid w:val="004006CF"/>
    <w:rsid w:val="004010B9"/>
    <w:rsid w:val="004015CD"/>
    <w:rsid w:val="00401C47"/>
    <w:rsid w:val="00402236"/>
    <w:rsid w:val="00402238"/>
    <w:rsid w:val="00402365"/>
    <w:rsid w:val="0040311C"/>
    <w:rsid w:val="00407BA3"/>
    <w:rsid w:val="00410B5A"/>
    <w:rsid w:val="0041125B"/>
    <w:rsid w:val="00411BE5"/>
    <w:rsid w:val="004141C6"/>
    <w:rsid w:val="004144AC"/>
    <w:rsid w:val="00414582"/>
    <w:rsid w:val="0041560B"/>
    <w:rsid w:val="00415EB3"/>
    <w:rsid w:val="0042139C"/>
    <w:rsid w:val="004244F5"/>
    <w:rsid w:val="00427E24"/>
    <w:rsid w:val="004304A8"/>
    <w:rsid w:val="00431903"/>
    <w:rsid w:val="00434961"/>
    <w:rsid w:val="00435DDC"/>
    <w:rsid w:val="00436954"/>
    <w:rsid w:val="00444563"/>
    <w:rsid w:val="00445BF0"/>
    <w:rsid w:val="00445CBA"/>
    <w:rsid w:val="004464B0"/>
    <w:rsid w:val="004470E7"/>
    <w:rsid w:val="0045006E"/>
    <w:rsid w:val="00451A04"/>
    <w:rsid w:val="00452605"/>
    <w:rsid w:val="00453D7A"/>
    <w:rsid w:val="00454DD7"/>
    <w:rsid w:val="00456273"/>
    <w:rsid w:val="00456AB5"/>
    <w:rsid w:val="0046062C"/>
    <w:rsid w:val="004640CC"/>
    <w:rsid w:val="0046676B"/>
    <w:rsid w:val="00467E2E"/>
    <w:rsid w:val="00471306"/>
    <w:rsid w:val="0047160E"/>
    <w:rsid w:val="00471850"/>
    <w:rsid w:val="00471C23"/>
    <w:rsid w:val="00472C78"/>
    <w:rsid w:val="00472D32"/>
    <w:rsid w:val="00476068"/>
    <w:rsid w:val="004768D6"/>
    <w:rsid w:val="00476A34"/>
    <w:rsid w:val="00480680"/>
    <w:rsid w:val="0048133C"/>
    <w:rsid w:val="00481DB1"/>
    <w:rsid w:val="00483C9B"/>
    <w:rsid w:val="00484F27"/>
    <w:rsid w:val="00485F60"/>
    <w:rsid w:val="00486D5B"/>
    <w:rsid w:val="004871FA"/>
    <w:rsid w:val="0049013B"/>
    <w:rsid w:val="00490DDA"/>
    <w:rsid w:val="004930A6"/>
    <w:rsid w:val="00494975"/>
    <w:rsid w:val="00495CFE"/>
    <w:rsid w:val="00496626"/>
    <w:rsid w:val="00497EAF"/>
    <w:rsid w:val="004A07DB"/>
    <w:rsid w:val="004A15EE"/>
    <w:rsid w:val="004A3EE4"/>
    <w:rsid w:val="004A4046"/>
    <w:rsid w:val="004A4783"/>
    <w:rsid w:val="004A4B98"/>
    <w:rsid w:val="004A5128"/>
    <w:rsid w:val="004A7061"/>
    <w:rsid w:val="004A7960"/>
    <w:rsid w:val="004B0860"/>
    <w:rsid w:val="004B1F6F"/>
    <w:rsid w:val="004B2FBB"/>
    <w:rsid w:val="004B303F"/>
    <w:rsid w:val="004B3236"/>
    <w:rsid w:val="004B367B"/>
    <w:rsid w:val="004B5E44"/>
    <w:rsid w:val="004B6245"/>
    <w:rsid w:val="004B6F6F"/>
    <w:rsid w:val="004B706F"/>
    <w:rsid w:val="004B77DE"/>
    <w:rsid w:val="004C1326"/>
    <w:rsid w:val="004C226C"/>
    <w:rsid w:val="004C3331"/>
    <w:rsid w:val="004C4765"/>
    <w:rsid w:val="004C4E89"/>
    <w:rsid w:val="004C6012"/>
    <w:rsid w:val="004C6358"/>
    <w:rsid w:val="004C7AAA"/>
    <w:rsid w:val="004D337A"/>
    <w:rsid w:val="004D45E4"/>
    <w:rsid w:val="004D5C29"/>
    <w:rsid w:val="004D5FBF"/>
    <w:rsid w:val="004D7B54"/>
    <w:rsid w:val="004E19F1"/>
    <w:rsid w:val="004E1CBB"/>
    <w:rsid w:val="004E5761"/>
    <w:rsid w:val="004E6148"/>
    <w:rsid w:val="004E6531"/>
    <w:rsid w:val="004E747A"/>
    <w:rsid w:val="004F1438"/>
    <w:rsid w:val="004F1B6C"/>
    <w:rsid w:val="004F21DE"/>
    <w:rsid w:val="004F3763"/>
    <w:rsid w:val="004F4CAA"/>
    <w:rsid w:val="004F675A"/>
    <w:rsid w:val="004F7EBA"/>
    <w:rsid w:val="00501754"/>
    <w:rsid w:val="005028FE"/>
    <w:rsid w:val="005031A0"/>
    <w:rsid w:val="0050485F"/>
    <w:rsid w:val="00506028"/>
    <w:rsid w:val="00506210"/>
    <w:rsid w:val="0051035E"/>
    <w:rsid w:val="00512478"/>
    <w:rsid w:val="005126D8"/>
    <w:rsid w:val="00513143"/>
    <w:rsid w:val="0051398C"/>
    <w:rsid w:val="00513A76"/>
    <w:rsid w:val="00515152"/>
    <w:rsid w:val="00515183"/>
    <w:rsid w:val="00515DAA"/>
    <w:rsid w:val="0051653B"/>
    <w:rsid w:val="00520303"/>
    <w:rsid w:val="00520D44"/>
    <w:rsid w:val="00520F8B"/>
    <w:rsid w:val="00521AFF"/>
    <w:rsid w:val="00522956"/>
    <w:rsid w:val="00523269"/>
    <w:rsid w:val="005241F7"/>
    <w:rsid w:val="005245AA"/>
    <w:rsid w:val="0052499D"/>
    <w:rsid w:val="00525192"/>
    <w:rsid w:val="00526A1E"/>
    <w:rsid w:val="005323E8"/>
    <w:rsid w:val="00532D33"/>
    <w:rsid w:val="00533C6A"/>
    <w:rsid w:val="00534A36"/>
    <w:rsid w:val="00535946"/>
    <w:rsid w:val="005363C1"/>
    <w:rsid w:val="00536571"/>
    <w:rsid w:val="0053692D"/>
    <w:rsid w:val="0054026E"/>
    <w:rsid w:val="00540F99"/>
    <w:rsid w:val="00541725"/>
    <w:rsid w:val="00543282"/>
    <w:rsid w:val="00543F59"/>
    <w:rsid w:val="00544905"/>
    <w:rsid w:val="00545613"/>
    <w:rsid w:val="005500E7"/>
    <w:rsid w:val="00550141"/>
    <w:rsid w:val="00551729"/>
    <w:rsid w:val="00551AD4"/>
    <w:rsid w:val="00556562"/>
    <w:rsid w:val="00557720"/>
    <w:rsid w:val="00562203"/>
    <w:rsid w:val="005622FC"/>
    <w:rsid w:val="00562871"/>
    <w:rsid w:val="00566080"/>
    <w:rsid w:val="00566A5A"/>
    <w:rsid w:val="0056732E"/>
    <w:rsid w:val="0057102A"/>
    <w:rsid w:val="005741B3"/>
    <w:rsid w:val="00575364"/>
    <w:rsid w:val="005766B1"/>
    <w:rsid w:val="00577A47"/>
    <w:rsid w:val="00581DAA"/>
    <w:rsid w:val="00581F32"/>
    <w:rsid w:val="0058287A"/>
    <w:rsid w:val="00585042"/>
    <w:rsid w:val="00585AB8"/>
    <w:rsid w:val="00585EAA"/>
    <w:rsid w:val="00587D20"/>
    <w:rsid w:val="00590E8A"/>
    <w:rsid w:val="00591318"/>
    <w:rsid w:val="0059291E"/>
    <w:rsid w:val="00593467"/>
    <w:rsid w:val="00593A81"/>
    <w:rsid w:val="00594D5E"/>
    <w:rsid w:val="005978EC"/>
    <w:rsid w:val="00597FD6"/>
    <w:rsid w:val="005A2BFC"/>
    <w:rsid w:val="005A3417"/>
    <w:rsid w:val="005A352B"/>
    <w:rsid w:val="005A3C79"/>
    <w:rsid w:val="005A4938"/>
    <w:rsid w:val="005A62BA"/>
    <w:rsid w:val="005A62E4"/>
    <w:rsid w:val="005B09B9"/>
    <w:rsid w:val="005B12F0"/>
    <w:rsid w:val="005B183C"/>
    <w:rsid w:val="005B1B27"/>
    <w:rsid w:val="005B5917"/>
    <w:rsid w:val="005B7368"/>
    <w:rsid w:val="005B759B"/>
    <w:rsid w:val="005C0C5A"/>
    <w:rsid w:val="005C3903"/>
    <w:rsid w:val="005C3EA7"/>
    <w:rsid w:val="005C495B"/>
    <w:rsid w:val="005D09B8"/>
    <w:rsid w:val="005D1183"/>
    <w:rsid w:val="005D15E9"/>
    <w:rsid w:val="005D1DAB"/>
    <w:rsid w:val="005D283E"/>
    <w:rsid w:val="005D3412"/>
    <w:rsid w:val="005D3A04"/>
    <w:rsid w:val="005D41C1"/>
    <w:rsid w:val="005D49A2"/>
    <w:rsid w:val="005D4B74"/>
    <w:rsid w:val="005D6B81"/>
    <w:rsid w:val="005D7954"/>
    <w:rsid w:val="005E1430"/>
    <w:rsid w:val="005E14F8"/>
    <w:rsid w:val="005E207E"/>
    <w:rsid w:val="005E340A"/>
    <w:rsid w:val="005E3AB9"/>
    <w:rsid w:val="005E454C"/>
    <w:rsid w:val="005E5302"/>
    <w:rsid w:val="005E57BC"/>
    <w:rsid w:val="005E6340"/>
    <w:rsid w:val="005E771D"/>
    <w:rsid w:val="005F1252"/>
    <w:rsid w:val="005F3315"/>
    <w:rsid w:val="005F3CCB"/>
    <w:rsid w:val="005F42D0"/>
    <w:rsid w:val="005F72A3"/>
    <w:rsid w:val="005F7D1A"/>
    <w:rsid w:val="006000BF"/>
    <w:rsid w:val="00600EDF"/>
    <w:rsid w:val="00605681"/>
    <w:rsid w:val="00610397"/>
    <w:rsid w:val="00611B14"/>
    <w:rsid w:val="00613CDA"/>
    <w:rsid w:val="006149B1"/>
    <w:rsid w:val="00616919"/>
    <w:rsid w:val="00617C27"/>
    <w:rsid w:val="00620AD4"/>
    <w:rsid w:val="00620DFF"/>
    <w:rsid w:val="00623286"/>
    <w:rsid w:val="0062449D"/>
    <w:rsid w:val="006247DC"/>
    <w:rsid w:val="00624BB2"/>
    <w:rsid w:val="00625E18"/>
    <w:rsid w:val="00630C9D"/>
    <w:rsid w:val="00630E13"/>
    <w:rsid w:val="00631928"/>
    <w:rsid w:val="00632C8B"/>
    <w:rsid w:val="00641E2D"/>
    <w:rsid w:val="00643DFF"/>
    <w:rsid w:val="00644861"/>
    <w:rsid w:val="00644AEF"/>
    <w:rsid w:val="00644D4B"/>
    <w:rsid w:val="00644F44"/>
    <w:rsid w:val="00647849"/>
    <w:rsid w:val="0065017D"/>
    <w:rsid w:val="00650FEA"/>
    <w:rsid w:val="00651873"/>
    <w:rsid w:val="006519AD"/>
    <w:rsid w:val="00651BA6"/>
    <w:rsid w:val="00652F45"/>
    <w:rsid w:val="006534A3"/>
    <w:rsid w:val="006536F0"/>
    <w:rsid w:val="006543F8"/>
    <w:rsid w:val="00655AD5"/>
    <w:rsid w:val="00656984"/>
    <w:rsid w:val="00656EDA"/>
    <w:rsid w:val="00661037"/>
    <w:rsid w:val="00667F06"/>
    <w:rsid w:val="006708EB"/>
    <w:rsid w:val="00672A58"/>
    <w:rsid w:val="0067307F"/>
    <w:rsid w:val="00674E3F"/>
    <w:rsid w:val="006750DF"/>
    <w:rsid w:val="006767AB"/>
    <w:rsid w:val="006771AD"/>
    <w:rsid w:val="00680E19"/>
    <w:rsid w:val="00682114"/>
    <w:rsid w:val="006824F8"/>
    <w:rsid w:val="00684E45"/>
    <w:rsid w:val="00685314"/>
    <w:rsid w:val="0068652C"/>
    <w:rsid w:val="006865AD"/>
    <w:rsid w:val="00686B72"/>
    <w:rsid w:val="006879FD"/>
    <w:rsid w:val="006932AE"/>
    <w:rsid w:val="00693650"/>
    <w:rsid w:val="00694568"/>
    <w:rsid w:val="0069479A"/>
    <w:rsid w:val="006A0078"/>
    <w:rsid w:val="006A09CF"/>
    <w:rsid w:val="006A19E4"/>
    <w:rsid w:val="006A37B3"/>
    <w:rsid w:val="006A37C2"/>
    <w:rsid w:val="006A5EE8"/>
    <w:rsid w:val="006A6183"/>
    <w:rsid w:val="006A64FD"/>
    <w:rsid w:val="006A7A2F"/>
    <w:rsid w:val="006B10C2"/>
    <w:rsid w:val="006B1E7A"/>
    <w:rsid w:val="006B285F"/>
    <w:rsid w:val="006B3E73"/>
    <w:rsid w:val="006B6230"/>
    <w:rsid w:val="006C0EA1"/>
    <w:rsid w:val="006C3706"/>
    <w:rsid w:val="006C468D"/>
    <w:rsid w:val="006C7BE5"/>
    <w:rsid w:val="006D0258"/>
    <w:rsid w:val="006D1025"/>
    <w:rsid w:val="006D1C76"/>
    <w:rsid w:val="006D270F"/>
    <w:rsid w:val="006D3554"/>
    <w:rsid w:val="006D3BEB"/>
    <w:rsid w:val="006D3D55"/>
    <w:rsid w:val="006D3FF0"/>
    <w:rsid w:val="006D478F"/>
    <w:rsid w:val="006D493D"/>
    <w:rsid w:val="006D4B4B"/>
    <w:rsid w:val="006D6185"/>
    <w:rsid w:val="006D6B86"/>
    <w:rsid w:val="006D6BE2"/>
    <w:rsid w:val="006D7CBC"/>
    <w:rsid w:val="006E149F"/>
    <w:rsid w:val="006E1846"/>
    <w:rsid w:val="006E4918"/>
    <w:rsid w:val="006E7C02"/>
    <w:rsid w:val="006F25D6"/>
    <w:rsid w:val="006F29CE"/>
    <w:rsid w:val="006F2DBB"/>
    <w:rsid w:val="006F2EE5"/>
    <w:rsid w:val="006F359A"/>
    <w:rsid w:val="006F4B86"/>
    <w:rsid w:val="006F792D"/>
    <w:rsid w:val="006F7D7C"/>
    <w:rsid w:val="00700106"/>
    <w:rsid w:val="00700205"/>
    <w:rsid w:val="0070150F"/>
    <w:rsid w:val="00705836"/>
    <w:rsid w:val="00706041"/>
    <w:rsid w:val="007104F4"/>
    <w:rsid w:val="007115EF"/>
    <w:rsid w:val="00711DC7"/>
    <w:rsid w:val="00712B45"/>
    <w:rsid w:val="0071300A"/>
    <w:rsid w:val="00714E58"/>
    <w:rsid w:val="007161D8"/>
    <w:rsid w:val="00716EC4"/>
    <w:rsid w:val="00722B6A"/>
    <w:rsid w:val="00722E5C"/>
    <w:rsid w:val="00726326"/>
    <w:rsid w:val="00726FD5"/>
    <w:rsid w:val="007276F8"/>
    <w:rsid w:val="00731F30"/>
    <w:rsid w:val="007334CC"/>
    <w:rsid w:val="007335B3"/>
    <w:rsid w:val="00733A48"/>
    <w:rsid w:val="00734E27"/>
    <w:rsid w:val="00734FD3"/>
    <w:rsid w:val="00736033"/>
    <w:rsid w:val="0073667A"/>
    <w:rsid w:val="00736873"/>
    <w:rsid w:val="00737573"/>
    <w:rsid w:val="007378DB"/>
    <w:rsid w:val="00742E2E"/>
    <w:rsid w:val="00743ED0"/>
    <w:rsid w:val="007445BD"/>
    <w:rsid w:val="00744B51"/>
    <w:rsid w:val="00745521"/>
    <w:rsid w:val="00747BAC"/>
    <w:rsid w:val="00747E84"/>
    <w:rsid w:val="007535DF"/>
    <w:rsid w:val="007535EB"/>
    <w:rsid w:val="00754021"/>
    <w:rsid w:val="007543EB"/>
    <w:rsid w:val="00754883"/>
    <w:rsid w:val="0075656F"/>
    <w:rsid w:val="00756CAE"/>
    <w:rsid w:val="00757C61"/>
    <w:rsid w:val="00757CD9"/>
    <w:rsid w:val="00760666"/>
    <w:rsid w:val="00761AA6"/>
    <w:rsid w:val="00762350"/>
    <w:rsid w:val="00764CFF"/>
    <w:rsid w:val="0076635B"/>
    <w:rsid w:val="00767B4A"/>
    <w:rsid w:val="00770B62"/>
    <w:rsid w:val="00771F30"/>
    <w:rsid w:val="007731C8"/>
    <w:rsid w:val="00774B08"/>
    <w:rsid w:val="0077509F"/>
    <w:rsid w:val="007752EB"/>
    <w:rsid w:val="00776F17"/>
    <w:rsid w:val="00782773"/>
    <w:rsid w:val="007833D5"/>
    <w:rsid w:val="00784BFD"/>
    <w:rsid w:val="007859E0"/>
    <w:rsid w:val="00785B49"/>
    <w:rsid w:val="00786621"/>
    <w:rsid w:val="00786D83"/>
    <w:rsid w:val="0078705D"/>
    <w:rsid w:val="00790968"/>
    <w:rsid w:val="007925E2"/>
    <w:rsid w:val="00792DDE"/>
    <w:rsid w:val="00795594"/>
    <w:rsid w:val="0079566D"/>
    <w:rsid w:val="0079669A"/>
    <w:rsid w:val="00796CB4"/>
    <w:rsid w:val="007A0F5C"/>
    <w:rsid w:val="007A1C13"/>
    <w:rsid w:val="007A2B7F"/>
    <w:rsid w:val="007A468B"/>
    <w:rsid w:val="007A482E"/>
    <w:rsid w:val="007A5976"/>
    <w:rsid w:val="007A6375"/>
    <w:rsid w:val="007A7893"/>
    <w:rsid w:val="007B1131"/>
    <w:rsid w:val="007B2741"/>
    <w:rsid w:val="007B37E5"/>
    <w:rsid w:val="007B3A65"/>
    <w:rsid w:val="007B3AC4"/>
    <w:rsid w:val="007B4831"/>
    <w:rsid w:val="007B6802"/>
    <w:rsid w:val="007C0C8C"/>
    <w:rsid w:val="007C39AC"/>
    <w:rsid w:val="007C412B"/>
    <w:rsid w:val="007C4FEE"/>
    <w:rsid w:val="007C6277"/>
    <w:rsid w:val="007C6B0C"/>
    <w:rsid w:val="007C70CE"/>
    <w:rsid w:val="007C790D"/>
    <w:rsid w:val="007D0156"/>
    <w:rsid w:val="007D13ED"/>
    <w:rsid w:val="007D4200"/>
    <w:rsid w:val="007D49B6"/>
    <w:rsid w:val="007D7B03"/>
    <w:rsid w:val="007E03CE"/>
    <w:rsid w:val="007E2230"/>
    <w:rsid w:val="007E2525"/>
    <w:rsid w:val="007E2D0A"/>
    <w:rsid w:val="007E314B"/>
    <w:rsid w:val="007E7BE9"/>
    <w:rsid w:val="007F0CF7"/>
    <w:rsid w:val="007F17CC"/>
    <w:rsid w:val="007F33C7"/>
    <w:rsid w:val="007F39CB"/>
    <w:rsid w:val="007F4177"/>
    <w:rsid w:val="007F456F"/>
    <w:rsid w:val="007F4A74"/>
    <w:rsid w:val="007F4E29"/>
    <w:rsid w:val="007F5A79"/>
    <w:rsid w:val="007F5CAE"/>
    <w:rsid w:val="007F70A6"/>
    <w:rsid w:val="00800BC2"/>
    <w:rsid w:val="00801DEC"/>
    <w:rsid w:val="00805E06"/>
    <w:rsid w:val="00806A90"/>
    <w:rsid w:val="0080718A"/>
    <w:rsid w:val="00810901"/>
    <w:rsid w:val="00810AF6"/>
    <w:rsid w:val="008113BE"/>
    <w:rsid w:val="00811509"/>
    <w:rsid w:val="00812FC5"/>
    <w:rsid w:val="00813F4E"/>
    <w:rsid w:val="0081522E"/>
    <w:rsid w:val="008205D8"/>
    <w:rsid w:val="00820AF9"/>
    <w:rsid w:val="00821FFA"/>
    <w:rsid w:val="008255BF"/>
    <w:rsid w:val="00825D43"/>
    <w:rsid w:val="00826201"/>
    <w:rsid w:val="00826CFE"/>
    <w:rsid w:val="00830786"/>
    <w:rsid w:val="00832FE8"/>
    <w:rsid w:val="0083325C"/>
    <w:rsid w:val="00835548"/>
    <w:rsid w:val="00835755"/>
    <w:rsid w:val="00835FC2"/>
    <w:rsid w:val="0083613B"/>
    <w:rsid w:val="00840C89"/>
    <w:rsid w:val="008414D7"/>
    <w:rsid w:val="0084288C"/>
    <w:rsid w:val="00842EF1"/>
    <w:rsid w:val="00842F2C"/>
    <w:rsid w:val="008459D3"/>
    <w:rsid w:val="008473E3"/>
    <w:rsid w:val="0084771A"/>
    <w:rsid w:val="00847AE5"/>
    <w:rsid w:val="0085002B"/>
    <w:rsid w:val="00850F7B"/>
    <w:rsid w:val="00851006"/>
    <w:rsid w:val="00851233"/>
    <w:rsid w:val="00852796"/>
    <w:rsid w:val="008527FE"/>
    <w:rsid w:val="00854976"/>
    <w:rsid w:val="008570E5"/>
    <w:rsid w:val="008603EB"/>
    <w:rsid w:val="0086106E"/>
    <w:rsid w:val="0086116B"/>
    <w:rsid w:val="0086297D"/>
    <w:rsid w:val="00863FFC"/>
    <w:rsid w:val="00867626"/>
    <w:rsid w:val="00870815"/>
    <w:rsid w:val="00870C8D"/>
    <w:rsid w:val="008733DA"/>
    <w:rsid w:val="00875753"/>
    <w:rsid w:val="00875980"/>
    <w:rsid w:val="00876650"/>
    <w:rsid w:val="00877576"/>
    <w:rsid w:val="00877F19"/>
    <w:rsid w:val="0088159D"/>
    <w:rsid w:val="00885BAF"/>
    <w:rsid w:val="0088696E"/>
    <w:rsid w:val="00890E9F"/>
    <w:rsid w:val="0089115E"/>
    <w:rsid w:val="00891B2E"/>
    <w:rsid w:val="0089421C"/>
    <w:rsid w:val="00894422"/>
    <w:rsid w:val="00894683"/>
    <w:rsid w:val="0089560D"/>
    <w:rsid w:val="00895C97"/>
    <w:rsid w:val="008979CB"/>
    <w:rsid w:val="00897AE6"/>
    <w:rsid w:val="008A1EA0"/>
    <w:rsid w:val="008A3719"/>
    <w:rsid w:val="008A593D"/>
    <w:rsid w:val="008B0B0A"/>
    <w:rsid w:val="008B7ABB"/>
    <w:rsid w:val="008C0121"/>
    <w:rsid w:val="008C025D"/>
    <w:rsid w:val="008C0D0D"/>
    <w:rsid w:val="008C1699"/>
    <w:rsid w:val="008C1AD7"/>
    <w:rsid w:val="008C2883"/>
    <w:rsid w:val="008C2C57"/>
    <w:rsid w:val="008C3C4C"/>
    <w:rsid w:val="008C4C5E"/>
    <w:rsid w:val="008D0AC4"/>
    <w:rsid w:val="008D188B"/>
    <w:rsid w:val="008D1C86"/>
    <w:rsid w:val="008D255A"/>
    <w:rsid w:val="008D2AB6"/>
    <w:rsid w:val="008D2E14"/>
    <w:rsid w:val="008D3271"/>
    <w:rsid w:val="008D4446"/>
    <w:rsid w:val="008D64A7"/>
    <w:rsid w:val="008E34BF"/>
    <w:rsid w:val="008E470C"/>
    <w:rsid w:val="008E4B11"/>
    <w:rsid w:val="008E65A9"/>
    <w:rsid w:val="008E69CE"/>
    <w:rsid w:val="008F141D"/>
    <w:rsid w:val="008F182D"/>
    <w:rsid w:val="008F1F38"/>
    <w:rsid w:val="008F29DF"/>
    <w:rsid w:val="008F3FE4"/>
    <w:rsid w:val="008F431E"/>
    <w:rsid w:val="008F7106"/>
    <w:rsid w:val="009005D5"/>
    <w:rsid w:val="00900EB7"/>
    <w:rsid w:val="00901303"/>
    <w:rsid w:val="00902139"/>
    <w:rsid w:val="00902509"/>
    <w:rsid w:val="009028D4"/>
    <w:rsid w:val="009034CB"/>
    <w:rsid w:val="009063CA"/>
    <w:rsid w:val="00910160"/>
    <w:rsid w:val="00912140"/>
    <w:rsid w:val="00912E14"/>
    <w:rsid w:val="00917175"/>
    <w:rsid w:val="00917E2A"/>
    <w:rsid w:val="00920DD2"/>
    <w:rsid w:val="0092140C"/>
    <w:rsid w:val="009222DD"/>
    <w:rsid w:val="009239F8"/>
    <w:rsid w:val="0092500A"/>
    <w:rsid w:val="0092625B"/>
    <w:rsid w:val="00930A66"/>
    <w:rsid w:val="00933D51"/>
    <w:rsid w:val="009341F1"/>
    <w:rsid w:val="009351AC"/>
    <w:rsid w:val="00935954"/>
    <w:rsid w:val="00935CE1"/>
    <w:rsid w:val="009373FE"/>
    <w:rsid w:val="00937926"/>
    <w:rsid w:val="00942747"/>
    <w:rsid w:val="0094405E"/>
    <w:rsid w:val="00946142"/>
    <w:rsid w:val="0094742A"/>
    <w:rsid w:val="00953450"/>
    <w:rsid w:val="00953A8D"/>
    <w:rsid w:val="009551F7"/>
    <w:rsid w:val="009554FA"/>
    <w:rsid w:val="009576CB"/>
    <w:rsid w:val="00961271"/>
    <w:rsid w:val="009642A5"/>
    <w:rsid w:val="0096480B"/>
    <w:rsid w:val="00964C0C"/>
    <w:rsid w:val="0096571D"/>
    <w:rsid w:val="00965D88"/>
    <w:rsid w:val="0096682A"/>
    <w:rsid w:val="009674E7"/>
    <w:rsid w:val="00971453"/>
    <w:rsid w:val="009714BF"/>
    <w:rsid w:val="00972907"/>
    <w:rsid w:val="0097525C"/>
    <w:rsid w:val="009753D9"/>
    <w:rsid w:val="009755AB"/>
    <w:rsid w:val="00981085"/>
    <w:rsid w:val="009844B0"/>
    <w:rsid w:val="00984CCB"/>
    <w:rsid w:val="00985753"/>
    <w:rsid w:val="00990C45"/>
    <w:rsid w:val="0099141C"/>
    <w:rsid w:val="00991A4E"/>
    <w:rsid w:val="00991B2D"/>
    <w:rsid w:val="009A06DA"/>
    <w:rsid w:val="009A1A43"/>
    <w:rsid w:val="009A52FE"/>
    <w:rsid w:val="009A719C"/>
    <w:rsid w:val="009A7C8F"/>
    <w:rsid w:val="009B0F2E"/>
    <w:rsid w:val="009B166C"/>
    <w:rsid w:val="009B17A4"/>
    <w:rsid w:val="009B1A78"/>
    <w:rsid w:val="009B2959"/>
    <w:rsid w:val="009B37CE"/>
    <w:rsid w:val="009B3EC4"/>
    <w:rsid w:val="009B4D59"/>
    <w:rsid w:val="009B53EC"/>
    <w:rsid w:val="009B5B60"/>
    <w:rsid w:val="009B6912"/>
    <w:rsid w:val="009C0AA1"/>
    <w:rsid w:val="009C1701"/>
    <w:rsid w:val="009C1BB2"/>
    <w:rsid w:val="009C1E1E"/>
    <w:rsid w:val="009C1F1A"/>
    <w:rsid w:val="009C213B"/>
    <w:rsid w:val="009C3AAC"/>
    <w:rsid w:val="009C3CAE"/>
    <w:rsid w:val="009C423F"/>
    <w:rsid w:val="009C4CB5"/>
    <w:rsid w:val="009C56ED"/>
    <w:rsid w:val="009C6244"/>
    <w:rsid w:val="009C6986"/>
    <w:rsid w:val="009C6E7D"/>
    <w:rsid w:val="009C6F69"/>
    <w:rsid w:val="009C7208"/>
    <w:rsid w:val="009C7494"/>
    <w:rsid w:val="009D6238"/>
    <w:rsid w:val="009D68EB"/>
    <w:rsid w:val="009D7744"/>
    <w:rsid w:val="009D7B27"/>
    <w:rsid w:val="009E0A78"/>
    <w:rsid w:val="009E0A8A"/>
    <w:rsid w:val="009E2F7C"/>
    <w:rsid w:val="009E3198"/>
    <w:rsid w:val="009E39A1"/>
    <w:rsid w:val="009E42CF"/>
    <w:rsid w:val="009E6290"/>
    <w:rsid w:val="009F0418"/>
    <w:rsid w:val="009F05F1"/>
    <w:rsid w:val="009F32E5"/>
    <w:rsid w:val="009F3DEE"/>
    <w:rsid w:val="009F3E0B"/>
    <w:rsid w:val="009F6406"/>
    <w:rsid w:val="00A00C81"/>
    <w:rsid w:val="00A0185A"/>
    <w:rsid w:val="00A01CCA"/>
    <w:rsid w:val="00A0422C"/>
    <w:rsid w:val="00A149CE"/>
    <w:rsid w:val="00A200DA"/>
    <w:rsid w:val="00A216F9"/>
    <w:rsid w:val="00A22A70"/>
    <w:rsid w:val="00A23774"/>
    <w:rsid w:val="00A26539"/>
    <w:rsid w:val="00A310AB"/>
    <w:rsid w:val="00A3282C"/>
    <w:rsid w:val="00A3298E"/>
    <w:rsid w:val="00A34342"/>
    <w:rsid w:val="00A355CC"/>
    <w:rsid w:val="00A37058"/>
    <w:rsid w:val="00A375F5"/>
    <w:rsid w:val="00A408AB"/>
    <w:rsid w:val="00A409B9"/>
    <w:rsid w:val="00A40DA3"/>
    <w:rsid w:val="00A410C3"/>
    <w:rsid w:val="00A41FF5"/>
    <w:rsid w:val="00A42DD5"/>
    <w:rsid w:val="00A46FB4"/>
    <w:rsid w:val="00A472BA"/>
    <w:rsid w:val="00A50471"/>
    <w:rsid w:val="00A5117A"/>
    <w:rsid w:val="00A53F7B"/>
    <w:rsid w:val="00A56F56"/>
    <w:rsid w:val="00A602A2"/>
    <w:rsid w:val="00A60365"/>
    <w:rsid w:val="00A6212E"/>
    <w:rsid w:val="00A62623"/>
    <w:rsid w:val="00A62819"/>
    <w:rsid w:val="00A70D13"/>
    <w:rsid w:val="00A70E3C"/>
    <w:rsid w:val="00A713D0"/>
    <w:rsid w:val="00A72341"/>
    <w:rsid w:val="00A73D1C"/>
    <w:rsid w:val="00A741BE"/>
    <w:rsid w:val="00A77F27"/>
    <w:rsid w:val="00A81491"/>
    <w:rsid w:val="00A826E9"/>
    <w:rsid w:val="00A827C2"/>
    <w:rsid w:val="00A835CF"/>
    <w:rsid w:val="00A837A3"/>
    <w:rsid w:val="00A84E21"/>
    <w:rsid w:val="00A854BC"/>
    <w:rsid w:val="00A85E25"/>
    <w:rsid w:val="00A87C33"/>
    <w:rsid w:val="00A90B8A"/>
    <w:rsid w:val="00A918CF"/>
    <w:rsid w:val="00A93507"/>
    <w:rsid w:val="00A93F3F"/>
    <w:rsid w:val="00A94D91"/>
    <w:rsid w:val="00A96343"/>
    <w:rsid w:val="00A964FB"/>
    <w:rsid w:val="00AA0C19"/>
    <w:rsid w:val="00AA354D"/>
    <w:rsid w:val="00AA36A7"/>
    <w:rsid w:val="00AA52D7"/>
    <w:rsid w:val="00AB04AD"/>
    <w:rsid w:val="00AB37F1"/>
    <w:rsid w:val="00AB3F79"/>
    <w:rsid w:val="00AB3FE5"/>
    <w:rsid w:val="00AB4EC0"/>
    <w:rsid w:val="00AB5654"/>
    <w:rsid w:val="00AB7C4C"/>
    <w:rsid w:val="00AC012F"/>
    <w:rsid w:val="00AC05CC"/>
    <w:rsid w:val="00AC0EDD"/>
    <w:rsid w:val="00AC17BA"/>
    <w:rsid w:val="00AC1C03"/>
    <w:rsid w:val="00AC35BF"/>
    <w:rsid w:val="00AC4B05"/>
    <w:rsid w:val="00AC56BB"/>
    <w:rsid w:val="00AC69FA"/>
    <w:rsid w:val="00AC6DC0"/>
    <w:rsid w:val="00AC75D1"/>
    <w:rsid w:val="00AC7882"/>
    <w:rsid w:val="00AD0878"/>
    <w:rsid w:val="00AD2B15"/>
    <w:rsid w:val="00AD4041"/>
    <w:rsid w:val="00AD4B64"/>
    <w:rsid w:val="00AD4F62"/>
    <w:rsid w:val="00AD639C"/>
    <w:rsid w:val="00AD75C1"/>
    <w:rsid w:val="00AD77D6"/>
    <w:rsid w:val="00AE10A2"/>
    <w:rsid w:val="00AE1A0A"/>
    <w:rsid w:val="00AE258E"/>
    <w:rsid w:val="00AE2F0A"/>
    <w:rsid w:val="00AE3430"/>
    <w:rsid w:val="00AE413D"/>
    <w:rsid w:val="00AE4366"/>
    <w:rsid w:val="00AE4632"/>
    <w:rsid w:val="00AE5E45"/>
    <w:rsid w:val="00AE63D5"/>
    <w:rsid w:val="00AF062B"/>
    <w:rsid w:val="00AF2A00"/>
    <w:rsid w:val="00AF5D49"/>
    <w:rsid w:val="00B01CD0"/>
    <w:rsid w:val="00B06524"/>
    <w:rsid w:val="00B068DD"/>
    <w:rsid w:val="00B06B4E"/>
    <w:rsid w:val="00B06F8C"/>
    <w:rsid w:val="00B07511"/>
    <w:rsid w:val="00B131B0"/>
    <w:rsid w:val="00B152B3"/>
    <w:rsid w:val="00B16842"/>
    <w:rsid w:val="00B22912"/>
    <w:rsid w:val="00B23213"/>
    <w:rsid w:val="00B23D55"/>
    <w:rsid w:val="00B240A6"/>
    <w:rsid w:val="00B25931"/>
    <w:rsid w:val="00B309B4"/>
    <w:rsid w:val="00B3165F"/>
    <w:rsid w:val="00B325FD"/>
    <w:rsid w:val="00B32EE6"/>
    <w:rsid w:val="00B33642"/>
    <w:rsid w:val="00B33B46"/>
    <w:rsid w:val="00B35ED5"/>
    <w:rsid w:val="00B36F42"/>
    <w:rsid w:val="00B37190"/>
    <w:rsid w:val="00B40D65"/>
    <w:rsid w:val="00B4173D"/>
    <w:rsid w:val="00B41E69"/>
    <w:rsid w:val="00B43595"/>
    <w:rsid w:val="00B441AB"/>
    <w:rsid w:val="00B445F4"/>
    <w:rsid w:val="00B46834"/>
    <w:rsid w:val="00B500B0"/>
    <w:rsid w:val="00B5060D"/>
    <w:rsid w:val="00B50A9C"/>
    <w:rsid w:val="00B51FD9"/>
    <w:rsid w:val="00B55444"/>
    <w:rsid w:val="00B55BDE"/>
    <w:rsid w:val="00B577B0"/>
    <w:rsid w:val="00B604EA"/>
    <w:rsid w:val="00B6097A"/>
    <w:rsid w:val="00B60A45"/>
    <w:rsid w:val="00B6168F"/>
    <w:rsid w:val="00B629F4"/>
    <w:rsid w:val="00B62D38"/>
    <w:rsid w:val="00B63310"/>
    <w:rsid w:val="00B6338A"/>
    <w:rsid w:val="00B66915"/>
    <w:rsid w:val="00B67A13"/>
    <w:rsid w:val="00B71532"/>
    <w:rsid w:val="00B7266C"/>
    <w:rsid w:val="00B73FE0"/>
    <w:rsid w:val="00B740C6"/>
    <w:rsid w:val="00B74E8A"/>
    <w:rsid w:val="00B77F20"/>
    <w:rsid w:val="00B77FC1"/>
    <w:rsid w:val="00B81C4D"/>
    <w:rsid w:val="00B8271C"/>
    <w:rsid w:val="00B82E3A"/>
    <w:rsid w:val="00B82F47"/>
    <w:rsid w:val="00B82FD2"/>
    <w:rsid w:val="00B8507D"/>
    <w:rsid w:val="00B85409"/>
    <w:rsid w:val="00B9115D"/>
    <w:rsid w:val="00B91E3E"/>
    <w:rsid w:val="00B94B01"/>
    <w:rsid w:val="00BA15E3"/>
    <w:rsid w:val="00BA339E"/>
    <w:rsid w:val="00BA3776"/>
    <w:rsid w:val="00BA40B6"/>
    <w:rsid w:val="00BA4700"/>
    <w:rsid w:val="00BA50E5"/>
    <w:rsid w:val="00BA5FC3"/>
    <w:rsid w:val="00BA6346"/>
    <w:rsid w:val="00BA7156"/>
    <w:rsid w:val="00BB0750"/>
    <w:rsid w:val="00BB0AA9"/>
    <w:rsid w:val="00BB1FFD"/>
    <w:rsid w:val="00BB2156"/>
    <w:rsid w:val="00BB66A8"/>
    <w:rsid w:val="00BB71D8"/>
    <w:rsid w:val="00BC19F3"/>
    <w:rsid w:val="00BC2D85"/>
    <w:rsid w:val="00BC4C11"/>
    <w:rsid w:val="00BC51DD"/>
    <w:rsid w:val="00BC543A"/>
    <w:rsid w:val="00BC662C"/>
    <w:rsid w:val="00BC6E35"/>
    <w:rsid w:val="00BC7ED9"/>
    <w:rsid w:val="00BD0379"/>
    <w:rsid w:val="00BD0A5F"/>
    <w:rsid w:val="00BD2750"/>
    <w:rsid w:val="00BD2E6C"/>
    <w:rsid w:val="00BD32E9"/>
    <w:rsid w:val="00BD45E7"/>
    <w:rsid w:val="00BD64E5"/>
    <w:rsid w:val="00BD6D36"/>
    <w:rsid w:val="00BD6FD4"/>
    <w:rsid w:val="00BE0291"/>
    <w:rsid w:val="00BE1913"/>
    <w:rsid w:val="00BE2696"/>
    <w:rsid w:val="00BE2BCE"/>
    <w:rsid w:val="00BE3CD5"/>
    <w:rsid w:val="00BE5A52"/>
    <w:rsid w:val="00BE6624"/>
    <w:rsid w:val="00BF05AF"/>
    <w:rsid w:val="00BF1378"/>
    <w:rsid w:val="00BF76C0"/>
    <w:rsid w:val="00BF78D6"/>
    <w:rsid w:val="00C0026A"/>
    <w:rsid w:val="00C0030D"/>
    <w:rsid w:val="00C02365"/>
    <w:rsid w:val="00C02416"/>
    <w:rsid w:val="00C02DD8"/>
    <w:rsid w:val="00C03DA7"/>
    <w:rsid w:val="00C064A0"/>
    <w:rsid w:val="00C0669E"/>
    <w:rsid w:val="00C06990"/>
    <w:rsid w:val="00C14A02"/>
    <w:rsid w:val="00C169A4"/>
    <w:rsid w:val="00C16D1D"/>
    <w:rsid w:val="00C16DBA"/>
    <w:rsid w:val="00C17250"/>
    <w:rsid w:val="00C1761B"/>
    <w:rsid w:val="00C20386"/>
    <w:rsid w:val="00C212F9"/>
    <w:rsid w:val="00C2460F"/>
    <w:rsid w:val="00C249FF"/>
    <w:rsid w:val="00C25262"/>
    <w:rsid w:val="00C25E91"/>
    <w:rsid w:val="00C2735D"/>
    <w:rsid w:val="00C30B72"/>
    <w:rsid w:val="00C320F8"/>
    <w:rsid w:val="00C321BB"/>
    <w:rsid w:val="00C32EAD"/>
    <w:rsid w:val="00C337F1"/>
    <w:rsid w:val="00C3530E"/>
    <w:rsid w:val="00C355D1"/>
    <w:rsid w:val="00C35970"/>
    <w:rsid w:val="00C35CE6"/>
    <w:rsid w:val="00C36342"/>
    <w:rsid w:val="00C36A00"/>
    <w:rsid w:val="00C36F6F"/>
    <w:rsid w:val="00C3777E"/>
    <w:rsid w:val="00C37C8C"/>
    <w:rsid w:val="00C41BEA"/>
    <w:rsid w:val="00C42E12"/>
    <w:rsid w:val="00C43BF4"/>
    <w:rsid w:val="00C45038"/>
    <w:rsid w:val="00C542A5"/>
    <w:rsid w:val="00C55998"/>
    <w:rsid w:val="00C55E49"/>
    <w:rsid w:val="00C56490"/>
    <w:rsid w:val="00C611F7"/>
    <w:rsid w:val="00C623B2"/>
    <w:rsid w:val="00C62822"/>
    <w:rsid w:val="00C62A97"/>
    <w:rsid w:val="00C6378E"/>
    <w:rsid w:val="00C6402C"/>
    <w:rsid w:val="00C6467B"/>
    <w:rsid w:val="00C65E91"/>
    <w:rsid w:val="00C66EE5"/>
    <w:rsid w:val="00C67775"/>
    <w:rsid w:val="00C70F48"/>
    <w:rsid w:val="00C72DED"/>
    <w:rsid w:val="00C730B2"/>
    <w:rsid w:val="00C73A22"/>
    <w:rsid w:val="00C751CA"/>
    <w:rsid w:val="00C75B68"/>
    <w:rsid w:val="00C770E6"/>
    <w:rsid w:val="00C8003D"/>
    <w:rsid w:val="00C813A5"/>
    <w:rsid w:val="00C825A2"/>
    <w:rsid w:val="00C83EF8"/>
    <w:rsid w:val="00C8429E"/>
    <w:rsid w:val="00C84533"/>
    <w:rsid w:val="00C865CB"/>
    <w:rsid w:val="00C87E1C"/>
    <w:rsid w:val="00C90A44"/>
    <w:rsid w:val="00C91234"/>
    <w:rsid w:val="00C92D2B"/>
    <w:rsid w:val="00C92FBC"/>
    <w:rsid w:val="00C93891"/>
    <w:rsid w:val="00C93D3C"/>
    <w:rsid w:val="00C94A83"/>
    <w:rsid w:val="00C94C84"/>
    <w:rsid w:val="00C9630D"/>
    <w:rsid w:val="00C96FFA"/>
    <w:rsid w:val="00CA0E1D"/>
    <w:rsid w:val="00CA2A10"/>
    <w:rsid w:val="00CA3701"/>
    <w:rsid w:val="00CA40DE"/>
    <w:rsid w:val="00CA4D5B"/>
    <w:rsid w:val="00CA6437"/>
    <w:rsid w:val="00CA739E"/>
    <w:rsid w:val="00CA78AE"/>
    <w:rsid w:val="00CB0D10"/>
    <w:rsid w:val="00CB0FD2"/>
    <w:rsid w:val="00CB352E"/>
    <w:rsid w:val="00CB3982"/>
    <w:rsid w:val="00CB3C36"/>
    <w:rsid w:val="00CB4451"/>
    <w:rsid w:val="00CB551F"/>
    <w:rsid w:val="00CB63B5"/>
    <w:rsid w:val="00CC056C"/>
    <w:rsid w:val="00CC0AE4"/>
    <w:rsid w:val="00CC123D"/>
    <w:rsid w:val="00CC13B8"/>
    <w:rsid w:val="00CC21BC"/>
    <w:rsid w:val="00CC24E2"/>
    <w:rsid w:val="00CC454A"/>
    <w:rsid w:val="00CC463A"/>
    <w:rsid w:val="00CC761F"/>
    <w:rsid w:val="00CD0384"/>
    <w:rsid w:val="00CD08D4"/>
    <w:rsid w:val="00CD21D2"/>
    <w:rsid w:val="00CD2F5D"/>
    <w:rsid w:val="00CD5C73"/>
    <w:rsid w:val="00CE057C"/>
    <w:rsid w:val="00CE09D2"/>
    <w:rsid w:val="00CE2843"/>
    <w:rsid w:val="00CE418D"/>
    <w:rsid w:val="00CE495F"/>
    <w:rsid w:val="00CE5383"/>
    <w:rsid w:val="00CE7066"/>
    <w:rsid w:val="00CF0152"/>
    <w:rsid w:val="00CF0C65"/>
    <w:rsid w:val="00CF17D0"/>
    <w:rsid w:val="00CF23EE"/>
    <w:rsid w:val="00CF3909"/>
    <w:rsid w:val="00CF5182"/>
    <w:rsid w:val="00CF55BB"/>
    <w:rsid w:val="00CF7865"/>
    <w:rsid w:val="00CF7C4F"/>
    <w:rsid w:val="00CF7D07"/>
    <w:rsid w:val="00D00C3C"/>
    <w:rsid w:val="00D0198D"/>
    <w:rsid w:val="00D024A5"/>
    <w:rsid w:val="00D03F9E"/>
    <w:rsid w:val="00D044EE"/>
    <w:rsid w:val="00D0528C"/>
    <w:rsid w:val="00D05917"/>
    <w:rsid w:val="00D05D77"/>
    <w:rsid w:val="00D05FD5"/>
    <w:rsid w:val="00D0734D"/>
    <w:rsid w:val="00D073AD"/>
    <w:rsid w:val="00D07F8F"/>
    <w:rsid w:val="00D119E6"/>
    <w:rsid w:val="00D127E6"/>
    <w:rsid w:val="00D12AB9"/>
    <w:rsid w:val="00D12D9F"/>
    <w:rsid w:val="00D13616"/>
    <w:rsid w:val="00D13B99"/>
    <w:rsid w:val="00D16AC8"/>
    <w:rsid w:val="00D17FE4"/>
    <w:rsid w:val="00D20679"/>
    <w:rsid w:val="00D21368"/>
    <w:rsid w:val="00D240DD"/>
    <w:rsid w:val="00D240E7"/>
    <w:rsid w:val="00D269B7"/>
    <w:rsid w:val="00D26DB5"/>
    <w:rsid w:val="00D302B2"/>
    <w:rsid w:val="00D3090E"/>
    <w:rsid w:val="00D312F1"/>
    <w:rsid w:val="00D31B08"/>
    <w:rsid w:val="00D340CF"/>
    <w:rsid w:val="00D34198"/>
    <w:rsid w:val="00D34275"/>
    <w:rsid w:val="00D365D4"/>
    <w:rsid w:val="00D40B69"/>
    <w:rsid w:val="00D40E65"/>
    <w:rsid w:val="00D4261D"/>
    <w:rsid w:val="00D430DA"/>
    <w:rsid w:val="00D43210"/>
    <w:rsid w:val="00D44182"/>
    <w:rsid w:val="00D450E9"/>
    <w:rsid w:val="00D45F46"/>
    <w:rsid w:val="00D46DA8"/>
    <w:rsid w:val="00D52780"/>
    <w:rsid w:val="00D55399"/>
    <w:rsid w:val="00D55CC9"/>
    <w:rsid w:val="00D64979"/>
    <w:rsid w:val="00D664F1"/>
    <w:rsid w:val="00D66820"/>
    <w:rsid w:val="00D70BDF"/>
    <w:rsid w:val="00D71004"/>
    <w:rsid w:val="00D725A9"/>
    <w:rsid w:val="00D7428D"/>
    <w:rsid w:val="00D7515E"/>
    <w:rsid w:val="00D75BE1"/>
    <w:rsid w:val="00D75CBF"/>
    <w:rsid w:val="00D8089C"/>
    <w:rsid w:val="00D8116B"/>
    <w:rsid w:val="00D811BE"/>
    <w:rsid w:val="00D81FC8"/>
    <w:rsid w:val="00D841B6"/>
    <w:rsid w:val="00D8458E"/>
    <w:rsid w:val="00D84E79"/>
    <w:rsid w:val="00D87261"/>
    <w:rsid w:val="00D873B1"/>
    <w:rsid w:val="00D8787F"/>
    <w:rsid w:val="00D90137"/>
    <w:rsid w:val="00D9013C"/>
    <w:rsid w:val="00D921A9"/>
    <w:rsid w:val="00D955BB"/>
    <w:rsid w:val="00D95C1D"/>
    <w:rsid w:val="00D96C55"/>
    <w:rsid w:val="00D96D79"/>
    <w:rsid w:val="00DA7707"/>
    <w:rsid w:val="00DB056C"/>
    <w:rsid w:val="00DB0B6C"/>
    <w:rsid w:val="00DB0C4C"/>
    <w:rsid w:val="00DB0D77"/>
    <w:rsid w:val="00DB1607"/>
    <w:rsid w:val="00DB301B"/>
    <w:rsid w:val="00DB4739"/>
    <w:rsid w:val="00DB5A8E"/>
    <w:rsid w:val="00DB70D9"/>
    <w:rsid w:val="00DB7B6A"/>
    <w:rsid w:val="00DC0E87"/>
    <w:rsid w:val="00DC0F3E"/>
    <w:rsid w:val="00DC12AF"/>
    <w:rsid w:val="00DC420B"/>
    <w:rsid w:val="00DC49A7"/>
    <w:rsid w:val="00DC4A8C"/>
    <w:rsid w:val="00DC4B62"/>
    <w:rsid w:val="00DC5073"/>
    <w:rsid w:val="00DC5968"/>
    <w:rsid w:val="00DC5DE6"/>
    <w:rsid w:val="00DC7B81"/>
    <w:rsid w:val="00DD484D"/>
    <w:rsid w:val="00DD4FA9"/>
    <w:rsid w:val="00DD6E85"/>
    <w:rsid w:val="00DD724E"/>
    <w:rsid w:val="00DE0A14"/>
    <w:rsid w:val="00DE1B64"/>
    <w:rsid w:val="00DE2B51"/>
    <w:rsid w:val="00DE3BBE"/>
    <w:rsid w:val="00DE4F16"/>
    <w:rsid w:val="00DE662F"/>
    <w:rsid w:val="00DF0562"/>
    <w:rsid w:val="00DF25D6"/>
    <w:rsid w:val="00DF2CFC"/>
    <w:rsid w:val="00DF3661"/>
    <w:rsid w:val="00DF366D"/>
    <w:rsid w:val="00DF3AE8"/>
    <w:rsid w:val="00DF41A9"/>
    <w:rsid w:val="00E006A9"/>
    <w:rsid w:val="00E020C1"/>
    <w:rsid w:val="00E02BFE"/>
    <w:rsid w:val="00E02F98"/>
    <w:rsid w:val="00E03DF0"/>
    <w:rsid w:val="00E0573B"/>
    <w:rsid w:val="00E07504"/>
    <w:rsid w:val="00E10A82"/>
    <w:rsid w:val="00E11AB2"/>
    <w:rsid w:val="00E1264B"/>
    <w:rsid w:val="00E1342A"/>
    <w:rsid w:val="00E14B58"/>
    <w:rsid w:val="00E14C38"/>
    <w:rsid w:val="00E1771D"/>
    <w:rsid w:val="00E20732"/>
    <w:rsid w:val="00E20D7A"/>
    <w:rsid w:val="00E21136"/>
    <w:rsid w:val="00E218ED"/>
    <w:rsid w:val="00E23F16"/>
    <w:rsid w:val="00E25310"/>
    <w:rsid w:val="00E26EE7"/>
    <w:rsid w:val="00E331C8"/>
    <w:rsid w:val="00E405ED"/>
    <w:rsid w:val="00E4244F"/>
    <w:rsid w:val="00E442F2"/>
    <w:rsid w:val="00E47A0D"/>
    <w:rsid w:val="00E50627"/>
    <w:rsid w:val="00E51E3F"/>
    <w:rsid w:val="00E524FD"/>
    <w:rsid w:val="00E52774"/>
    <w:rsid w:val="00E5374E"/>
    <w:rsid w:val="00E542A4"/>
    <w:rsid w:val="00E543C0"/>
    <w:rsid w:val="00E55A99"/>
    <w:rsid w:val="00E55C6E"/>
    <w:rsid w:val="00E61538"/>
    <w:rsid w:val="00E617F8"/>
    <w:rsid w:val="00E6189E"/>
    <w:rsid w:val="00E638FB"/>
    <w:rsid w:val="00E63C65"/>
    <w:rsid w:val="00E65834"/>
    <w:rsid w:val="00E67AE4"/>
    <w:rsid w:val="00E72AB2"/>
    <w:rsid w:val="00E74C89"/>
    <w:rsid w:val="00E75035"/>
    <w:rsid w:val="00E76825"/>
    <w:rsid w:val="00E768C6"/>
    <w:rsid w:val="00E77C82"/>
    <w:rsid w:val="00E808FD"/>
    <w:rsid w:val="00E80BBE"/>
    <w:rsid w:val="00E80E40"/>
    <w:rsid w:val="00E8245A"/>
    <w:rsid w:val="00E84BDF"/>
    <w:rsid w:val="00E84E0A"/>
    <w:rsid w:val="00E857B6"/>
    <w:rsid w:val="00E87C7D"/>
    <w:rsid w:val="00E90F0E"/>
    <w:rsid w:val="00E91FA5"/>
    <w:rsid w:val="00E92F66"/>
    <w:rsid w:val="00E95624"/>
    <w:rsid w:val="00EA1086"/>
    <w:rsid w:val="00EA2197"/>
    <w:rsid w:val="00EA2673"/>
    <w:rsid w:val="00EA31BE"/>
    <w:rsid w:val="00EA35CB"/>
    <w:rsid w:val="00EA5060"/>
    <w:rsid w:val="00EA5FD1"/>
    <w:rsid w:val="00EA6B76"/>
    <w:rsid w:val="00EB08DC"/>
    <w:rsid w:val="00EB0E52"/>
    <w:rsid w:val="00EB10C4"/>
    <w:rsid w:val="00EB1AEB"/>
    <w:rsid w:val="00EB2DB5"/>
    <w:rsid w:val="00EB2E3C"/>
    <w:rsid w:val="00EB67CB"/>
    <w:rsid w:val="00EC0A4B"/>
    <w:rsid w:val="00EC2FC6"/>
    <w:rsid w:val="00EC3446"/>
    <w:rsid w:val="00EC3C20"/>
    <w:rsid w:val="00EC645C"/>
    <w:rsid w:val="00EC6904"/>
    <w:rsid w:val="00EC6C04"/>
    <w:rsid w:val="00EC7437"/>
    <w:rsid w:val="00ED0F33"/>
    <w:rsid w:val="00ED4439"/>
    <w:rsid w:val="00ED4F32"/>
    <w:rsid w:val="00ED6A87"/>
    <w:rsid w:val="00ED6DD0"/>
    <w:rsid w:val="00ED7728"/>
    <w:rsid w:val="00ED7E38"/>
    <w:rsid w:val="00EE05BF"/>
    <w:rsid w:val="00EE074F"/>
    <w:rsid w:val="00EE22A0"/>
    <w:rsid w:val="00EE290F"/>
    <w:rsid w:val="00EE2B3E"/>
    <w:rsid w:val="00EE41D0"/>
    <w:rsid w:val="00EF0EA2"/>
    <w:rsid w:val="00EF1140"/>
    <w:rsid w:val="00EF1201"/>
    <w:rsid w:val="00EF1896"/>
    <w:rsid w:val="00EF529E"/>
    <w:rsid w:val="00EF6F49"/>
    <w:rsid w:val="00EF76D2"/>
    <w:rsid w:val="00F00069"/>
    <w:rsid w:val="00F04EC3"/>
    <w:rsid w:val="00F075D2"/>
    <w:rsid w:val="00F07AE1"/>
    <w:rsid w:val="00F07D09"/>
    <w:rsid w:val="00F11667"/>
    <w:rsid w:val="00F11D4B"/>
    <w:rsid w:val="00F126B2"/>
    <w:rsid w:val="00F1336C"/>
    <w:rsid w:val="00F21042"/>
    <w:rsid w:val="00F225A7"/>
    <w:rsid w:val="00F227A6"/>
    <w:rsid w:val="00F22BBD"/>
    <w:rsid w:val="00F252CE"/>
    <w:rsid w:val="00F26EAE"/>
    <w:rsid w:val="00F27059"/>
    <w:rsid w:val="00F279DD"/>
    <w:rsid w:val="00F306BD"/>
    <w:rsid w:val="00F35E7A"/>
    <w:rsid w:val="00F40021"/>
    <w:rsid w:val="00F4419A"/>
    <w:rsid w:val="00F44323"/>
    <w:rsid w:val="00F45480"/>
    <w:rsid w:val="00F47BEB"/>
    <w:rsid w:val="00F51262"/>
    <w:rsid w:val="00F51504"/>
    <w:rsid w:val="00F51A1D"/>
    <w:rsid w:val="00F51AB0"/>
    <w:rsid w:val="00F521C2"/>
    <w:rsid w:val="00F561D3"/>
    <w:rsid w:val="00F56E44"/>
    <w:rsid w:val="00F57205"/>
    <w:rsid w:val="00F574CB"/>
    <w:rsid w:val="00F617EC"/>
    <w:rsid w:val="00F61C45"/>
    <w:rsid w:val="00F620AE"/>
    <w:rsid w:val="00F63A49"/>
    <w:rsid w:val="00F65310"/>
    <w:rsid w:val="00F66088"/>
    <w:rsid w:val="00F661CC"/>
    <w:rsid w:val="00F678C8"/>
    <w:rsid w:val="00F70830"/>
    <w:rsid w:val="00F709CB"/>
    <w:rsid w:val="00F7253D"/>
    <w:rsid w:val="00F72542"/>
    <w:rsid w:val="00F731E0"/>
    <w:rsid w:val="00F75043"/>
    <w:rsid w:val="00F75A8B"/>
    <w:rsid w:val="00F7750F"/>
    <w:rsid w:val="00F77CEB"/>
    <w:rsid w:val="00F80F48"/>
    <w:rsid w:val="00F81480"/>
    <w:rsid w:val="00F81C6A"/>
    <w:rsid w:val="00F83745"/>
    <w:rsid w:val="00F83FC1"/>
    <w:rsid w:val="00F84694"/>
    <w:rsid w:val="00F85903"/>
    <w:rsid w:val="00F90A12"/>
    <w:rsid w:val="00F92CEC"/>
    <w:rsid w:val="00F93C01"/>
    <w:rsid w:val="00F93EE0"/>
    <w:rsid w:val="00F95CF4"/>
    <w:rsid w:val="00F9670C"/>
    <w:rsid w:val="00F96803"/>
    <w:rsid w:val="00F96E73"/>
    <w:rsid w:val="00F97E7F"/>
    <w:rsid w:val="00FA0725"/>
    <w:rsid w:val="00FA0B9B"/>
    <w:rsid w:val="00FA4A17"/>
    <w:rsid w:val="00FA57C2"/>
    <w:rsid w:val="00FA7540"/>
    <w:rsid w:val="00FA7F47"/>
    <w:rsid w:val="00FB0F12"/>
    <w:rsid w:val="00FB27DD"/>
    <w:rsid w:val="00FB2997"/>
    <w:rsid w:val="00FB2EBD"/>
    <w:rsid w:val="00FB30FD"/>
    <w:rsid w:val="00FB32FD"/>
    <w:rsid w:val="00FB4588"/>
    <w:rsid w:val="00FB4CE8"/>
    <w:rsid w:val="00FB560A"/>
    <w:rsid w:val="00FB5B49"/>
    <w:rsid w:val="00FB65AF"/>
    <w:rsid w:val="00FB701C"/>
    <w:rsid w:val="00FC06AA"/>
    <w:rsid w:val="00FC18E2"/>
    <w:rsid w:val="00FC3792"/>
    <w:rsid w:val="00FC62D2"/>
    <w:rsid w:val="00FC7493"/>
    <w:rsid w:val="00FD2095"/>
    <w:rsid w:val="00FD246A"/>
    <w:rsid w:val="00FD4AF3"/>
    <w:rsid w:val="00FD4CAD"/>
    <w:rsid w:val="00FD7719"/>
    <w:rsid w:val="00FD77C1"/>
    <w:rsid w:val="00FE1ADE"/>
    <w:rsid w:val="00FE2230"/>
    <w:rsid w:val="00FE2EAD"/>
    <w:rsid w:val="00FE3203"/>
    <w:rsid w:val="00FE3D78"/>
    <w:rsid w:val="00FE3F79"/>
    <w:rsid w:val="00FE426D"/>
    <w:rsid w:val="00FE437D"/>
    <w:rsid w:val="00FE5ED5"/>
    <w:rsid w:val="00FE666B"/>
    <w:rsid w:val="00FE7203"/>
    <w:rsid w:val="00FE76D9"/>
    <w:rsid w:val="00FF32BF"/>
    <w:rsid w:val="00FF46BD"/>
    <w:rsid w:val="00FF514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97C91-159A-48CF-9900-916A636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table" w:styleId="aa">
    <w:name w:val="Table Grid"/>
    <w:basedOn w:val="a1"/>
    <w:uiPriority w:val="59"/>
    <w:rsid w:val="00D019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7207" TargetMode="External"/><Relationship Id="rId299" Type="http://schemas.openxmlformats.org/officeDocument/2006/relationships/hyperlink" Target="https://urait.ru/bcode/560005" TargetMode="External"/><Relationship Id="rId21" Type="http://schemas.openxmlformats.org/officeDocument/2006/relationships/hyperlink" Target="https://urait.ru/bcode/560227" TargetMode="External"/><Relationship Id="rId63" Type="http://schemas.openxmlformats.org/officeDocument/2006/relationships/hyperlink" Target="https://urait.ru/bcode/564007" TargetMode="External"/><Relationship Id="rId159" Type="http://schemas.openxmlformats.org/officeDocument/2006/relationships/hyperlink" Target="https://book.ru/book/953940" TargetMode="External"/><Relationship Id="rId324" Type="http://schemas.openxmlformats.org/officeDocument/2006/relationships/hyperlink" Target="https://book.ru/book/957532" TargetMode="External"/><Relationship Id="rId366" Type="http://schemas.openxmlformats.org/officeDocument/2006/relationships/hyperlink" Target="https://book.ru/book/952841" TargetMode="External"/><Relationship Id="rId170" Type="http://schemas.openxmlformats.org/officeDocument/2006/relationships/hyperlink" Target="https://urait.ru/bcode/560612" TargetMode="External"/><Relationship Id="rId226" Type="http://schemas.openxmlformats.org/officeDocument/2006/relationships/hyperlink" Target="https://book.ru/book/957517" TargetMode="External"/><Relationship Id="rId433" Type="http://schemas.openxmlformats.org/officeDocument/2006/relationships/hyperlink" Target="https://book.ru/book/950348" TargetMode="External"/><Relationship Id="rId268" Type="http://schemas.openxmlformats.org/officeDocument/2006/relationships/hyperlink" Target="https://urait.ru/bcode/559219" TargetMode="External"/><Relationship Id="rId32" Type="http://schemas.openxmlformats.org/officeDocument/2006/relationships/hyperlink" Target="https://urait.ru/bcode/560183" TargetMode="External"/><Relationship Id="rId74" Type="http://schemas.openxmlformats.org/officeDocument/2006/relationships/hyperlink" Target="https://book.ru/book/947632" TargetMode="External"/><Relationship Id="rId128" Type="http://schemas.openxmlformats.org/officeDocument/2006/relationships/hyperlink" Target="https://urait.ru/bcode/545468" TargetMode="External"/><Relationship Id="rId335" Type="http://schemas.openxmlformats.org/officeDocument/2006/relationships/hyperlink" Target="https://book.ru/book/950944" TargetMode="External"/><Relationship Id="rId377" Type="http://schemas.openxmlformats.org/officeDocument/2006/relationships/hyperlink" Target="https://urait.ru/bcode/568206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561222" TargetMode="External"/><Relationship Id="rId237" Type="http://schemas.openxmlformats.org/officeDocument/2006/relationships/hyperlink" Target="https://book.ru/book/953467" TargetMode="External"/><Relationship Id="rId402" Type="http://schemas.openxmlformats.org/officeDocument/2006/relationships/hyperlink" Target="https://urait.ru/bcode/568774" TargetMode="External"/><Relationship Id="rId279" Type="http://schemas.openxmlformats.org/officeDocument/2006/relationships/hyperlink" Target="https://book.ru/book/959207" TargetMode="External"/><Relationship Id="rId43" Type="http://schemas.openxmlformats.org/officeDocument/2006/relationships/hyperlink" Target="https://book.ru/book/950896" TargetMode="External"/><Relationship Id="rId139" Type="http://schemas.openxmlformats.org/officeDocument/2006/relationships/hyperlink" Target="https://book.ru/book/951672" TargetMode="External"/><Relationship Id="rId290" Type="http://schemas.openxmlformats.org/officeDocument/2006/relationships/hyperlink" Target="https://book.ru/book/959519" TargetMode="External"/><Relationship Id="rId304" Type="http://schemas.openxmlformats.org/officeDocument/2006/relationships/hyperlink" Target="https://urait.ru/bcode/562142" TargetMode="External"/><Relationship Id="rId346" Type="http://schemas.openxmlformats.org/officeDocument/2006/relationships/hyperlink" Target="https://urait.ru/bcode/580608" TargetMode="External"/><Relationship Id="rId388" Type="http://schemas.openxmlformats.org/officeDocument/2006/relationships/hyperlink" Target="https://book.ru/book/951087" TargetMode="External"/><Relationship Id="rId85" Type="http://schemas.openxmlformats.org/officeDocument/2006/relationships/hyperlink" Target="https://urait.ru/bcode/563566" TargetMode="External"/><Relationship Id="rId150" Type="http://schemas.openxmlformats.org/officeDocument/2006/relationships/hyperlink" Target="https://urait.ru/bcode/560472" TargetMode="External"/><Relationship Id="rId192" Type="http://schemas.openxmlformats.org/officeDocument/2006/relationships/hyperlink" Target="https://urait.ru/bcode/564598" TargetMode="External"/><Relationship Id="rId206" Type="http://schemas.openxmlformats.org/officeDocument/2006/relationships/hyperlink" Target="https://www.gief.ru/" TargetMode="External"/><Relationship Id="rId413" Type="http://schemas.openxmlformats.org/officeDocument/2006/relationships/hyperlink" Target="https://book.ru/book/951960" TargetMode="External"/><Relationship Id="rId248" Type="http://schemas.openxmlformats.org/officeDocument/2006/relationships/hyperlink" Target="https://urait.ru/bcode/559219" TargetMode="External"/><Relationship Id="rId12" Type="http://schemas.openxmlformats.org/officeDocument/2006/relationships/hyperlink" Target="https://urait.ru/bcode/568851" TargetMode="External"/><Relationship Id="rId108" Type="http://schemas.openxmlformats.org/officeDocument/2006/relationships/hyperlink" Target="https://urait.ru/bcode/560251" TargetMode="External"/><Relationship Id="rId315" Type="http://schemas.openxmlformats.org/officeDocument/2006/relationships/hyperlink" Target="https://book.ru/book/955843" TargetMode="External"/><Relationship Id="rId357" Type="http://schemas.openxmlformats.org/officeDocument/2006/relationships/hyperlink" Target="https://urait.ru/bcode/560107" TargetMode="External"/><Relationship Id="rId54" Type="http://schemas.openxmlformats.org/officeDocument/2006/relationships/hyperlink" Target="https://urait.ru/bcode/568163" TargetMode="External"/><Relationship Id="rId96" Type="http://schemas.openxmlformats.org/officeDocument/2006/relationships/hyperlink" Target="https://book.ru/book/951680" TargetMode="External"/><Relationship Id="rId161" Type="http://schemas.openxmlformats.org/officeDocument/2006/relationships/hyperlink" Target="https://www.gief.ru/1246/" TargetMode="External"/><Relationship Id="rId217" Type="http://schemas.openxmlformats.org/officeDocument/2006/relationships/hyperlink" Target="https://book.ru/book/957083" TargetMode="External"/><Relationship Id="rId399" Type="http://schemas.openxmlformats.org/officeDocument/2006/relationships/hyperlink" Target="https://book.ru/book/944879" TargetMode="External"/><Relationship Id="rId259" Type="http://schemas.openxmlformats.org/officeDocument/2006/relationships/hyperlink" Target="https://urait.ru/bcode/559988" TargetMode="External"/><Relationship Id="rId424" Type="http://schemas.openxmlformats.org/officeDocument/2006/relationships/hyperlink" Target="https://www.gief.ru/1246/" TargetMode="External"/><Relationship Id="rId23" Type="http://schemas.openxmlformats.org/officeDocument/2006/relationships/hyperlink" Target="https://urait.ru/bcode/560849" TargetMode="External"/><Relationship Id="rId119" Type="http://schemas.openxmlformats.org/officeDocument/2006/relationships/hyperlink" Target="https://urait.ru/bcode/567798" TargetMode="External"/><Relationship Id="rId270" Type="http://schemas.openxmlformats.org/officeDocument/2006/relationships/hyperlink" Target="https://urait.ru/bcode/564262" TargetMode="External"/><Relationship Id="rId326" Type="http://schemas.openxmlformats.org/officeDocument/2006/relationships/hyperlink" Target="https://urait.ru/bcode/560836" TargetMode="External"/><Relationship Id="rId65" Type="http://schemas.openxmlformats.org/officeDocument/2006/relationships/hyperlink" Target="https://book.ru/book/952787" TargetMode="External"/><Relationship Id="rId130" Type="http://schemas.openxmlformats.org/officeDocument/2006/relationships/hyperlink" Target="https://urait.ru/bcode/560161" TargetMode="External"/><Relationship Id="rId368" Type="http://schemas.openxmlformats.org/officeDocument/2006/relationships/hyperlink" Target="https://www.gief.ru/1246/" TargetMode="External"/><Relationship Id="rId172" Type="http://schemas.openxmlformats.org/officeDocument/2006/relationships/hyperlink" Target="https://urait.ru/bcode/559733" TargetMode="External"/><Relationship Id="rId228" Type="http://schemas.openxmlformats.org/officeDocument/2006/relationships/hyperlink" Target="https://book.ru/book/951672" TargetMode="External"/><Relationship Id="rId435" Type="http://schemas.openxmlformats.org/officeDocument/2006/relationships/hyperlink" Target="https://book.ru/book/958803" TargetMode="External"/><Relationship Id="rId281" Type="http://schemas.openxmlformats.org/officeDocument/2006/relationships/hyperlink" Target="https://book.ru/book/954138" TargetMode="External"/><Relationship Id="rId337" Type="http://schemas.openxmlformats.org/officeDocument/2006/relationships/hyperlink" Target="https://book.ru/book/957460" TargetMode="External"/><Relationship Id="rId34" Type="http://schemas.openxmlformats.org/officeDocument/2006/relationships/hyperlink" Target="https://urait.ru/bcode/559662" TargetMode="External"/><Relationship Id="rId76" Type="http://schemas.openxmlformats.org/officeDocument/2006/relationships/hyperlink" Target="https://urait.ru/bcode/562664" TargetMode="External"/><Relationship Id="rId141" Type="http://schemas.openxmlformats.org/officeDocument/2006/relationships/hyperlink" Target="https://urait.ru/bcode/561433" TargetMode="External"/><Relationship Id="rId379" Type="http://schemas.openxmlformats.org/officeDocument/2006/relationships/hyperlink" Target="https://urait.ru/bcode/561316" TargetMode="External"/><Relationship Id="rId7" Type="http://schemas.openxmlformats.org/officeDocument/2006/relationships/hyperlink" Target="https://urait.ru/bcode/568878" TargetMode="External"/><Relationship Id="rId183" Type="http://schemas.openxmlformats.org/officeDocument/2006/relationships/hyperlink" Target="https://urait.ru/bcode/559881" TargetMode="External"/><Relationship Id="rId239" Type="http://schemas.openxmlformats.org/officeDocument/2006/relationships/hyperlink" Target="https://urait.ru/bcode/560029" TargetMode="External"/><Relationship Id="rId390" Type="http://schemas.openxmlformats.org/officeDocument/2006/relationships/hyperlink" Target="https://urait.ru/bcode/560367" TargetMode="External"/><Relationship Id="rId404" Type="http://schemas.openxmlformats.org/officeDocument/2006/relationships/hyperlink" Target="https://urait.ru/bcode/559711" TargetMode="External"/><Relationship Id="rId250" Type="http://schemas.openxmlformats.org/officeDocument/2006/relationships/hyperlink" Target="https://urait.ru/bcode/580461" TargetMode="External"/><Relationship Id="rId292" Type="http://schemas.openxmlformats.org/officeDocument/2006/relationships/hyperlink" Target="https://book.ru/book/936967" TargetMode="External"/><Relationship Id="rId306" Type="http://schemas.openxmlformats.org/officeDocument/2006/relationships/hyperlink" Target="https://urait.ru/bcode/568732" TargetMode="External"/><Relationship Id="rId45" Type="http://schemas.openxmlformats.org/officeDocument/2006/relationships/hyperlink" Target="https://book.ru/book/955758" TargetMode="External"/><Relationship Id="rId87" Type="http://schemas.openxmlformats.org/officeDocument/2006/relationships/hyperlink" Target="https://urait.ru/bcode/559570" TargetMode="External"/><Relationship Id="rId110" Type="http://schemas.openxmlformats.org/officeDocument/2006/relationships/hyperlink" Target="https://book.ru/book/951450" TargetMode="External"/><Relationship Id="rId348" Type="http://schemas.openxmlformats.org/officeDocument/2006/relationships/hyperlink" Target="https://urait.ru/bcode/568533" TargetMode="External"/><Relationship Id="rId152" Type="http://schemas.openxmlformats.org/officeDocument/2006/relationships/hyperlink" Target="https://urait.ru/bcode/556405" TargetMode="External"/><Relationship Id="rId194" Type="http://schemas.openxmlformats.org/officeDocument/2006/relationships/hyperlink" Target="https://urait.ru/bcode/510320" TargetMode="External"/><Relationship Id="rId208" Type="http://schemas.openxmlformats.org/officeDocument/2006/relationships/hyperlink" Target="https://urait.ru/bcode/558465" TargetMode="External"/><Relationship Id="rId415" Type="http://schemas.openxmlformats.org/officeDocument/2006/relationships/hyperlink" Target="https://book.ru/book/952789" TargetMode="External"/><Relationship Id="rId261" Type="http://schemas.openxmlformats.org/officeDocument/2006/relationships/hyperlink" Target="https://urait.ru/bcode/561097" TargetMode="External"/><Relationship Id="rId14" Type="http://schemas.openxmlformats.org/officeDocument/2006/relationships/hyperlink" Target="https://www.gief.ru/1246/" TargetMode="External"/><Relationship Id="rId56" Type="http://schemas.openxmlformats.org/officeDocument/2006/relationships/hyperlink" Target="https://urait.ru/bcode/566503" TargetMode="External"/><Relationship Id="rId317" Type="http://schemas.openxmlformats.org/officeDocument/2006/relationships/hyperlink" Target="https://book.ru/book/943103" TargetMode="External"/><Relationship Id="rId359" Type="http://schemas.openxmlformats.org/officeDocument/2006/relationships/hyperlink" Target="https://urait.ru/bcode/560174" TargetMode="External"/><Relationship Id="rId98" Type="http://schemas.openxmlformats.org/officeDocument/2006/relationships/hyperlink" Target="https://urait.ru/bcode/559977" TargetMode="External"/><Relationship Id="rId121" Type="http://schemas.openxmlformats.org/officeDocument/2006/relationships/hyperlink" Target="https://urait.ru/bcode/565726" TargetMode="External"/><Relationship Id="rId163" Type="http://schemas.openxmlformats.org/officeDocument/2006/relationships/hyperlink" Target="https://urait.ru/bcode/562894" TargetMode="External"/><Relationship Id="rId219" Type="http://schemas.openxmlformats.org/officeDocument/2006/relationships/hyperlink" Target="https://book.ru/book/958105" TargetMode="External"/><Relationship Id="rId370" Type="http://schemas.openxmlformats.org/officeDocument/2006/relationships/hyperlink" Target="https://urait.ru/bcode/560502" TargetMode="External"/><Relationship Id="rId426" Type="http://schemas.openxmlformats.org/officeDocument/2006/relationships/hyperlink" Target="https://urait.ru/bcode/560025" TargetMode="External"/><Relationship Id="rId230" Type="http://schemas.openxmlformats.org/officeDocument/2006/relationships/hyperlink" Target="https://book.ru/book/944954" TargetMode="External"/><Relationship Id="rId25" Type="http://schemas.openxmlformats.org/officeDocument/2006/relationships/hyperlink" Target="https://urait.ru/bcode/571323" TargetMode="External"/><Relationship Id="rId67" Type="http://schemas.openxmlformats.org/officeDocument/2006/relationships/hyperlink" Target="https://book.ru/book/956750" TargetMode="External"/><Relationship Id="rId272" Type="http://schemas.openxmlformats.org/officeDocument/2006/relationships/hyperlink" Target="https://urait.ru/bcode/568772" TargetMode="External"/><Relationship Id="rId328" Type="http://schemas.openxmlformats.org/officeDocument/2006/relationships/hyperlink" Target="https://urait.ru/bcode/537009" TargetMode="External"/><Relationship Id="rId132" Type="http://schemas.openxmlformats.org/officeDocument/2006/relationships/hyperlink" Target="https://urait.ru/bcode/560335" TargetMode="External"/><Relationship Id="rId174" Type="http://schemas.openxmlformats.org/officeDocument/2006/relationships/hyperlink" Target="https://urait.ru/bcode/560155" TargetMode="External"/><Relationship Id="rId381" Type="http://schemas.openxmlformats.org/officeDocument/2006/relationships/hyperlink" Target="https://book.ru/book/957776" TargetMode="External"/><Relationship Id="rId241" Type="http://schemas.openxmlformats.org/officeDocument/2006/relationships/hyperlink" Target="https://urait.ru/bcode/555623" TargetMode="External"/><Relationship Id="rId437" Type="http://schemas.openxmlformats.org/officeDocument/2006/relationships/header" Target="header1.xml"/><Relationship Id="rId36" Type="http://schemas.openxmlformats.org/officeDocument/2006/relationships/hyperlink" Target="https://book.ru/book/953594" TargetMode="External"/><Relationship Id="rId283" Type="http://schemas.openxmlformats.org/officeDocument/2006/relationships/hyperlink" Target="https://urait.ru/bcode/568419" TargetMode="External"/><Relationship Id="rId339" Type="http://schemas.openxmlformats.org/officeDocument/2006/relationships/hyperlink" Target="https://urait.ru/bcode/568206" TargetMode="External"/><Relationship Id="rId78" Type="http://schemas.openxmlformats.org/officeDocument/2006/relationships/hyperlink" Target="https://urait.ru/bcode/559771" TargetMode="External"/><Relationship Id="rId101" Type="http://schemas.openxmlformats.org/officeDocument/2006/relationships/hyperlink" Target="https://urait.ru/bcode/565347" TargetMode="External"/><Relationship Id="rId143" Type="http://schemas.openxmlformats.org/officeDocument/2006/relationships/hyperlink" Target="https://urait.ru/bcode/566275" TargetMode="External"/><Relationship Id="rId185" Type="http://schemas.openxmlformats.org/officeDocument/2006/relationships/hyperlink" Target="https://urait.ru/bcode/566065" TargetMode="External"/><Relationship Id="rId350" Type="http://schemas.openxmlformats.org/officeDocument/2006/relationships/hyperlink" Target="https://book.ru/book/955432" TargetMode="External"/><Relationship Id="rId406" Type="http://schemas.openxmlformats.org/officeDocument/2006/relationships/hyperlink" Target="https://urait.ru/bcode/559847" TargetMode="External"/><Relationship Id="rId9" Type="http://schemas.openxmlformats.org/officeDocument/2006/relationships/hyperlink" Target="https://urait.ru/bcode/561648" TargetMode="External"/><Relationship Id="rId210" Type="http://schemas.openxmlformats.org/officeDocument/2006/relationships/hyperlink" Target="https://book.ru/book/957043" TargetMode="External"/><Relationship Id="rId392" Type="http://schemas.openxmlformats.org/officeDocument/2006/relationships/hyperlink" Target="https://urait.ru/bcode/567508" TargetMode="External"/><Relationship Id="rId252" Type="http://schemas.openxmlformats.org/officeDocument/2006/relationships/hyperlink" Target="https://book.ru/book/959210" TargetMode="External"/><Relationship Id="rId294" Type="http://schemas.openxmlformats.org/officeDocument/2006/relationships/hyperlink" Target="https://urait.ru/bcode/562888" TargetMode="External"/><Relationship Id="rId308" Type="http://schemas.openxmlformats.org/officeDocument/2006/relationships/hyperlink" Target="https://book.ru/book/955487" TargetMode="External"/><Relationship Id="rId47" Type="http://schemas.openxmlformats.org/officeDocument/2006/relationships/hyperlink" Target="https://urait.ru/bcode/563571" TargetMode="External"/><Relationship Id="rId89" Type="http://schemas.openxmlformats.org/officeDocument/2006/relationships/hyperlink" Target="https://book.ru/book/956889" TargetMode="External"/><Relationship Id="rId112" Type="http://schemas.openxmlformats.org/officeDocument/2006/relationships/hyperlink" Target="https://urait.ru/bcode/560319" TargetMode="External"/><Relationship Id="rId154" Type="http://schemas.openxmlformats.org/officeDocument/2006/relationships/hyperlink" Target="https://urait.ru/bcode/568979" TargetMode="External"/><Relationship Id="rId361" Type="http://schemas.openxmlformats.org/officeDocument/2006/relationships/hyperlink" Target="https://urait.ru/bcode/560502" TargetMode="External"/><Relationship Id="rId196" Type="http://schemas.openxmlformats.org/officeDocument/2006/relationships/hyperlink" Target="https://urait.ru/bcode/560080" TargetMode="External"/><Relationship Id="rId417" Type="http://schemas.openxmlformats.org/officeDocument/2006/relationships/hyperlink" Target="https://book.ru/book/951602" TargetMode="External"/><Relationship Id="rId16" Type="http://schemas.openxmlformats.org/officeDocument/2006/relationships/hyperlink" Target="https://urait.ru/bcode/581232" TargetMode="External"/><Relationship Id="rId221" Type="http://schemas.openxmlformats.org/officeDocument/2006/relationships/hyperlink" Target="https://urait.ru/bcode/568888" TargetMode="External"/><Relationship Id="rId263" Type="http://schemas.openxmlformats.org/officeDocument/2006/relationships/hyperlink" Target="https://urait.ru/bcode/562139" TargetMode="External"/><Relationship Id="rId319" Type="http://schemas.openxmlformats.org/officeDocument/2006/relationships/hyperlink" Target="https://urait.ru/bcode/560351" TargetMode="External"/><Relationship Id="rId58" Type="http://schemas.openxmlformats.org/officeDocument/2006/relationships/hyperlink" Target="https://book.ru/book/951644" TargetMode="External"/><Relationship Id="rId123" Type="http://schemas.openxmlformats.org/officeDocument/2006/relationships/hyperlink" Target="https://urait.ru/bcode/560282" TargetMode="External"/><Relationship Id="rId330" Type="http://schemas.openxmlformats.org/officeDocument/2006/relationships/hyperlink" Target="https://book.ru/book/952060" TargetMode="External"/><Relationship Id="rId165" Type="http://schemas.openxmlformats.org/officeDocument/2006/relationships/hyperlink" Target="https://urait.ru/bcode/508911" TargetMode="External"/><Relationship Id="rId372" Type="http://schemas.openxmlformats.org/officeDocument/2006/relationships/hyperlink" Target="https://urait.ru/bcode/564899" TargetMode="External"/><Relationship Id="rId428" Type="http://schemas.openxmlformats.org/officeDocument/2006/relationships/hyperlink" Target="https://urait.ru/bcode/561057" TargetMode="External"/><Relationship Id="rId232" Type="http://schemas.openxmlformats.org/officeDocument/2006/relationships/hyperlink" Target="https://urait.ru/bcode/568599" TargetMode="External"/><Relationship Id="rId274" Type="http://schemas.openxmlformats.org/officeDocument/2006/relationships/hyperlink" Target="https://book.ru/book/944728" TargetMode="External"/><Relationship Id="rId27" Type="http://schemas.openxmlformats.org/officeDocument/2006/relationships/hyperlink" Target="https://urait.ru/bcode/564524" TargetMode="External"/><Relationship Id="rId69" Type="http://schemas.openxmlformats.org/officeDocument/2006/relationships/hyperlink" Target="https://urait.ru/bcode/559675" TargetMode="External"/><Relationship Id="rId134" Type="http://schemas.openxmlformats.org/officeDocument/2006/relationships/hyperlink" Target="https://urait.ru/bcode/563294" TargetMode="External"/><Relationship Id="rId80" Type="http://schemas.openxmlformats.org/officeDocument/2006/relationships/hyperlink" Target="https://urait.ru/bcode/562805" TargetMode="External"/><Relationship Id="rId176" Type="http://schemas.openxmlformats.org/officeDocument/2006/relationships/hyperlink" Target="https://urait.ru/bcode/556529" TargetMode="External"/><Relationship Id="rId341" Type="http://schemas.openxmlformats.org/officeDocument/2006/relationships/hyperlink" Target="https://book.ru/book/957636" TargetMode="External"/><Relationship Id="rId383" Type="http://schemas.openxmlformats.org/officeDocument/2006/relationships/hyperlink" Target="https://urait.ru/bcode/560024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s://urait.ru/bcode/561176" TargetMode="External"/><Relationship Id="rId243" Type="http://schemas.openxmlformats.org/officeDocument/2006/relationships/hyperlink" Target="https://urait.ru/bcode/560464" TargetMode="External"/><Relationship Id="rId285" Type="http://schemas.openxmlformats.org/officeDocument/2006/relationships/hyperlink" Target="https://urait.ru/bcode/560086" TargetMode="External"/><Relationship Id="rId38" Type="http://schemas.openxmlformats.org/officeDocument/2006/relationships/hyperlink" Target="https://www.gief.ru/1246/" TargetMode="External"/><Relationship Id="rId103" Type="http://schemas.openxmlformats.org/officeDocument/2006/relationships/hyperlink" Target="https://urait.ru/bcode/559572" TargetMode="External"/><Relationship Id="rId310" Type="http://schemas.openxmlformats.org/officeDocument/2006/relationships/hyperlink" Target="https://book.ru/book/945140" TargetMode="External"/><Relationship Id="rId91" Type="http://schemas.openxmlformats.org/officeDocument/2006/relationships/hyperlink" Target="https://urait.ru/bcode/568743" TargetMode="External"/><Relationship Id="rId145" Type="http://schemas.openxmlformats.org/officeDocument/2006/relationships/hyperlink" Target="https://book.ru/book/956682" TargetMode="External"/><Relationship Id="rId187" Type="http://schemas.openxmlformats.org/officeDocument/2006/relationships/hyperlink" Target="https://urait.ru/bcode/561734" TargetMode="External"/><Relationship Id="rId352" Type="http://schemas.openxmlformats.org/officeDocument/2006/relationships/hyperlink" Target="https://book.ru/book/934882" TargetMode="External"/><Relationship Id="rId394" Type="http://schemas.openxmlformats.org/officeDocument/2006/relationships/hyperlink" Target="https://urait.ru/bcode/560401" TargetMode="External"/><Relationship Id="rId408" Type="http://schemas.openxmlformats.org/officeDocument/2006/relationships/hyperlink" Target="https://book.ru/book/952700" TargetMode="External"/><Relationship Id="rId212" Type="http://schemas.openxmlformats.org/officeDocument/2006/relationships/hyperlink" Target="https://book.ru/book/957573" TargetMode="External"/><Relationship Id="rId254" Type="http://schemas.openxmlformats.org/officeDocument/2006/relationships/hyperlink" Target="https://urait.ru/bcode/569590" TargetMode="External"/><Relationship Id="rId49" Type="http://schemas.openxmlformats.org/officeDocument/2006/relationships/hyperlink" Target="https://book.ru/book/958519" TargetMode="External"/><Relationship Id="rId114" Type="http://schemas.openxmlformats.org/officeDocument/2006/relationships/hyperlink" Target="https://urait.ru/bcode/560517" TargetMode="External"/><Relationship Id="rId296" Type="http://schemas.openxmlformats.org/officeDocument/2006/relationships/hyperlink" Target="https://urait.ru/bcode/566905" TargetMode="External"/><Relationship Id="rId60" Type="http://schemas.openxmlformats.org/officeDocument/2006/relationships/hyperlink" Target="https://www.gief.ru/1246/" TargetMode="External"/><Relationship Id="rId81" Type="http://schemas.openxmlformats.org/officeDocument/2006/relationships/hyperlink" Target="https://book.ru/book/955656" TargetMode="External"/><Relationship Id="rId135" Type="http://schemas.openxmlformats.org/officeDocument/2006/relationships/hyperlink" Target="https://urait.ru/bcode/568647" TargetMode="External"/><Relationship Id="rId156" Type="http://schemas.openxmlformats.org/officeDocument/2006/relationships/hyperlink" Target="https://urait.ru/bcode/581725" TargetMode="External"/><Relationship Id="rId177" Type="http://schemas.openxmlformats.org/officeDocument/2006/relationships/hyperlink" Target="https://urait.ru/bcode/559924" TargetMode="External"/><Relationship Id="rId198" Type="http://schemas.openxmlformats.org/officeDocument/2006/relationships/hyperlink" Target="https://urait.ru/bcode/562275" TargetMode="External"/><Relationship Id="rId321" Type="http://schemas.openxmlformats.org/officeDocument/2006/relationships/hyperlink" Target="https://urait.ru/bcode/561718" TargetMode="External"/><Relationship Id="rId342" Type="http://schemas.openxmlformats.org/officeDocument/2006/relationships/hyperlink" Target="https://book.ru/book/957460" TargetMode="External"/><Relationship Id="rId363" Type="http://schemas.openxmlformats.org/officeDocument/2006/relationships/hyperlink" Target="https://urait.ru/bcode/558054" TargetMode="External"/><Relationship Id="rId384" Type="http://schemas.openxmlformats.org/officeDocument/2006/relationships/hyperlink" Target="https://urait.ru/bcode/563395" TargetMode="External"/><Relationship Id="rId419" Type="http://schemas.openxmlformats.org/officeDocument/2006/relationships/hyperlink" Target="https://book.ru/book/955758" TargetMode="External"/><Relationship Id="rId202" Type="http://schemas.openxmlformats.org/officeDocument/2006/relationships/hyperlink" Target="https://urait.ru/bcode/581419" TargetMode="External"/><Relationship Id="rId223" Type="http://schemas.openxmlformats.org/officeDocument/2006/relationships/hyperlink" Target="https://book.ru/book/955342" TargetMode="External"/><Relationship Id="rId244" Type="http://schemas.openxmlformats.org/officeDocument/2006/relationships/hyperlink" Target="https://book.ru/book/951087" TargetMode="External"/><Relationship Id="rId430" Type="http://schemas.openxmlformats.org/officeDocument/2006/relationships/hyperlink" Target="https://book.ru/book/951428" TargetMode="External"/><Relationship Id="rId18" Type="http://schemas.openxmlformats.org/officeDocument/2006/relationships/hyperlink" Target="https://urait.ru/bcode/581220" TargetMode="External"/><Relationship Id="rId39" Type="http://schemas.openxmlformats.org/officeDocument/2006/relationships/hyperlink" Target="https://urait.ru/bcode/580431" TargetMode="External"/><Relationship Id="rId265" Type="http://schemas.openxmlformats.org/officeDocument/2006/relationships/hyperlink" Target="https://book.ru/book/955634" TargetMode="External"/><Relationship Id="rId286" Type="http://schemas.openxmlformats.org/officeDocument/2006/relationships/hyperlink" Target="https://urait.ru/bcode/560431" TargetMode="External"/><Relationship Id="rId50" Type="http://schemas.openxmlformats.org/officeDocument/2006/relationships/hyperlink" Target="https://book.ru/book/958660" TargetMode="External"/><Relationship Id="rId104" Type="http://schemas.openxmlformats.org/officeDocument/2006/relationships/hyperlink" Target="https://urait.ru/bcode/563540" TargetMode="External"/><Relationship Id="rId125" Type="http://schemas.openxmlformats.org/officeDocument/2006/relationships/hyperlink" Target="https://book.ru/book/947677" TargetMode="External"/><Relationship Id="rId146" Type="http://schemas.openxmlformats.org/officeDocument/2006/relationships/hyperlink" Target="https://book.ru/book/958097" TargetMode="External"/><Relationship Id="rId167" Type="http://schemas.openxmlformats.org/officeDocument/2006/relationships/hyperlink" Target="https://book.ru/book/952790" TargetMode="External"/><Relationship Id="rId188" Type="http://schemas.openxmlformats.org/officeDocument/2006/relationships/hyperlink" Target="https://urait.ru/bcode/568546" TargetMode="External"/><Relationship Id="rId311" Type="http://schemas.openxmlformats.org/officeDocument/2006/relationships/hyperlink" Target="https://urait.ru/bcode/560259" TargetMode="External"/><Relationship Id="rId332" Type="http://schemas.openxmlformats.org/officeDocument/2006/relationships/hyperlink" Target="https://urait.ru/bcode/569147" TargetMode="External"/><Relationship Id="rId353" Type="http://schemas.openxmlformats.org/officeDocument/2006/relationships/hyperlink" Target="https://urait.ru/bcode/560795" TargetMode="External"/><Relationship Id="rId374" Type="http://schemas.openxmlformats.org/officeDocument/2006/relationships/hyperlink" Target="https://book.ru/book/952841" TargetMode="External"/><Relationship Id="rId395" Type="http://schemas.openxmlformats.org/officeDocument/2006/relationships/hyperlink" Target="https://book.ru/book/952874" TargetMode="External"/><Relationship Id="rId409" Type="http://schemas.openxmlformats.org/officeDocument/2006/relationships/hyperlink" Target="https://book.ru/book/951883" TargetMode="External"/><Relationship Id="rId71" Type="http://schemas.openxmlformats.org/officeDocument/2006/relationships/hyperlink" Target="https://urait.ru/bcode/569085" TargetMode="External"/><Relationship Id="rId92" Type="http://schemas.openxmlformats.org/officeDocument/2006/relationships/hyperlink" Target="https://urait.ru/bcode/557622" TargetMode="External"/><Relationship Id="rId213" Type="http://schemas.openxmlformats.org/officeDocument/2006/relationships/hyperlink" Target="https://book.ru/book/958162" TargetMode="External"/><Relationship Id="rId234" Type="http://schemas.openxmlformats.org/officeDocument/2006/relationships/hyperlink" Target="https://urait.ru/bcode/561111" TargetMode="External"/><Relationship Id="rId420" Type="http://schemas.openxmlformats.org/officeDocument/2006/relationships/hyperlink" Target="https://book.ru/book/95089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0591" TargetMode="External"/><Relationship Id="rId255" Type="http://schemas.openxmlformats.org/officeDocument/2006/relationships/hyperlink" Target="https://urait.ru/bcode/559701" TargetMode="External"/><Relationship Id="rId276" Type="http://schemas.openxmlformats.org/officeDocument/2006/relationships/hyperlink" Target="https://urait.ru/bcode/560294" TargetMode="External"/><Relationship Id="rId297" Type="http://schemas.openxmlformats.org/officeDocument/2006/relationships/hyperlink" Target="https://urait.ru/bcode/568046" TargetMode="External"/><Relationship Id="rId40" Type="http://schemas.openxmlformats.org/officeDocument/2006/relationships/hyperlink" Target="https://urait.ru/bcode/564215" TargetMode="External"/><Relationship Id="rId115" Type="http://schemas.openxmlformats.org/officeDocument/2006/relationships/hyperlink" Target="https://urait.ru/bcode/561275" TargetMode="External"/><Relationship Id="rId136" Type="http://schemas.openxmlformats.org/officeDocument/2006/relationships/hyperlink" Target="https://urait.ru/bcode/579584" TargetMode="External"/><Relationship Id="rId157" Type="http://schemas.openxmlformats.org/officeDocument/2006/relationships/hyperlink" Target="https://book.ru/book/959665" TargetMode="External"/><Relationship Id="rId178" Type="http://schemas.openxmlformats.org/officeDocument/2006/relationships/hyperlink" Target="https://urait.ru/bcode/560094" TargetMode="External"/><Relationship Id="rId301" Type="http://schemas.openxmlformats.org/officeDocument/2006/relationships/hyperlink" Target="https://urait.ru/bcode/563092" TargetMode="External"/><Relationship Id="rId322" Type="http://schemas.openxmlformats.org/officeDocument/2006/relationships/hyperlink" Target="https://urait.ru/bcode/560278" TargetMode="External"/><Relationship Id="rId343" Type="http://schemas.openxmlformats.org/officeDocument/2006/relationships/hyperlink" Target="https://book.ru/book/951960" TargetMode="External"/><Relationship Id="rId364" Type="http://schemas.openxmlformats.org/officeDocument/2006/relationships/hyperlink" Target="https://urait.ru/bcode/561204" TargetMode="External"/><Relationship Id="rId61" Type="http://schemas.openxmlformats.org/officeDocument/2006/relationships/hyperlink" Target="https://urait.ru/bcode/562726" TargetMode="External"/><Relationship Id="rId82" Type="http://schemas.openxmlformats.org/officeDocument/2006/relationships/hyperlink" Target="https://www.gief.ru/1246/" TargetMode="External"/><Relationship Id="rId199" Type="http://schemas.openxmlformats.org/officeDocument/2006/relationships/hyperlink" Target="https://www.gief.ru/" TargetMode="External"/><Relationship Id="rId203" Type="http://schemas.openxmlformats.org/officeDocument/2006/relationships/hyperlink" Target="https://urait.ru/bcode/562916" TargetMode="External"/><Relationship Id="rId385" Type="http://schemas.openxmlformats.org/officeDocument/2006/relationships/hyperlink" Target="https://urait.ru/bcode/560464" TargetMode="External"/><Relationship Id="rId19" Type="http://schemas.openxmlformats.org/officeDocument/2006/relationships/hyperlink" Target="https://urait.ru/bcode/558416" TargetMode="External"/><Relationship Id="rId224" Type="http://schemas.openxmlformats.org/officeDocument/2006/relationships/hyperlink" Target="https://urait.ru/bcode/559961" TargetMode="External"/><Relationship Id="rId245" Type="http://schemas.openxmlformats.org/officeDocument/2006/relationships/hyperlink" Target="https://www.gief.ru/1246/" TargetMode="External"/><Relationship Id="rId266" Type="http://schemas.openxmlformats.org/officeDocument/2006/relationships/hyperlink" Target="https://book.ru/book/954138" TargetMode="External"/><Relationship Id="rId287" Type="http://schemas.openxmlformats.org/officeDocument/2006/relationships/hyperlink" Target="https://urait.ru/bcode/562224" TargetMode="External"/><Relationship Id="rId410" Type="http://schemas.openxmlformats.org/officeDocument/2006/relationships/hyperlink" Target="https://urait.ru/bcode/560232" TargetMode="External"/><Relationship Id="rId431" Type="http://schemas.openxmlformats.org/officeDocument/2006/relationships/hyperlink" Target="https://book.ru/book/954216" TargetMode="External"/><Relationship Id="rId30" Type="http://schemas.openxmlformats.org/officeDocument/2006/relationships/hyperlink" Target="https://www.gief.ru/1246/" TargetMode="External"/><Relationship Id="rId105" Type="http://schemas.openxmlformats.org/officeDocument/2006/relationships/hyperlink" Target="https://urait.ru/bcode/560492" TargetMode="External"/><Relationship Id="rId126" Type="http://schemas.openxmlformats.org/officeDocument/2006/relationships/hyperlink" Target="https://book.ru/book/958313" TargetMode="External"/><Relationship Id="rId147" Type="http://schemas.openxmlformats.org/officeDocument/2006/relationships/hyperlink" Target="https://urait.ru/bcode/565333" TargetMode="External"/><Relationship Id="rId168" Type="http://schemas.openxmlformats.org/officeDocument/2006/relationships/hyperlink" Target="https://book.ru/book/943108" TargetMode="External"/><Relationship Id="rId312" Type="http://schemas.openxmlformats.org/officeDocument/2006/relationships/hyperlink" Target="https://urait.ru/bcode/560219" TargetMode="External"/><Relationship Id="rId333" Type="http://schemas.openxmlformats.org/officeDocument/2006/relationships/hyperlink" Target="https://urait.ru/bcode/561097" TargetMode="External"/><Relationship Id="rId354" Type="http://schemas.openxmlformats.org/officeDocument/2006/relationships/hyperlink" Target="https://urait.ru/bcode/560482" TargetMode="External"/><Relationship Id="rId51" Type="http://schemas.openxmlformats.org/officeDocument/2006/relationships/hyperlink" Target="https://book.ru/book/959015" TargetMode="External"/><Relationship Id="rId72" Type="http://schemas.openxmlformats.org/officeDocument/2006/relationships/hyperlink" Target="https://urait.ru/bcode/559797" TargetMode="External"/><Relationship Id="rId93" Type="http://schemas.openxmlformats.org/officeDocument/2006/relationships/hyperlink" Target="https://urait.ru/bcode/561451" TargetMode="External"/><Relationship Id="rId189" Type="http://schemas.openxmlformats.org/officeDocument/2006/relationships/hyperlink" Target="https://book.ru/book/954389" TargetMode="External"/><Relationship Id="rId375" Type="http://schemas.openxmlformats.org/officeDocument/2006/relationships/hyperlink" Target="https://www.gief.ru/1246/" TargetMode="External"/><Relationship Id="rId396" Type="http://schemas.openxmlformats.org/officeDocument/2006/relationships/hyperlink" Target="https://book.ru/book/95287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9152" TargetMode="External"/><Relationship Id="rId235" Type="http://schemas.openxmlformats.org/officeDocument/2006/relationships/hyperlink" Target="https://book.ru/book/959047" TargetMode="External"/><Relationship Id="rId256" Type="http://schemas.openxmlformats.org/officeDocument/2006/relationships/hyperlink" Target="https://urait.ru/bcode/561710" TargetMode="External"/><Relationship Id="rId277" Type="http://schemas.openxmlformats.org/officeDocument/2006/relationships/hyperlink" Target="https://urait.ru/bcode/562139" TargetMode="External"/><Relationship Id="rId298" Type="http://schemas.openxmlformats.org/officeDocument/2006/relationships/hyperlink" Target="https://urait.ru/bcode/560127" TargetMode="External"/><Relationship Id="rId400" Type="http://schemas.openxmlformats.org/officeDocument/2006/relationships/hyperlink" Target="https://book.ru/book/943756" TargetMode="External"/><Relationship Id="rId421" Type="http://schemas.openxmlformats.org/officeDocument/2006/relationships/hyperlink" Target="https://book.ru/book/955994" TargetMode="External"/><Relationship Id="rId116" Type="http://schemas.openxmlformats.org/officeDocument/2006/relationships/hyperlink" Target="https://book.ru/book/959134" TargetMode="External"/><Relationship Id="rId137" Type="http://schemas.openxmlformats.org/officeDocument/2006/relationships/hyperlink" Target="https://book.ru/book/959476" TargetMode="External"/><Relationship Id="rId158" Type="http://schemas.openxmlformats.org/officeDocument/2006/relationships/hyperlink" Target="https://book.ru/book/954489" TargetMode="External"/><Relationship Id="rId302" Type="http://schemas.openxmlformats.org/officeDocument/2006/relationships/hyperlink" Target="https://urait.ru/bcode/560244" TargetMode="External"/><Relationship Id="rId323" Type="http://schemas.openxmlformats.org/officeDocument/2006/relationships/hyperlink" Target="https://book.ru/book/959670" TargetMode="External"/><Relationship Id="rId344" Type="http://schemas.openxmlformats.org/officeDocument/2006/relationships/hyperlink" Target="https://book.ru/book/950732" TargetMode="External"/><Relationship Id="rId20" Type="http://schemas.openxmlformats.org/officeDocument/2006/relationships/hyperlink" Target="https://urait.ru/bcode/581292" TargetMode="External"/><Relationship Id="rId41" Type="http://schemas.openxmlformats.org/officeDocument/2006/relationships/hyperlink" Target="https://book.ru/book/947361" TargetMode="External"/><Relationship Id="rId62" Type="http://schemas.openxmlformats.org/officeDocument/2006/relationships/hyperlink" Target="https://urait.ru/bcode/565397" TargetMode="External"/><Relationship Id="rId83" Type="http://schemas.openxmlformats.org/officeDocument/2006/relationships/hyperlink" Target="https://urait.ru/bcode/568514" TargetMode="External"/><Relationship Id="rId179" Type="http://schemas.openxmlformats.org/officeDocument/2006/relationships/hyperlink" Target="https://urait.ru/bcode/568774" TargetMode="External"/><Relationship Id="rId365" Type="http://schemas.openxmlformats.org/officeDocument/2006/relationships/hyperlink" Target="https://urait.ru/bcode/564899" TargetMode="External"/><Relationship Id="rId386" Type="http://schemas.openxmlformats.org/officeDocument/2006/relationships/hyperlink" Target="https://urait.ru/bcode/560448" TargetMode="External"/><Relationship Id="rId190" Type="http://schemas.openxmlformats.org/officeDocument/2006/relationships/hyperlink" Target="https://book.ru/book/951736" TargetMode="External"/><Relationship Id="rId204" Type="http://schemas.openxmlformats.org/officeDocument/2006/relationships/hyperlink" Target="https://urait.ru/bcode/567610" TargetMode="External"/><Relationship Id="rId225" Type="http://schemas.openxmlformats.org/officeDocument/2006/relationships/hyperlink" Target="https://urait.ru/bcode/579584" TargetMode="External"/><Relationship Id="rId246" Type="http://schemas.openxmlformats.org/officeDocument/2006/relationships/hyperlink" Target="https://urait.ru/bcode/560651" TargetMode="External"/><Relationship Id="rId267" Type="http://schemas.openxmlformats.org/officeDocument/2006/relationships/hyperlink" Target="https://book.ru/book/952659" TargetMode="External"/><Relationship Id="rId288" Type="http://schemas.openxmlformats.org/officeDocument/2006/relationships/hyperlink" Target="https://urait.ru/bcode/580245" TargetMode="External"/><Relationship Id="rId411" Type="http://schemas.openxmlformats.org/officeDocument/2006/relationships/hyperlink" Target="https://urait.ru/bcode/562811" TargetMode="External"/><Relationship Id="rId432" Type="http://schemas.openxmlformats.org/officeDocument/2006/relationships/hyperlink" Target="https://urait.ru/bcode/566608" TargetMode="External"/><Relationship Id="rId106" Type="http://schemas.openxmlformats.org/officeDocument/2006/relationships/hyperlink" Target="https://urait.ru/bcode/559708" TargetMode="External"/><Relationship Id="rId127" Type="http://schemas.openxmlformats.org/officeDocument/2006/relationships/hyperlink" Target="https://urait.ru/bcode/559975" TargetMode="External"/><Relationship Id="rId313" Type="http://schemas.openxmlformats.org/officeDocument/2006/relationships/hyperlink" Target="https://urait.ru/bcode/560651" TargetMode="External"/><Relationship Id="rId10" Type="http://schemas.openxmlformats.org/officeDocument/2006/relationships/hyperlink" Target="https://urait.ru/bcode/565741" TargetMode="External"/><Relationship Id="rId31" Type="http://schemas.openxmlformats.org/officeDocument/2006/relationships/hyperlink" Target="https://urait.ru/bcode/559989" TargetMode="External"/><Relationship Id="rId52" Type="http://schemas.openxmlformats.org/officeDocument/2006/relationships/hyperlink" Target="https://book.ru/book/957435" TargetMode="External"/><Relationship Id="rId73" Type="http://schemas.openxmlformats.org/officeDocument/2006/relationships/hyperlink" Target="https://book.ru/book/954837" TargetMode="External"/><Relationship Id="rId94" Type="http://schemas.openxmlformats.org/officeDocument/2006/relationships/hyperlink" Target="https://book.ru/book/955955" TargetMode="External"/><Relationship Id="rId148" Type="http://schemas.openxmlformats.org/officeDocument/2006/relationships/hyperlink" Target="https://urait.ru/bcode/568769" TargetMode="External"/><Relationship Id="rId169" Type="http://schemas.openxmlformats.org/officeDocument/2006/relationships/hyperlink" Target="https://www.gief.ru/1246/" TargetMode="External"/><Relationship Id="rId334" Type="http://schemas.openxmlformats.org/officeDocument/2006/relationships/hyperlink" Target="https://urait.ru/bcode/560589" TargetMode="External"/><Relationship Id="rId355" Type="http://schemas.openxmlformats.org/officeDocument/2006/relationships/hyperlink" Target="https://urait.ru/bcode/560116" TargetMode="External"/><Relationship Id="rId376" Type="http://schemas.openxmlformats.org/officeDocument/2006/relationships/hyperlink" Target="https://urait.ru/bcode/560298" TargetMode="External"/><Relationship Id="rId397" Type="http://schemas.openxmlformats.org/officeDocument/2006/relationships/hyperlink" Target="https://book.ru/book/95944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4648" TargetMode="External"/><Relationship Id="rId215" Type="http://schemas.openxmlformats.org/officeDocument/2006/relationships/hyperlink" Target="https://book.ru/book/957164" TargetMode="External"/><Relationship Id="rId236" Type="http://schemas.openxmlformats.org/officeDocument/2006/relationships/hyperlink" Target="https://book.ru/book/953466" TargetMode="External"/><Relationship Id="rId257" Type="http://schemas.openxmlformats.org/officeDocument/2006/relationships/hyperlink" Target="https://urait.ru/bcode/568761" TargetMode="External"/><Relationship Id="rId278" Type="http://schemas.openxmlformats.org/officeDocument/2006/relationships/hyperlink" Target="https://urait.ru/bcode/557737" TargetMode="External"/><Relationship Id="rId401" Type="http://schemas.openxmlformats.org/officeDocument/2006/relationships/hyperlink" Target="https://urait.ru/bcode/567090" TargetMode="External"/><Relationship Id="rId422" Type="http://schemas.openxmlformats.org/officeDocument/2006/relationships/hyperlink" Target="https://book.ru/book/950950" TargetMode="External"/><Relationship Id="rId303" Type="http://schemas.openxmlformats.org/officeDocument/2006/relationships/hyperlink" Target="https://urait.ru/bcode/508941" TargetMode="External"/><Relationship Id="rId42" Type="http://schemas.openxmlformats.org/officeDocument/2006/relationships/hyperlink" Target="https://book.ru/book/951602" TargetMode="External"/><Relationship Id="rId84" Type="http://schemas.openxmlformats.org/officeDocument/2006/relationships/hyperlink" Target="https://urait.ru/bcode/562377" TargetMode="External"/><Relationship Id="rId138" Type="http://schemas.openxmlformats.org/officeDocument/2006/relationships/hyperlink" Target="https://book.ru/book/954836" TargetMode="External"/><Relationship Id="rId345" Type="http://schemas.openxmlformats.org/officeDocument/2006/relationships/hyperlink" Target="https://book.ru/book/945917" TargetMode="External"/><Relationship Id="rId387" Type="http://schemas.openxmlformats.org/officeDocument/2006/relationships/hyperlink" Target="https://book.ru/book/954670" TargetMode="External"/><Relationship Id="rId191" Type="http://schemas.openxmlformats.org/officeDocument/2006/relationships/hyperlink" Target="https://book.ru/book/943485" TargetMode="External"/><Relationship Id="rId205" Type="http://schemas.openxmlformats.org/officeDocument/2006/relationships/hyperlink" Target="https://urait.ru/bcode/560846" TargetMode="External"/><Relationship Id="rId247" Type="http://schemas.openxmlformats.org/officeDocument/2006/relationships/hyperlink" Target="https://urait.ru/bcode/564262" TargetMode="External"/><Relationship Id="rId412" Type="http://schemas.openxmlformats.org/officeDocument/2006/relationships/hyperlink" Target="https://urait.ru/bcode/559811" TargetMode="External"/><Relationship Id="rId107" Type="http://schemas.openxmlformats.org/officeDocument/2006/relationships/hyperlink" Target="https://urait.ru/bcode/564944" TargetMode="External"/><Relationship Id="rId289" Type="http://schemas.openxmlformats.org/officeDocument/2006/relationships/hyperlink" Target="https://www.gief.ru/1246/" TargetMode="External"/><Relationship Id="rId11" Type="http://schemas.openxmlformats.org/officeDocument/2006/relationships/hyperlink" Target="https://urait.ru/bcode/559870" TargetMode="External"/><Relationship Id="rId53" Type="http://schemas.openxmlformats.org/officeDocument/2006/relationships/hyperlink" Target="https://urait.ru/bcode/566859" TargetMode="External"/><Relationship Id="rId149" Type="http://schemas.openxmlformats.org/officeDocument/2006/relationships/hyperlink" Target="https://urait.ru/bcode/559706" TargetMode="External"/><Relationship Id="rId314" Type="http://schemas.openxmlformats.org/officeDocument/2006/relationships/hyperlink" Target="https://book.ru/book/956566" TargetMode="External"/><Relationship Id="rId356" Type="http://schemas.openxmlformats.org/officeDocument/2006/relationships/hyperlink" Target="https://urait.ru/bcode/561048" TargetMode="External"/><Relationship Id="rId398" Type="http://schemas.openxmlformats.org/officeDocument/2006/relationships/hyperlink" Target="https://book.ru/book/956844" TargetMode="External"/><Relationship Id="rId95" Type="http://schemas.openxmlformats.org/officeDocument/2006/relationships/hyperlink" Target="https://book.ru/book/953690" TargetMode="External"/><Relationship Id="rId160" Type="http://schemas.openxmlformats.org/officeDocument/2006/relationships/hyperlink" Target="https://book.ru/book/953939" TargetMode="External"/><Relationship Id="rId216" Type="http://schemas.openxmlformats.org/officeDocument/2006/relationships/hyperlink" Target="https://book.ru/book/956554" TargetMode="External"/><Relationship Id="rId423" Type="http://schemas.openxmlformats.org/officeDocument/2006/relationships/hyperlink" Target="https://www.gief.ru/1246/" TargetMode="External"/><Relationship Id="rId258" Type="http://schemas.openxmlformats.org/officeDocument/2006/relationships/hyperlink" Target="https://urait.ru/bcode/559876" TargetMode="External"/><Relationship Id="rId22" Type="http://schemas.openxmlformats.org/officeDocument/2006/relationships/hyperlink" Target="https://book.ru/book/950443" TargetMode="External"/><Relationship Id="rId64" Type="http://schemas.openxmlformats.org/officeDocument/2006/relationships/hyperlink" Target="https://book.ru/book/955574" TargetMode="External"/><Relationship Id="rId118" Type="http://schemas.openxmlformats.org/officeDocument/2006/relationships/hyperlink" Target="https://book.ru/book/951086" TargetMode="External"/><Relationship Id="rId325" Type="http://schemas.openxmlformats.org/officeDocument/2006/relationships/hyperlink" Target="https://urait.ru/bcode/563464" TargetMode="External"/><Relationship Id="rId367" Type="http://schemas.openxmlformats.org/officeDocument/2006/relationships/hyperlink" Target="https://book.ru/book/952907" TargetMode="External"/><Relationship Id="rId171" Type="http://schemas.openxmlformats.org/officeDocument/2006/relationships/hyperlink" Target="https://urait.ru/bcode/559864" TargetMode="External"/><Relationship Id="rId227" Type="http://schemas.openxmlformats.org/officeDocument/2006/relationships/hyperlink" Target="https://book.ru/book/953696" TargetMode="External"/><Relationship Id="rId269" Type="http://schemas.openxmlformats.org/officeDocument/2006/relationships/hyperlink" Target="https://urait.ru/bcode/560651" TargetMode="External"/><Relationship Id="rId434" Type="http://schemas.openxmlformats.org/officeDocument/2006/relationships/hyperlink" Target="https://book.ru/book/958644" TargetMode="External"/><Relationship Id="rId33" Type="http://schemas.openxmlformats.org/officeDocument/2006/relationships/hyperlink" Target="https://urait.ru/bcode/568495" TargetMode="External"/><Relationship Id="rId129" Type="http://schemas.openxmlformats.org/officeDocument/2006/relationships/hyperlink" Target="https://urait.ru/bcode/568502" TargetMode="External"/><Relationship Id="rId280" Type="http://schemas.openxmlformats.org/officeDocument/2006/relationships/hyperlink" Target="https://book.ru/book/950419" TargetMode="External"/><Relationship Id="rId336" Type="http://schemas.openxmlformats.org/officeDocument/2006/relationships/hyperlink" Target="https://book.ru/book/955634" TargetMode="External"/><Relationship Id="rId75" Type="http://schemas.openxmlformats.org/officeDocument/2006/relationships/hyperlink" Target="https://urait.ru/bcode/561279" TargetMode="External"/><Relationship Id="rId140" Type="http://schemas.openxmlformats.org/officeDocument/2006/relationships/hyperlink" Target="https://urait.ru/bcode/568289" TargetMode="External"/><Relationship Id="rId182" Type="http://schemas.openxmlformats.org/officeDocument/2006/relationships/hyperlink" Target="https://urait.ru/bcode/561282" TargetMode="External"/><Relationship Id="rId378" Type="http://schemas.openxmlformats.org/officeDocument/2006/relationships/hyperlink" Target="https://urait.ru/bcode/560201" TargetMode="External"/><Relationship Id="rId403" Type="http://schemas.openxmlformats.org/officeDocument/2006/relationships/hyperlink" Target="https://urait.ru/bcode/5596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559993" TargetMode="External"/><Relationship Id="rId291" Type="http://schemas.openxmlformats.org/officeDocument/2006/relationships/hyperlink" Target="https://book.ru/book/953065" TargetMode="External"/><Relationship Id="rId305" Type="http://schemas.openxmlformats.org/officeDocument/2006/relationships/hyperlink" Target="https://urait.ru/bcode/571353" TargetMode="External"/><Relationship Id="rId347" Type="http://schemas.openxmlformats.org/officeDocument/2006/relationships/hyperlink" Target="https://urait.ru/bcode/581143" TargetMode="External"/><Relationship Id="rId44" Type="http://schemas.openxmlformats.org/officeDocument/2006/relationships/hyperlink" Target="https://book.ru/book/955832" TargetMode="External"/><Relationship Id="rId86" Type="http://schemas.openxmlformats.org/officeDocument/2006/relationships/hyperlink" Target="https://urait.ru/bcode/561108" TargetMode="External"/><Relationship Id="rId151" Type="http://schemas.openxmlformats.org/officeDocument/2006/relationships/hyperlink" Target="https://urait.ru/bcode/567652" TargetMode="External"/><Relationship Id="rId389" Type="http://schemas.openxmlformats.org/officeDocument/2006/relationships/hyperlink" Target="https://book.ru/book/954255" TargetMode="External"/><Relationship Id="rId193" Type="http://schemas.openxmlformats.org/officeDocument/2006/relationships/hyperlink" Target="https://urait.ru/bcode/564599" TargetMode="External"/><Relationship Id="rId207" Type="http://schemas.openxmlformats.org/officeDocument/2006/relationships/hyperlink" Target="https://urait.ru/bcode/568820" TargetMode="External"/><Relationship Id="rId249" Type="http://schemas.openxmlformats.org/officeDocument/2006/relationships/hyperlink" Target="https://urait.ru/bcode/568772" TargetMode="External"/><Relationship Id="rId414" Type="http://schemas.openxmlformats.org/officeDocument/2006/relationships/hyperlink" Target="https://book.ru/book/954064" TargetMode="External"/><Relationship Id="rId13" Type="http://schemas.openxmlformats.org/officeDocument/2006/relationships/hyperlink" Target="https://urait.ru/bcode/562955" TargetMode="External"/><Relationship Id="rId109" Type="http://schemas.openxmlformats.org/officeDocument/2006/relationships/hyperlink" Target="https://book.ru/book/951593" TargetMode="External"/><Relationship Id="rId260" Type="http://schemas.openxmlformats.org/officeDocument/2006/relationships/hyperlink" Target="https://urait.ru/bcode/560241" TargetMode="External"/><Relationship Id="rId316" Type="http://schemas.openxmlformats.org/officeDocument/2006/relationships/hyperlink" Target="https://book.ru/book/959210" TargetMode="External"/><Relationship Id="rId55" Type="http://schemas.openxmlformats.org/officeDocument/2006/relationships/hyperlink" Target="https://urait.ru/bcode/563924" TargetMode="External"/><Relationship Id="rId97" Type="http://schemas.openxmlformats.org/officeDocument/2006/relationships/hyperlink" Target="https://urait.ru/bcode/569733" TargetMode="External"/><Relationship Id="rId120" Type="http://schemas.openxmlformats.org/officeDocument/2006/relationships/hyperlink" Target="https://urait.ru/bcode/563572" TargetMode="External"/><Relationship Id="rId358" Type="http://schemas.openxmlformats.org/officeDocument/2006/relationships/hyperlink" Target="https://urait.ru/bcode/568533" TargetMode="External"/><Relationship Id="rId162" Type="http://schemas.openxmlformats.org/officeDocument/2006/relationships/hyperlink" Target="https://urait.ru/bcode/556432" TargetMode="External"/><Relationship Id="rId218" Type="http://schemas.openxmlformats.org/officeDocument/2006/relationships/hyperlink" Target="https://book.ru/book/956259" TargetMode="External"/><Relationship Id="rId425" Type="http://schemas.openxmlformats.org/officeDocument/2006/relationships/hyperlink" Target="https://urait.ru/bcode/560348" TargetMode="External"/><Relationship Id="rId271" Type="http://schemas.openxmlformats.org/officeDocument/2006/relationships/hyperlink" Target="https://urait.ru/bcode/560277" TargetMode="External"/><Relationship Id="rId24" Type="http://schemas.openxmlformats.org/officeDocument/2006/relationships/hyperlink" Target="https://urait.ru/bcode/564998" TargetMode="External"/><Relationship Id="rId66" Type="http://schemas.openxmlformats.org/officeDocument/2006/relationships/hyperlink" Target="https://book.ru/book/955376" TargetMode="External"/><Relationship Id="rId131" Type="http://schemas.openxmlformats.org/officeDocument/2006/relationships/hyperlink" Target="https://urait.ru/bcode/581649" TargetMode="External"/><Relationship Id="rId327" Type="http://schemas.openxmlformats.org/officeDocument/2006/relationships/hyperlink" Target="https://urait.ru/bcode/569797" TargetMode="External"/><Relationship Id="rId369" Type="http://schemas.openxmlformats.org/officeDocument/2006/relationships/hyperlink" Target="https://urait.ru/bcode/561143" TargetMode="External"/><Relationship Id="rId173" Type="http://schemas.openxmlformats.org/officeDocument/2006/relationships/hyperlink" Target="https://urait.ru/bcode/561097" TargetMode="External"/><Relationship Id="rId229" Type="http://schemas.openxmlformats.org/officeDocument/2006/relationships/hyperlink" Target="https://book.ru/book/947845" TargetMode="External"/><Relationship Id="rId380" Type="http://schemas.openxmlformats.org/officeDocument/2006/relationships/hyperlink" Target="https://urait.ru/bcode/561458" TargetMode="External"/><Relationship Id="rId436" Type="http://schemas.openxmlformats.org/officeDocument/2006/relationships/hyperlink" Target="https://book.ru/book/945165" TargetMode="External"/><Relationship Id="rId240" Type="http://schemas.openxmlformats.org/officeDocument/2006/relationships/hyperlink" Target="https://urait.ru/bcode/560024" TargetMode="External"/><Relationship Id="rId35" Type="http://schemas.openxmlformats.org/officeDocument/2006/relationships/hyperlink" Target="https://book.ru/book/955753" TargetMode="External"/><Relationship Id="rId77" Type="http://schemas.openxmlformats.org/officeDocument/2006/relationships/hyperlink" Target="https://urait.ru/bcode/560379" TargetMode="External"/><Relationship Id="rId100" Type="http://schemas.openxmlformats.org/officeDocument/2006/relationships/hyperlink" Target="https://urait.ru/bcode/566029" TargetMode="External"/><Relationship Id="rId282" Type="http://schemas.openxmlformats.org/officeDocument/2006/relationships/hyperlink" Target="https://urait.ru/bcode/569058" TargetMode="External"/><Relationship Id="rId338" Type="http://schemas.openxmlformats.org/officeDocument/2006/relationships/hyperlink" Target="https://book.ru/book/943155" TargetMode="External"/><Relationship Id="rId8" Type="http://schemas.openxmlformats.org/officeDocument/2006/relationships/hyperlink" Target="https://urait.ru/bcode/562252" TargetMode="External"/><Relationship Id="rId142" Type="http://schemas.openxmlformats.org/officeDocument/2006/relationships/hyperlink" Target="https://urait.ru/bcode/567911" TargetMode="External"/><Relationship Id="rId184" Type="http://schemas.openxmlformats.org/officeDocument/2006/relationships/hyperlink" Target="https://www.gief.ru/" TargetMode="External"/><Relationship Id="rId391" Type="http://schemas.openxmlformats.org/officeDocument/2006/relationships/hyperlink" Target="https://urait.ru/bcode/560098" TargetMode="External"/><Relationship Id="rId405" Type="http://schemas.openxmlformats.org/officeDocument/2006/relationships/hyperlink" Target="https://urait.ru/bcode/560213" TargetMode="External"/><Relationship Id="rId251" Type="http://schemas.openxmlformats.org/officeDocument/2006/relationships/hyperlink" Target="https://book.ru/book/954134" TargetMode="External"/><Relationship Id="rId46" Type="http://schemas.openxmlformats.org/officeDocument/2006/relationships/hyperlink" Target="https://urait.ru/bcode/561445" TargetMode="External"/><Relationship Id="rId293" Type="http://schemas.openxmlformats.org/officeDocument/2006/relationships/hyperlink" Target="https://urait.ru/bcode/567860" TargetMode="External"/><Relationship Id="rId307" Type="http://schemas.openxmlformats.org/officeDocument/2006/relationships/hyperlink" Target="https://book.ru/book/954138" TargetMode="External"/><Relationship Id="rId349" Type="http://schemas.openxmlformats.org/officeDocument/2006/relationships/hyperlink" Target="https://urait.ru/bcode/563439" TargetMode="External"/><Relationship Id="rId88" Type="http://schemas.openxmlformats.org/officeDocument/2006/relationships/hyperlink" Target="https://book.ru/book/958968" TargetMode="External"/><Relationship Id="rId111" Type="http://schemas.openxmlformats.org/officeDocument/2006/relationships/hyperlink" Target="https://www.gief.ru/1246/" TargetMode="External"/><Relationship Id="rId153" Type="http://schemas.openxmlformats.org/officeDocument/2006/relationships/hyperlink" Target="https://urait.ru/bcode/560403" TargetMode="External"/><Relationship Id="rId195" Type="http://schemas.openxmlformats.org/officeDocument/2006/relationships/hyperlink" Target="https://urait.ru/bcode/560754" TargetMode="External"/><Relationship Id="rId209" Type="http://schemas.openxmlformats.org/officeDocument/2006/relationships/hyperlink" Target="https://book.ru/book/957205" TargetMode="External"/><Relationship Id="rId360" Type="http://schemas.openxmlformats.org/officeDocument/2006/relationships/hyperlink" Target="https://www.gief.ru/1246/" TargetMode="External"/><Relationship Id="rId416" Type="http://schemas.openxmlformats.org/officeDocument/2006/relationships/hyperlink" Target="https://book.ru/book/954138" TargetMode="External"/><Relationship Id="rId220" Type="http://schemas.openxmlformats.org/officeDocument/2006/relationships/hyperlink" Target="https://book.ru/book/955216" TargetMode="External"/><Relationship Id="rId15" Type="http://schemas.openxmlformats.org/officeDocument/2006/relationships/hyperlink" Target="https://www.gief.ru/1246/" TargetMode="External"/><Relationship Id="rId57" Type="http://schemas.openxmlformats.org/officeDocument/2006/relationships/hyperlink" Target="https://urait.ru/bcode/567213" TargetMode="External"/><Relationship Id="rId262" Type="http://schemas.openxmlformats.org/officeDocument/2006/relationships/hyperlink" Target="https://urait.ru/bcode/535965" TargetMode="External"/><Relationship Id="rId318" Type="http://schemas.openxmlformats.org/officeDocument/2006/relationships/hyperlink" Target="https://urait.ru/bcode/559685" TargetMode="External"/><Relationship Id="rId99" Type="http://schemas.openxmlformats.org/officeDocument/2006/relationships/hyperlink" Target="https://urait.ru/bcode/559818" TargetMode="External"/><Relationship Id="rId122" Type="http://schemas.openxmlformats.org/officeDocument/2006/relationships/hyperlink" Target="https://urait.ru/bcode/559668" TargetMode="External"/><Relationship Id="rId164" Type="http://schemas.openxmlformats.org/officeDocument/2006/relationships/hyperlink" Target="https://urait.ru/bcode/535846" TargetMode="External"/><Relationship Id="rId371" Type="http://schemas.openxmlformats.org/officeDocument/2006/relationships/hyperlink" Target="https://urait.ru/bcode/557899" TargetMode="External"/><Relationship Id="rId427" Type="http://schemas.openxmlformats.org/officeDocument/2006/relationships/hyperlink" Target="https://urait.ru/bcode/561430" TargetMode="External"/><Relationship Id="rId26" Type="http://schemas.openxmlformats.org/officeDocument/2006/relationships/hyperlink" Target="https://urait.ru/bcode/560030" TargetMode="External"/><Relationship Id="rId231" Type="http://schemas.openxmlformats.org/officeDocument/2006/relationships/hyperlink" Target="https://urait.ru/bcode/561113" TargetMode="External"/><Relationship Id="rId273" Type="http://schemas.openxmlformats.org/officeDocument/2006/relationships/hyperlink" Target="https://book.ru/book/954134" TargetMode="External"/><Relationship Id="rId329" Type="http://schemas.openxmlformats.org/officeDocument/2006/relationships/hyperlink" Target="https://urait.ru/bcode/561329" TargetMode="External"/><Relationship Id="rId68" Type="http://schemas.openxmlformats.org/officeDocument/2006/relationships/hyperlink" Target="https://urait.ru/bcode/559798" TargetMode="External"/><Relationship Id="rId133" Type="http://schemas.openxmlformats.org/officeDocument/2006/relationships/hyperlink" Target="https://urait.ru/bcode/559961" TargetMode="External"/><Relationship Id="rId175" Type="http://schemas.openxmlformats.org/officeDocument/2006/relationships/hyperlink" Target="https://urait.ru/bcode/560028" TargetMode="External"/><Relationship Id="rId340" Type="http://schemas.openxmlformats.org/officeDocument/2006/relationships/hyperlink" Target="https://book.ru/book/959014" TargetMode="External"/><Relationship Id="rId200" Type="http://schemas.openxmlformats.org/officeDocument/2006/relationships/hyperlink" Target="https://urait.ru/bcode/561336" TargetMode="External"/><Relationship Id="rId382" Type="http://schemas.openxmlformats.org/officeDocument/2006/relationships/hyperlink" Target="https://book.ru/book/957242" TargetMode="External"/><Relationship Id="rId438" Type="http://schemas.openxmlformats.org/officeDocument/2006/relationships/fontTable" Target="fontTable.xml"/><Relationship Id="rId242" Type="http://schemas.openxmlformats.org/officeDocument/2006/relationships/hyperlink" Target="https://urait.ru/bcode/562162" TargetMode="External"/><Relationship Id="rId284" Type="http://schemas.openxmlformats.org/officeDocument/2006/relationships/hyperlink" Target="https://urait.ru/bcode/560301" TargetMode="External"/><Relationship Id="rId37" Type="http://schemas.openxmlformats.org/officeDocument/2006/relationships/hyperlink" Target="https://book.ru/book/949308" TargetMode="External"/><Relationship Id="rId79" Type="http://schemas.openxmlformats.org/officeDocument/2006/relationships/hyperlink" Target="https://urait.ru/bcode/556174" TargetMode="External"/><Relationship Id="rId102" Type="http://schemas.openxmlformats.org/officeDocument/2006/relationships/hyperlink" Target="https://urait.ru/bcode/560045" TargetMode="External"/><Relationship Id="rId144" Type="http://schemas.openxmlformats.org/officeDocument/2006/relationships/hyperlink" Target="https://urait.ru/bcode/566738" TargetMode="External"/><Relationship Id="rId90" Type="http://schemas.openxmlformats.org/officeDocument/2006/relationships/hyperlink" Target="https://urait.ru/bcode/559748" TargetMode="External"/><Relationship Id="rId186" Type="http://schemas.openxmlformats.org/officeDocument/2006/relationships/hyperlink" Target="https://urait.ru/bcode/560505" TargetMode="External"/><Relationship Id="rId351" Type="http://schemas.openxmlformats.org/officeDocument/2006/relationships/hyperlink" Target="https://book.ru/book/958701" TargetMode="External"/><Relationship Id="rId393" Type="http://schemas.openxmlformats.org/officeDocument/2006/relationships/hyperlink" Target="https://urait.ru/bcode/560972" TargetMode="External"/><Relationship Id="rId407" Type="http://schemas.openxmlformats.org/officeDocument/2006/relationships/hyperlink" Target="https://book.ru/book/959455" TargetMode="External"/><Relationship Id="rId211" Type="http://schemas.openxmlformats.org/officeDocument/2006/relationships/hyperlink" Target="https://book.ru/book/955584" TargetMode="External"/><Relationship Id="rId253" Type="http://schemas.openxmlformats.org/officeDocument/2006/relationships/hyperlink" Target="https://www.gief.ru/1246/" TargetMode="External"/><Relationship Id="rId295" Type="http://schemas.openxmlformats.org/officeDocument/2006/relationships/hyperlink" Target="https://urait.ru/bcode/567005" TargetMode="External"/><Relationship Id="rId309" Type="http://schemas.openxmlformats.org/officeDocument/2006/relationships/hyperlink" Target="https://book.ru/book/945139" TargetMode="External"/><Relationship Id="rId48" Type="http://schemas.openxmlformats.org/officeDocument/2006/relationships/hyperlink" Target="https://urait.ru/bcode/564688" TargetMode="External"/><Relationship Id="rId113" Type="http://schemas.openxmlformats.org/officeDocument/2006/relationships/hyperlink" Target="https://urait.ru/bcode/559911" TargetMode="External"/><Relationship Id="rId320" Type="http://schemas.openxmlformats.org/officeDocument/2006/relationships/hyperlink" Target="https://urait.ru/bcode/560170" TargetMode="External"/><Relationship Id="rId155" Type="http://schemas.openxmlformats.org/officeDocument/2006/relationships/hyperlink" Target="https://urait.ru/bcode/560386" TargetMode="External"/><Relationship Id="rId197" Type="http://schemas.openxmlformats.org/officeDocument/2006/relationships/hyperlink" Target="https://urait.ru/bcode/560755" TargetMode="External"/><Relationship Id="rId362" Type="http://schemas.openxmlformats.org/officeDocument/2006/relationships/hyperlink" Target="https://urait.ru/bcode/557899" TargetMode="External"/><Relationship Id="rId418" Type="http://schemas.openxmlformats.org/officeDocument/2006/relationships/hyperlink" Target="https://book.ru/book/955832" TargetMode="External"/><Relationship Id="rId222" Type="http://schemas.openxmlformats.org/officeDocument/2006/relationships/hyperlink" Target="https://book.ru/book/952146" TargetMode="External"/><Relationship Id="rId264" Type="http://schemas.openxmlformats.org/officeDocument/2006/relationships/hyperlink" Target="https://urait.ru/bcode/560612" TargetMode="External"/><Relationship Id="rId17" Type="http://schemas.openxmlformats.org/officeDocument/2006/relationships/hyperlink" Target="https://urait.ru/bcode/560069" TargetMode="External"/><Relationship Id="rId59" Type="http://schemas.openxmlformats.org/officeDocument/2006/relationships/hyperlink" Target="https://book.ru/book/953830" TargetMode="External"/><Relationship Id="rId124" Type="http://schemas.openxmlformats.org/officeDocument/2006/relationships/hyperlink" Target="https://book.ru/book/951868" TargetMode="External"/><Relationship Id="rId70" Type="http://schemas.openxmlformats.org/officeDocument/2006/relationships/hyperlink" Target="https://urait.ru/bcode/537916" TargetMode="External"/><Relationship Id="rId166" Type="http://schemas.openxmlformats.org/officeDocument/2006/relationships/hyperlink" Target="https://book.ru/book/953804" TargetMode="External"/><Relationship Id="rId331" Type="http://schemas.openxmlformats.org/officeDocument/2006/relationships/hyperlink" Target="https://book.ru/book/955186" TargetMode="External"/><Relationship Id="rId373" Type="http://schemas.openxmlformats.org/officeDocument/2006/relationships/hyperlink" Target="https://book.ru/book/952907" TargetMode="External"/><Relationship Id="rId429" Type="http://schemas.openxmlformats.org/officeDocument/2006/relationships/hyperlink" Target="https://urait.ru/bcode/56105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559672" TargetMode="External"/><Relationship Id="rId28" Type="http://schemas.openxmlformats.org/officeDocument/2006/relationships/hyperlink" Target="https://urait.ru/bcode/560432" TargetMode="External"/><Relationship Id="rId275" Type="http://schemas.openxmlformats.org/officeDocument/2006/relationships/hyperlink" Target="https://urait.ru/bcode/535910" TargetMode="External"/><Relationship Id="rId300" Type="http://schemas.openxmlformats.org/officeDocument/2006/relationships/hyperlink" Target="https://urait.ru/bcode/580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90C2-669B-4EAC-B401-E6EDC0E0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69</Pages>
  <Words>26365</Words>
  <Characters>150285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8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228</cp:revision>
  <cp:lastPrinted>2020-09-29T10:37:00Z</cp:lastPrinted>
  <dcterms:created xsi:type="dcterms:W3CDTF">2024-09-17T10:04:00Z</dcterms:created>
  <dcterms:modified xsi:type="dcterms:W3CDTF">2025-09-23T10:15:00Z</dcterms:modified>
</cp:coreProperties>
</file>